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16EC4" w14:textId="77777777" w:rsidR="00AA4F5B" w:rsidRPr="003A4EBC" w:rsidRDefault="00AA4F5B" w:rsidP="007F2C86">
      <w:pPr>
        <w:pStyle w:val="Titre"/>
        <w:spacing w:line="480" w:lineRule="auto"/>
        <w:jc w:val="both"/>
      </w:pPr>
      <w:r w:rsidRPr="003A4EBC">
        <w:rPr>
          <w:noProof/>
        </w:rPr>
        <w:drawing>
          <wp:inline distT="0" distB="0" distL="0" distR="0" wp14:anchorId="5CCDB961" wp14:editId="5B4DB632">
            <wp:extent cx="4343400" cy="150571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59" cy="15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2633" w14:textId="3CB7B2FB" w:rsidR="00AA4F5B" w:rsidRPr="003A4EBC" w:rsidRDefault="00AA4F5B" w:rsidP="007F2C86">
      <w:pPr>
        <w:pStyle w:val="Titre"/>
        <w:jc w:val="center"/>
      </w:pPr>
      <w:r w:rsidRPr="003A4EBC">
        <w:t>Documentation fonctionnelle</w:t>
      </w:r>
    </w:p>
    <w:p w14:paraId="642D59ED" w14:textId="77777777" w:rsidR="00AA4F5B" w:rsidRPr="003A4EBC" w:rsidRDefault="00AA4F5B" w:rsidP="007F2C86">
      <w:pPr>
        <w:pStyle w:val="Titre"/>
        <w:spacing w:line="480" w:lineRule="auto"/>
        <w:jc w:val="center"/>
        <w:rPr>
          <w:u w:val="single"/>
        </w:rPr>
      </w:pPr>
      <w:r w:rsidRPr="003A4EBC">
        <w:rPr>
          <w:u w:val="single"/>
        </w:rPr>
        <w:t>Groupe 2 : Surveys</w:t>
      </w:r>
    </w:p>
    <w:p w14:paraId="3ADFCC6A" w14:textId="77777777" w:rsidR="00AA4F5B" w:rsidRPr="003A4EBC" w:rsidRDefault="00AA4F5B" w:rsidP="007F2C86">
      <w:pPr>
        <w:pStyle w:val="Titre2"/>
        <w:jc w:val="both"/>
        <w:rPr>
          <w:color w:val="auto"/>
          <w:u w:val="single"/>
        </w:rPr>
      </w:pPr>
      <w:bookmarkStart w:id="0" w:name="_Toc61633470"/>
      <w:r w:rsidRPr="003A4EBC">
        <w:rPr>
          <w:color w:val="auto"/>
          <w:u w:val="single"/>
        </w:rPr>
        <w:t>Membres :</w:t>
      </w:r>
      <w:bookmarkEnd w:id="0"/>
    </w:p>
    <w:p w14:paraId="36B1C6E4" w14:textId="77777777" w:rsidR="00AA4F5B" w:rsidRPr="003A4EBC" w:rsidRDefault="00AA4F5B" w:rsidP="007F2C86">
      <w:pPr>
        <w:pStyle w:val="Citationintense"/>
        <w:jc w:val="both"/>
        <w:rPr>
          <w:color w:val="auto"/>
        </w:rPr>
      </w:pPr>
      <w:r w:rsidRPr="003A4EBC">
        <w:rPr>
          <w:color w:val="auto"/>
        </w:rPr>
        <w:t>CONRAD Alexandre</w:t>
      </w:r>
    </w:p>
    <w:p w14:paraId="5D27DE23" w14:textId="77777777" w:rsidR="00AA4F5B" w:rsidRPr="003A4EBC" w:rsidRDefault="00AA4F5B" w:rsidP="007F2C86">
      <w:pPr>
        <w:pStyle w:val="Citationintense"/>
        <w:jc w:val="both"/>
        <w:rPr>
          <w:color w:val="auto"/>
        </w:rPr>
      </w:pPr>
      <w:r w:rsidRPr="003A4EBC">
        <w:rPr>
          <w:color w:val="auto"/>
        </w:rPr>
        <w:t>DAVIES Liam</w:t>
      </w:r>
    </w:p>
    <w:p w14:paraId="5D81BF3A" w14:textId="77777777" w:rsidR="00AA4F5B" w:rsidRPr="003A4EBC" w:rsidRDefault="00AA4F5B" w:rsidP="007F2C86">
      <w:pPr>
        <w:pStyle w:val="Citationintense"/>
        <w:jc w:val="both"/>
        <w:rPr>
          <w:color w:val="auto"/>
        </w:rPr>
      </w:pPr>
      <w:r w:rsidRPr="003A4EBC">
        <w:rPr>
          <w:color w:val="auto"/>
        </w:rPr>
        <w:t>CHEVALET Clément</w:t>
      </w:r>
    </w:p>
    <w:p w14:paraId="5591FE18" w14:textId="77777777" w:rsidR="00AA4F5B" w:rsidRPr="003A4EBC" w:rsidRDefault="00AA4F5B" w:rsidP="007F2C86">
      <w:pPr>
        <w:pStyle w:val="Citationintense"/>
        <w:spacing w:line="480" w:lineRule="auto"/>
        <w:jc w:val="both"/>
        <w:rPr>
          <w:color w:val="auto"/>
        </w:rPr>
      </w:pPr>
      <w:r w:rsidRPr="003A4EBC">
        <w:rPr>
          <w:color w:val="auto"/>
        </w:rPr>
        <w:t>BIR Vincent</w:t>
      </w:r>
    </w:p>
    <w:p w14:paraId="36C99076" w14:textId="64DA2270" w:rsidR="18BAF868" w:rsidRPr="003A4EBC" w:rsidRDefault="18BAF868" w:rsidP="007F2C86">
      <w:pPr>
        <w:jc w:val="both"/>
      </w:pPr>
    </w:p>
    <w:p w14:paraId="67A6E628" w14:textId="77777777" w:rsidR="0071007B" w:rsidRPr="003A4EBC" w:rsidRDefault="0071007B" w:rsidP="007F2C86">
      <w:pPr>
        <w:jc w:val="both"/>
      </w:pPr>
    </w:p>
    <w:p w14:paraId="73A0AC44" w14:textId="77777777" w:rsidR="0071007B" w:rsidRPr="003A4EBC" w:rsidRDefault="0071007B" w:rsidP="007F2C86">
      <w:pPr>
        <w:jc w:val="both"/>
      </w:pPr>
    </w:p>
    <w:p w14:paraId="1C867892" w14:textId="77777777" w:rsidR="0071007B" w:rsidRPr="003A4EBC" w:rsidRDefault="0071007B" w:rsidP="007F2C86">
      <w:pPr>
        <w:jc w:val="both"/>
      </w:pPr>
    </w:p>
    <w:p w14:paraId="4DE2C978" w14:textId="77777777" w:rsidR="0071007B" w:rsidRPr="003A4EBC" w:rsidRDefault="0071007B" w:rsidP="007F2C86">
      <w:pPr>
        <w:jc w:val="both"/>
      </w:pPr>
    </w:p>
    <w:p w14:paraId="14C2AD3E" w14:textId="77777777" w:rsidR="0071007B" w:rsidRPr="003A4EBC" w:rsidRDefault="0071007B" w:rsidP="007F2C86">
      <w:pPr>
        <w:jc w:val="both"/>
      </w:pPr>
    </w:p>
    <w:p w14:paraId="4F56AC6A" w14:textId="4B212FA8" w:rsidR="0071007B" w:rsidRPr="003A4EBC" w:rsidRDefault="0071007B" w:rsidP="007F2C86">
      <w:pPr>
        <w:jc w:val="both"/>
      </w:pPr>
      <w:r w:rsidRPr="003A4EB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6010883"/>
        <w:docPartObj>
          <w:docPartGallery w:val="Table of Contents"/>
          <w:docPartUnique/>
        </w:docPartObj>
      </w:sdtPr>
      <w:sdtEndPr/>
      <w:sdtContent>
        <w:p w14:paraId="6FBB25F7" w14:textId="2188EBC9" w:rsidR="00EF163B" w:rsidRPr="003A4EBC" w:rsidRDefault="00EF163B" w:rsidP="007F2C86">
          <w:pPr>
            <w:pStyle w:val="En-ttedetabledesmatires"/>
            <w:jc w:val="both"/>
          </w:pPr>
          <w:r w:rsidRPr="003A4EBC">
            <w:t>Table des matières</w:t>
          </w:r>
        </w:p>
        <w:p w14:paraId="7C2A0E47" w14:textId="5AD4091D" w:rsidR="003A4EBC" w:rsidRPr="003A4EBC" w:rsidRDefault="00EF163B">
          <w:pPr>
            <w:pStyle w:val="TM2"/>
            <w:tabs>
              <w:tab w:val="right" w:leader="dot" w:pos="9016"/>
            </w:tabs>
            <w:rPr>
              <w:noProof/>
              <w:lang w:eastAsia="fr-FR"/>
            </w:rPr>
          </w:pPr>
          <w:r w:rsidRPr="003A4EBC">
            <w:fldChar w:fldCharType="begin"/>
          </w:r>
          <w:r w:rsidRPr="003A4EBC">
            <w:instrText xml:space="preserve"> TOC \o "1-3" \h \z \u </w:instrText>
          </w:r>
          <w:r w:rsidRPr="003A4EBC">
            <w:fldChar w:fldCharType="separate"/>
          </w:r>
          <w:hyperlink w:anchor="_Toc61633470" w:history="1">
            <w:r w:rsidR="003A4EBC" w:rsidRPr="003A4EBC">
              <w:rPr>
                <w:rStyle w:val="Lienhypertexte"/>
                <w:noProof/>
              </w:rPr>
              <w:t>Membres :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70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1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7472C322" w14:textId="3BD0A6E0" w:rsidR="003A4EBC" w:rsidRPr="003A4EBC" w:rsidRDefault="0075154A">
          <w:pPr>
            <w:pStyle w:val="TM1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71" w:history="1">
            <w:r w:rsidR="003A4EBC" w:rsidRPr="003A4EBC">
              <w:rPr>
                <w:rStyle w:val="Lienhypertexte"/>
                <w:noProof/>
              </w:rPr>
              <w:t>Présentation du logiciel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71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4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71B4ED9A" w14:textId="39906C06" w:rsidR="003A4EBC" w:rsidRPr="003A4EBC" w:rsidRDefault="0075154A">
          <w:pPr>
            <w:pStyle w:val="TM1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72" w:history="1">
            <w:r w:rsidR="003A4EBC" w:rsidRPr="003A4EBC">
              <w:rPr>
                <w:rStyle w:val="Lienhypertexte"/>
                <w:noProof/>
              </w:rPr>
              <w:t>Prérequis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72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4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450C2FB2" w14:textId="6050F61D" w:rsidR="003A4EBC" w:rsidRPr="003A4EBC" w:rsidRDefault="0075154A">
          <w:pPr>
            <w:pStyle w:val="TM1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73" w:history="1">
            <w:r w:rsidR="003A4EBC" w:rsidRPr="003A4EBC">
              <w:rPr>
                <w:rStyle w:val="Lienhypertexte"/>
                <w:noProof/>
              </w:rPr>
              <w:t>Installation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73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4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7F8E9827" w14:textId="71F1CB20" w:rsidR="003A4EBC" w:rsidRPr="003A4EBC" w:rsidRDefault="0075154A">
          <w:pPr>
            <w:pStyle w:val="TM1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74" w:history="1">
            <w:r w:rsidR="003A4EBC" w:rsidRPr="003A4EBC">
              <w:rPr>
                <w:rStyle w:val="Lienhypertexte"/>
                <w:noProof/>
              </w:rPr>
              <w:t>Accessibilité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74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5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1C6FFDDE" w14:textId="7F6C2793" w:rsidR="003A4EBC" w:rsidRPr="003A4EBC" w:rsidRDefault="0075154A">
          <w:pPr>
            <w:pStyle w:val="TM1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75" w:history="1">
            <w:r w:rsidR="003A4EBC" w:rsidRPr="003A4EBC">
              <w:rPr>
                <w:rStyle w:val="Lienhypertexte"/>
                <w:noProof/>
              </w:rPr>
              <w:t>Documentations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75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6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0F6ADE21" w14:textId="27F0923B" w:rsidR="003A4EBC" w:rsidRPr="003A4EBC" w:rsidRDefault="0075154A">
          <w:pPr>
            <w:pStyle w:val="TM1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76" w:history="1">
            <w:r w:rsidR="003A4EBC" w:rsidRPr="003A4EBC">
              <w:rPr>
                <w:rStyle w:val="Lienhypertexte"/>
                <w:noProof/>
              </w:rPr>
              <w:t>Comment utiliser notre projet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76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7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11D85F79" w14:textId="0F334662" w:rsidR="003A4EBC" w:rsidRPr="003A4EBC" w:rsidRDefault="0075154A">
          <w:pPr>
            <w:pStyle w:val="TM2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77" w:history="1">
            <w:r w:rsidR="003A4EBC" w:rsidRPr="003A4EBC">
              <w:rPr>
                <w:rStyle w:val="Lienhypertexte"/>
                <w:noProof/>
              </w:rPr>
              <w:t>Partie GET :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77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8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34D36360" w14:textId="07DB86FE" w:rsidR="003A4EBC" w:rsidRPr="003A4EBC" w:rsidRDefault="0075154A">
          <w:pPr>
            <w:pStyle w:val="TM2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78" w:history="1">
            <w:r w:rsidR="003A4EBC" w:rsidRPr="003A4EBC">
              <w:rPr>
                <w:rStyle w:val="Lienhypertexte"/>
                <w:noProof/>
              </w:rPr>
              <w:t>Partie POST :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78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9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2C98191E" w14:textId="3FC202CC" w:rsidR="003A4EBC" w:rsidRPr="003A4EBC" w:rsidRDefault="0075154A">
          <w:pPr>
            <w:pStyle w:val="TM2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79" w:history="1">
            <w:r w:rsidR="003A4EBC" w:rsidRPr="003A4EBC">
              <w:rPr>
                <w:rStyle w:val="Lienhypertexte"/>
                <w:noProof/>
              </w:rPr>
              <w:t>Partie PUT :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79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10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62085310" w14:textId="34FCE912" w:rsidR="003A4EBC" w:rsidRPr="003A4EBC" w:rsidRDefault="0075154A">
          <w:pPr>
            <w:pStyle w:val="TM2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80" w:history="1">
            <w:r w:rsidR="003A4EBC" w:rsidRPr="003A4EBC">
              <w:rPr>
                <w:rStyle w:val="Lienhypertexte"/>
                <w:noProof/>
              </w:rPr>
              <w:t>Partie PATCH :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80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12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74676B5E" w14:textId="66C8376D" w:rsidR="003A4EBC" w:rsidRPr="003A4EBC" w:rsidRDefault="0075154A">
          <w:pPr>
            <w:pStyle w:val="TM2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81" w:history="1">
            <w:r w:rsidR="003A4EBC" w:rsidRPr="003A4EBC">
              <w:rPr>
                <w:rStyle w:val="Lienhypertexte"/>
                <w:noProof/>
              </w:rPr>
              <w:t>Partie DELETE :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81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13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3E8EFE31" w14:textId="5B8D6229" w:rsidR="003A4EBC" w:rsidRPr="003A4EBC" w:rsidRDefault="0075154A">
          <w:pPr>
            <w:pStyle w:val="TM1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82" w:history="1">
            <w:r w:rsidR="003A4EBC" w:rsidRPr="003A4EBC">
              <w:rPr>
                <w:rStyle w:val="Lienhypertexte"/>
                <w:noProof/>
              </w:rPr>
              <w:t>Postman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82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14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0EBA802F" w14:textId="27D98B09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83" w:history="1">
            <w:r w:rsidR="003A4EBC" w:rsidRPr="003A4EBC">
              <w:rPr>
                <w:rStyle w:val="Lienhypertexte"/>
                <w:noProof/>
              </w:rPr>
              <w:t>Prérequis Postman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83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14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23D45182" w14:textId="21561A98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84" w:history="1">
            <w:r w:rsidR="003A4EBC" w:rsidRPr="003A4EBC">
              <w:rPr>
                <w:rStyle w:val="Lienhypertexte"/>
                <w:noProof/>
              </w:rPr>
              <w:t>Importation du fichier Postman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84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14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2347B82D" w14:textId="5FD92FFD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85" w:history="1">
            <w:r w:rsidR="003A4EBC" w:rsidRPr="003A4EBC">
              <w:rPr>
                <w:rStyle w:val="Lienhypertexte"/>
                <w:noProof/>
              </w:rPr>
              <w:t>Interface de Postman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85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15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117168EC" w14:textId="320FBB0A" w:rsidR="003A4EBC" w:rsidRPr="003A4EBC" w:rsidRDefault="0075154A">
          <w:pPr>
            <w:pStyle w:val="TM1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86" w:history="1">
            <w:r w:rsidR="003A4EBC" w:rsidRPr="003A4EBC">
              <w:rPr>
                <w:rStyle w:val="Lienhypertexte"/>
                <w:noProof/>
              </w:rPr>
              <w:t>Faire des requêtes à notre API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86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17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46D2DFA7" w14:textId="016156B8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87" w:history="1">
            <w:r w:rsidR="003A4EBC" w:rsidRPr="003A4EBC">
              <w:rPr>
                <w:rStyle w:val="Lienhypertexte"/>
                <w:noProof/>
              </w:rPr>
              <w:t>Date avec le plus de personnes présentes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87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17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22DAF32B" w14:textId="0E7F15AC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88" w:history="1">
            <w:r w:rsidR="003A4EBC" w:rsidRPr="003A4EBC">
              <w:rPr>
                <w:rStyle w:val="Lienhypertexte"/>
                <w:rFonts w:eastAsia="Times New Roman"/>
                <w:noProof/>
                <w:lang w:eastAsia="fr-FR"/>
              </w:rPr>
              <w:t>Date avec le plus de personnes potentiellement présentes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88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17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44AF88DF" w14:textId="0FF8139F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89" w:history="1">
            <w:r w:rsidR="003A4EBC" w:rsidRPr="003A4EBC">
              <w:rPr>
                <w:rStyle w:val="Lienhypertexte"/>
                <w:rFonts w:eastAsia="Times New Roman"/>
                <w:noProof/>
                <w:lang w:eastAsia="fr-FR"/>
              </w:rPr>
              <w:t>Supprimer un choix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89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18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1D229B18" w14:textId="407AC899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90" w:history="1">
            <w:r w:rsidR="003A4EBC" w:rsidRPr="003A4EBC">
              <w:rPr>
                <w:rStyle w:val="Lienhypertexte"/>
                <w:rFonts w:eastAsia="Times New Roman"/>
                <w:noProof/>
                <w:lang w:eastAsia="fr-FR"/>
              </w:rPr>
              <w:t>Afficher la liste des choix possibles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90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18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53A4B784" w14:textId="4672DFDC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91" w:history="1">
            <w:r w:rsidR="003A4EBC" w:rsidRPr="003A4EBC">
              <w:rPr>
                <w:rStyle w:val="Lienhypertexte"/>
                <w:noProof/>
              </w:rPr>
              <w:t>Ajouter un choix pour un sondage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91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19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71212DF3" w14:textId="499A5823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92" w:history="1">
            <w:r w:rsidR="003A4EBC" w:rsidRPr="003A4EBC">
              <w:rPr>
                <w:rStyle w:val="Lienhypertexte"/>
                <w:noProof/>
              </w:rPr>
              <w:t>Récupérer tous les commentaires d’un sondage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92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19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20ECABCE" w14:textId="07BEEE7E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93" w:history="1">
            <w:r w:rsidR="003A4EBC" w:rsidRPr="003A4EBC">
              <w:rPr>
                <w:rStyle w:val="Lienhypertexte"/>
                <w:noProof/>
              </w:rPr>
              <w:t>Ajouter un commentaire sur un sondage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93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20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3287C04C" w14:textId="40DF5859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94" w:history="1">
            <w:r w:rsidR="003A4EBC" w:rsidRPr="003A4EBC">
              <w:rPr>
                <w:rStyle w:val="Lienhypertexte"/>
                <w:noProof/>
              </w:rPr>
              <w:t>Récupérer la liste de tous les sondages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94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20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1CE901DF" w14:textId="4FEBAA19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95" w:history="1">
            <w:r w:rsidR="003A4EBC" w:rsidRPr="003A4EBC">
              <w:rPr>
                <w:rStyle w:val="Lienhypertexte"/>
                <w:noProof/>
              </w:rPr>
              <w:t>Créer un nouveau sondage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95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21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31F98ED2" w14:textId="7AFE2E22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96" w:history="1">
            <w:r w:rsidR="003A4EBC" w:rsidRPr="003A4EBC">
              <w:rPr>
                <w:rStyle w:val="Lienhypertexte"/>
                <w:rFonts w:eastAsia="Times New Roman"/>
                <w:noProof/>
                <w:lang w:eastAsia="fr-FR"/>
              </w:rPr>
              <w:t>Récupérer la liste des sondages actifs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96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22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4DE8DAB7" w14:textId="2BB31093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97" w:history="1">
            <w:r w:rsidR="003A4EBC" w:rsidRPr="003A4EBC">
              <w:rPr>
                <w:rStyle w:val="Lienhypertexte"/>
                <w:rFonts w:eastAsia="Times New Roman"/>
                <w:noProof/>
                <w:lang w:eastAsia="fr-FR"/>
              </w:rPr>
              <w:t>Récupérer la liste des sondages inactifs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97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22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791B82CE" w14:textId="12A43655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98" w:history="1">
            <w:r w:rsidR="003A4EBC" w:rsidRPr="003A4EBC">
              <w:rPr>
                <w:rStyle w:val="Lienhypertexte"/>
                <w:rFonts w:eastAsia="Times New Roman"/>
                <w:noProof/>
                <w:lang w:eastAsia="fr-FR"/>
              </w:rPr>
              <w:t>Supprimer un sondage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98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23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2F76215B" w14:textId="6584CB0B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499" w:history="1">
            <w:r w:rsidR="003A4EBC" w:rsidRPr="003A4EBC">
              <w:rPr>
                <w:rStyle w:val="Lienhypertexte"/>
                <w:rFonts w:eastAsia="Times New Roman"/>
                <w:noProof/>
                <w:lang w:eastAsia="fr-FR"/>
              </w:rPr>
              <w:t>Récupérer un sondage spécifique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499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23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61EA7819" w14:textId="4E475D0E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500" w:history="1">
            <w:r w:rsidR="003A4EBC" w:rsidRPr="003A4EBC">
              <w:rPr>
                <w:rStyle w:val="Lienhypertexte"/>
                <w:rFonts w:eastAsia="Times New Roman"/>
                <w:noProof/>
                <w:lang w:eastAsia="fr-FR"/>
              </w:rPr>
              <w:t>Clôturer un sondage avant la date de fin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500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24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7B0E4154" w14:textId="310D1B54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501" w:history="1">
            <w:r w:rsidR="003A4EBC" w:rsidRPr="003A4EBC">
              <w:rPr>
                <w:rStyle w:val="Lienhypertexte"/>
                <w:rFonts w:eastAsia="Times New Roman"/>
                <w:noProof/>
                <w:lang w:eastAsia="fr-FR"/>
              </w:rPr>
              <w:t>Modifier les informations d’un sondage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501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24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6CED2315" w14:textId="1008EE09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502" w:history="1">
            <w:r w:rsidR="003A4EBC" w:rsidRPr="003A4EBC">
              <w:rPr>
                <w:rStyle w:val="Lienhypertexte"/>
                <w:rFonts w:eastAsia="Times New Roman"/>
                <w:noProof/>
                <w:lang w:eastAsia="fr-FR"/>
              </w:rPr>
              <w:t>Récupérer toutes les options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502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25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6067C84D" w14:textId="45600F96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503" w:history="1">
            <w:r w:rsidR="003A4EBC" w:rsidRPr="003A4EBC">
              <w:rPr>
                <w:rStyle w:val="Lienhypertexte"/>
                <w:rFonts w:eastAsia="Times New Roman"/>
                <w:noProof/>
                <w:lang w:eastAsia="fr-FR"/>
              </w:rPr>
              <w:t>Ajout d’une option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503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26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087C0C91" w14:textId="48730A3C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504" w:history="1">
            <w:r w:rsidR="003A4EBC" w:rsidRPr="003A4EBC">
              <w:rPr>
                <w:rStyle w:val="Lienhypertexte"/>
                <w:rFonts w:eastAsia="Times New Roman"/>
                <w:noProof/>
                <w:lang w:eastAsia="fr-FR"/>
              </w:rPr>
              <w:t>Récupérer tous les votes d’un choix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504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26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19FABAF2" w14:textId="75D01E1A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505" w:history="1">
            <w:r w:rsidR="003A4EBC" w:rsidRPr="003A4EBC">
              <w:rPr>
                <w:rStyle w:val="Lienhypertexte"/>
                <w:rFonts w:eastAsia="Times New Roman"/>
                <w:noProof/>
                <w:lang w:eastAsia="fr-FR"/>
              </w:rPr>
              <w:t>Récupérer tous les votes d’une option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505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27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42E28618" w14:textId="77CF4226" w:rsidR="003A4EBC" w:rsidRPr="003A4EBC" w:rsidRDefault="0075154A">
          <w:pPr>
            <w:pStyle w:val="TM3"/>
            <w:tabs>
              <w:tab w:val="right" w:leader="dot" w:pos="9016"/>
            </w:tabs>
            <w:rPr>
              <w:noProof/>
              <w:lang w:eastAsia="fr-FR"/>
            </w:rPr>
          </w:pPr>
          <w:hyperlink w:anchor="_Toc61633506" w:history="1">
            <w:r w:rsidR="003A4EBC" w:rsidRPr="003A4EBC">
              <w:rPr>
                <w:rStyle w:val="Lienhypertexte"/>
                <w:rFonts w:eastAsia="Times New Roman"/>
                <w:noProof/>
                <w:lang w:eastAsia="fr-FR"/>
              </w:rPr>
              <w:t>Participation d’un utilisateur</w:t>
            </w:r>
            <w:r w:rsidR="003A4EBC" w:rsidRPr="003A4EBC">
              <w:rPr>
                <w:noProof/>
                <w:webHidden/>
              </w:rPr>
              <w:tab/>
            </w:r>
            <w:r w:rsidR="003A4EBC" w:rsidRPr="003A4EBC">
              <w:rPr>
                <w:noProof/>
                <w:webHidden/>
              </w:rPr>
              <w:fldChar w:fldCharType="begin"/>
            </w:r>
            <w:r w:rsidR="003A4EBC" w:rsidRPr="003A4EBC">
              <w:rPr>
                <w:noProof/>
                <w:webHidden/>
              </w:rPr>
              <w:instrText xml:space="preserve"> PAGEREF _Toc61633506 \h </w:instrText>
            </w:r>
            <w:r w:rsidR="003A4EBC" w:rsidRPr="003A4EBC">
              <w:rPr>
                <w:noProof/>
                <w:webHidden/>
              </w:rPr>
            </w:r>
            <w:r w:rsidR="003A4EBC" w:rsidRPr="003A4EBC">
              <w:rPr>
                <w:noProof/>
                <w:webHidden/>
              </w:rPr>
              <w:fldChar w:fldCharType="separate"/>
            </w:r>
            <w:r w:rsidR="00932C88">
              <w:rPr>
                <w:noProof/>
                <w:webHidden/>
              </w:rPr>
              <w:t>28</w:t>
            </w:r>
            <w:r w:rsidR="003A4EBC" w:rsidRPr="003A4EBC">
              <w:rPr>
                <w:noProof/>
                <w:webHidden/>
              </w:rPr>
              <w:fldChar w:fldCharType="end"/>
            </w:r>
          </w:hyperlink>
        </w:p>
        <w:p w14:paraId="79AC57C8" w14:textId="524AB311" w:rsidR="00EF163B" w:rsidRDefault="00EF163B" w:rsidP="007F2C86">
          <w:pPr>
            <w:jc w:val="both"/>
          </w:pPr>
          <w:r w:rsidRPr="003A4EBC">
            <w:rPr>
              <w:b/>
              <w:bCs/>
            </w:rPr>
            <w:fldChar w:fldCharType="end"/>
          </w:r>
        </w:p>
      </w:sdtContent>
    </w:sdt>
    <w:p w14:paraId="16C462E7" w14:textId="0712F596" w:rsidR="001A79FD" w:rsidRDefault="001A79FD" w:rsidP="007F2C86">
      <w:pPr>
        <w:jc w:val="both"/>
      </w:pPr>
    </w:p>
    <w:p w14:paraId="7D6441C6" w14:textId="20116936" w:rsidR="001A79FD" w:rsidRDefault="001A79FD" w:rsidP="007F2C86">
      <w:pPr>
        <w:jc w:val="both"/>
      </w:pPr>
    </w:p>
    <w:p w14:paraId="56FE02AD" w14:textId="226B5E5B" w:rsidR="001A79FD" w:rsidRDefault="001A79FD" w:rsidP="007F2C86">
      <w:pPr>
        <w:jc w:val="both"/>
      </w:pPr>
    </w:p>
    <w:p w14:paraId="0C0F9DCE" w14:textId="750BCC4D" w:rsidR="001A79FD" w:rsidRDefault="001A79FD" w:rsidP="007F2C86">
      <w:pPr>
        <w:jc w:val="both"/>
      </w:pPr>
    </w:p>
    <w:p w14:paraId="60A9A161" w14:textId="7199FF64" w:rsidR="001A79FD" w:rsidRDefault="001A79FD" w:rsidP="007F2C86">
      <w:pPr>
        <w:jc w:val="both"/>
      </w:pPr>
    </w:p>
    <w:p w14:paraId="3BE78D06" w14:textId="24CC372D" w:rsidR="001A79FD" w:rsidRDefault="001A79FD" w:rsidP="007F2C86">
      <w:pPr>
        <w:jc w:val="both"/>
      </w:pPr>
    </w:p>
    <w:p w14:paraId="496D7896" w14:textId="5E0B638E" w:rsidR="001A79FD" w:rsidRDefault="001A79FD" w:rsidP="007F2C86">
      <w:pPr>
        <w:jc w:val="both"/>
      </w:pPr>
    </w:p>
    <w:p w14:paraId="75F720E4" w14:textId="619F2483" w:rsidR="001A79FD" w:rsidRDefault="001A79FD" w:rsidP="007F2C86">
      <w:pPr>
        <w:jc w:val="both"/>
      </w:pPr>
    </w:p>
    <w:p w14:paraId="31489546" w14:textId="5D906890" w:rsidR="001A79FD" w:rsidRDefault="001A79FD" w:rsidP="007F2C86">
      <w:pPr>
        <w:jc w:val="both"/>
      </w:pPr>
    </w:p>
    <w:p w14:paraId="0808484A" w14:textId="7CED936E" w:rsidR="001A79FD" w:rsidRDefault="001A79FD" w:rsidP="007F2C86">
      <w:pPr>
        <w:jc w:val="both"/>
      </w:pPr>
    </w:p>
    <w:p w14:paraId="413DCCD6" w14:textId="40EA88E3" w:rsidR="001A79FD" w:rsidRDefault="001A79FD" w:rsidP="007F2C86">
      <w:pPr>
        <w:jc w:val="both"/>
      </w:pPr>
    </w:p>
    <w:p w14:paraId="0092463C" w14:textId="36F3466B" w:rsidR="001A79FD" w:rsidRDefault="001A79FD" w:rsidP="007F2C86">
      <w:pPr>
        <w:jc w:val="both"/>
      </w:pPr>
    </w:p>
    <w:p w14:paraId="2DE14D31" w14:textId="35A145A0" w:rsidR="001A79FD" w:rsidRDefault="001A79FD" w:rsidP="007F2C86">
      <w:pPr>
        <w:jc w:val="both"/>
      </w:pPr>
    </w:p>
    <w:p w14:paraId="06F8E2F2" w14:textId="5E7336F3" w:rsidR="001A79FD" w:rsidRDefault="001A79FD" w:rsidP="007F2C86">
      <w:pPr>
        <w:jc w:val="both"/>
      </w:pPr>
    </w:p>
    <w:p w14:paraId="050FE664" w14:textId="5ADBF1BE" w:rsidR="001A79FD" w:rsidRDefault="001A79FD" w:rsidP="007F2C86">
      <w:pPr>
        <w:jc w:val="both"/>
      </w:pPr>
    </w:p>
    <w:p w14:paraId="42D5EF39" w14:textId="3E827C7C" w:rsidR="001A79FD" w:rsidRDefault="001A79FD" w:rsidP="007F2C86">
      <w:pPr>
        <w:jc w:val="both"/>
      </w:pPr>
    </w:p>
    <w:p w14:paraId="2EEE73C5" w14:textId="449E36C5" w:rsidR="001A79FD" w:rsidRDefault="001A79FD" w:rsidP="007F2C86">
      <w:pPr>
        <w:jc w:val="both"/>
      </w:pPr>
    </w:p>
    <w:p w14:paraId="04A80B0C" w14:textId="40677389" w:rsidR="001A79FD" w:rsidRDefault="001A79FD" w:rsidP="007F2C86">
      <w:pPr>
        <w:jc w:val="both"/>
      </w:pPr>
    </w:p>
    <w:p w14:paraId="5BC825C3" w14:textId="0A80FB61" w:rsidR="001A79FD" w:rsidRDefault="001A79FD" w:rsidP="007F2C86">
      <w:pPr>
        <w:jc w:val="both"/>
      </w:pPr>
    </w:p>
    <w:p w14:paraId="1138704A" w14:textId="65726A8B" w:rsidR="001A79FD" w:rsidRDefault="001A79FD" w:rsidP="007F2C86">
      <w:pPr>
        <w:jc w:val="both"/>
      </w:pPr>
    </w:p>
    <w:p w14:paraId="716E319B" w14:textId="3A0D9099" w:rsidR="001A79FD" w:rsidRDefault="001A79FD" w:rsidP="007F2C86">
      <w:pPr>
        <w:jc w:val="both"/>
      </w:pPr>
    </w:p>
    <w:p w14:paraId="1DB0ACDD" w14:textId="6815398A" w:rsidR="001A79FD" w:rsidRDefault="001A79FD" w:rsidP="007F2C86">
      <w:pPr>
        <w:jc w:val="both"/>
      </w:pPr>
    </w:p>
    <w:p w14:paraId="114D5939" w14:textId="77777777" w:rsidR="001A79FD" w:rsidRPr="003A4EBC" w:rsidRDefault="001A79FD" w:rsidP="007F2C86">
      <w:pPr>
        <w:jc w:val="both"/>
      </w:pPr>
    </w:p>
    <w:p w14:paraId="4D00DE94" w14:textId="022DF935" w:rsidR="00DC67A5" w:rsidRPr="003A4EBC" w:rsidRDefault="002F3575" w:rsidP="007F2C86">
      <w:pPr>
        <w:pStyle w:val="Titre1"/>
        <w:spacing w:line="480" w:lineRule="auto"/>
        <w:jc w:val="both"/>
      </w:pPr>
      <w:bookmarkStart w:id="1" w:name="_Toc61633471"/>
      <w:bookmarkStart w:id="2" w:name="_Toc61534476"/>
      <w:r w:rsidRPr="003A4EBC">
        <w:lastRenderedPageBreak/>
        <w:t>Présentation du logiciel</w:t>
      </w:r>
      <w:bookmarkEnd w:id="1"/>
    </w:p>
    <w:p w14:paraId="70F660B5" w14:textId="2D1E8A54" w:rsidR="002F3575" w:rsidRPr="003A4EBC" w:rsidRDefault="002F3575" w:rsidP="007F2C86">
      <w:pPr>
        <w:jc w:val="both"/>
      </w:pPr>
      <w:r w:rsidRPr="003A4EBC">
        <w:t xml:space="preserve">Le logiciel </w:t>
      </w:r>
      <w:r w:rsidR="00BE5B66" w:rsidRPr="003A4EBC">
        <w:t xml:space="preserve">est un projet réalisé par les membres du groupe 2 du Master 2 GI Informatique 2020-2021 encadré par Mr. Cédric </w:t>
      </w:r>
      <w:proofErr w:type="spellStart"/>
      <w:r w:rsidR="00BE5B66" w:rsidRPr="003A4EBC">
        <w:t>Moschetta</w:t>
      </w:r>
      <w:proofErr w:type="spellEnd"/>
      <w:r w:rsidR="00BE5B66" w:rsidRPr="003A4EBC">
        <w:t>. L’objectif de ce logiciel est de réaliser une API pour des sondages en ligne. Le programme doit respecter certaines spécificités techniques comme :</w:t>
      </w:r>
    </w:p>
    <w:p w14:paraId="2422F4CA" w14:textId="4A68B075" w:rsidR="00BE5B66" w:rsidRPr="003A4EBC" w:rsidRDefault="00BE5B66" w:rsidP="007F2C86">
      <w:pPr>
        <w:pStyle w:val="Paragraphedeliste"/>
        <w:numPr>
          <w:ilvl w:val="0"/>
          <w:numId w:val="1"/>
        </w:numPr>
        <w:jc w:val="both"/>
      </w:pPr>
      <w:r w:rsidRPr="003A4EBC">
        <w:t>Un tunnel d’intégration</w:t>
      </w:r>
    </w:p>
    <w:p w14:paraId="7DA0EDD6" w14:textId="708AFAAB" w:rsidR="00BE5B66" w:rsidRPr="003A4EBC" w:rsidRDefault="00BE5B66" w:rsidP="007F2C86">
      <w:pPr>
        <w:pStyle w:val="Paragraphedeliste"/>
        <w:numPr>
          <w:ilvl w:val="0"/>
          <w:numId w:val="1"/>
        </w:numPr>
        <w:jc w:val="both"/>
      </w:pPr>
      <w:r w:rsidRPr="003A4EBC">
        <w:t>Utilisation de Git</w:t>
      </w:r>
    </w:p>
    <w:p w14:paraId="2D645C03" w14:textId="1ABF7473" w:rsidR="00BE5B66" w:rsidRPr="003A4EBC" w:rsidRDefault="00BE5B66" w:rsidP="007F2C86">
      <w:pPr>
        <w:pStyle w:val="Paragraphedeliste"/>
        <w:numPr>
          <w:ilvl w:val="0"/>
          <w:numId w:val="1"/>
        </w:numPr>
        <w:jc w:val="both"/>
      </w:pPr>
      <w:r w:rsidRPr="003A4EBC">
        <w:t>Utilisation de Java 11</w:t>
      </w:r>
    </w:p>
    <w:p w14:paraId="4FDBA2F1" w14:textId="6297B6FC" w:rsidR="00BE5B66" w:rsidRPr="003A4EBC" w:rsidRDefault="00BE5B66" w:rsidP="007F2C86">
      <w:pPr>
        <w:pStyle w:val="Paragraphedeliste"/>
        <w:numPr>
          <w:ilvl w:val="0"/>
          <w:numId w:val="1"/>
        </w:numPr>
        <w:jc w:val="both"/>
      </w:pPr>
      <w:r w:rsidRPr="003A4EBC">
        <w:t>Maven</w:t>
      </w:r>
    </w:p>
    <w:p w14:paraId="03696210" w14:textId="2775FECF" w:rsidR="00BE5B66" w:rsidRPr="003A4EBC" w:rsidRDefault="00BE5B66" w:rsidP="007F2C86">
      <w:pPr>
        <w:pStyle w:val="Paragraphedeliste"/>
        <w:numPr>
          <w:ilvl w:val="0"/>
          <w:numId w:val="1"/>
        </w:numPr>
        <w:jc w:val="both"/>
      </w:pPr>
      <w:r w:rsidRPr="003A4EBC">
        <w:t>Spring</w:t>
      </w:r>
    </w:p>
    <w:p w14:paraId="642B941C" w14:textId="46D42223" w:rsidR="00DC67A5" w:rsidRPr="003A4EBC" w:rsidRDefault="00BE5B66" w:rsidP="007F2C86">
      <w:pPr>
        <w:pStyle w:val="Paragraphedeliste"/>
        <w:numPr>
          <w:ilvl w:val="0"/>
          <w:numId w:val="1"/>
        </w:numPr>
        <w:jc w:val="both"/>
      </w:pPr>
      <w:r w:rsidRPr="003A4EBC">
        <w:t xml:space="preserve">Et différentes technologies étudiées en cours (H2, Hibernate, Lombok, </w:t>
      </w:r>
      <w:proofErr w:type="spellStart"/>
      <w:r w:rsidRPr="003A4EBC">
        <w:t>Swagger</w:t>
      </w:r>
      <w:proofErr w:type="spellEnd"/>
      <w:r w:rsidRPr="003A4EBC">
        <w:t>)</w:t>
      </w:r>
    </w:p>
    <w:p w14:paraId="320BFBEF" w14:textId="77777777" w:rsidR="006851BC" w:rsidRPr="003A4EBC" w:rsidRDefault="006851BC" w:rsidP="007F2C86">
      <w:pPr>
        <w:jc w:val="both"/>
      </w:pPr>
      <w:r w:rsidRPr="003A4EBC">
        <w:t>L’application permet une gestion complète des sondages, des votes, des choix, des commentaires et de l’analyse des réponses (date qui a le meilleur potentiel).</w:t>
      </w:r>
    </w:p>
    <w:p w14:paraId="371D1CAC" w14:textId="0A096560" w:rsidR="006851BC" w:rsidRPr="003A4EBC" w:rsidRDefault="003D445B" w:rsidP="007F2C86">
      <w:pPr>
        <w:pStyle w:val="Titre1"/>
        <w:spacing w:line="480" w:lineRule="auto"/>
        <w:jc w:val="both"/>
      </w:pPr>
      <w:bookmarkStart w:id="3" w:name="_Toc61633472"/>
      <w:r w:rsidRPr="003A4EBC">
        <w:t>Prérequis</w:t>
      </w:r>
      <w:bookmarkEnd w:id="3"/>
      <w:r w:rsidR="006851BC" w:rsidRPr="003A4EBC">
        <w:t xml:space="preserve"> </w:t>
      </w:r>
    </w:p>
    <w:p w14:paraId="0DC75652" w14:textId="17ECCB9D" w:rsidR="003D445B" w:rsidRPr="003A4EBC" w:rsidRDefault="003D445B" w:rsidP="007F2C86">
      <w:pPr>
        <w:jc w:val="both"/>
      </w:pPr>
      <w:r w:rsidRPr="003A4EBC">
        <w:t>Afin d’utiliser notre logiciel, il suffit d’avoir la liste des applications ou logiciels ci-dessous :</w:t>
      </w:r>
    </w:p>
    <w:p w14:paraId="69D4EF8F" w14:textId="35622D2F" w:rsidR="003D445B" w:rsidRPr="003A4EBC" w:rsidRDefault="003D445B" w:rsidP="007F2C86">
      <w:pPr>
        <w:pStyle w:val="Paragraphedeliste"/>
        <w:numPr>
          <w:ilvl w:val="0"/>
          <w:numId w:val="1"/>
        </w:numPr>
        <w:jc w:val="both"/>
      </w:pPr>
      <w:r w:rsidRPr="003A4EBC">
        <w:t>Java 11</w:t>
      </w:r>
    </w:p>
    <w:p w14:paraId="5DF78706" w14:textId="7B90F69D" w:rsidR="003D445B" w:rsidRPr="003A4EBC" w:rsidRDefault="00791676" w:rsidP="007F2C86">
      <w:pPr>
        <w:pStyle w:val="Paragraphedeliste"/>
        <w:numPr>
          <w:ilvl w:val="0"/>
          <w:numId w:val="1"/>
        </w:numPr>
        <w:jc w:val="both"/>
      </w:pPr>
      <w:r w:rsidRPr="003A4EBC">
        <w:t xml:space="preserve">Le lien de notre projet Git : </w:t>
      </w:r>
      <w:hyperlink r:id="rId9" w:history="1">
        <w:r w:rsidR="00144B63" w:rsidRPr="003A4EBC">
          <w:rPr>
            <w:rStyle w:val="Lienhypertexte"/>
            <w:noProof/>
          </w:rPr>
          <w:t>https://gitlab.cedricmtta.com/Alexandre/surveys/-/tree/master/</w:t>
        </w:r>
      </w:hyperlink>
    </w:p>
    <w:p w14:paraId="62694535" w14:textId="4EFB2245" w:rsidR="00144B63" w:rsidRPr="003A4EBC" w:rsidRDefault="00144B63" w:rsidP="007F2C86">
      <w:pPr>
        <w:pStyle w:val="Paragraphedeliste"/>
        <w:numPr>
          <w:ilvl w:val="0"/>
          <w:numId w:val="1"/>
        </w:numPr>
        <w:jc w:val="both"/>
      </w:pPr>
      <w:r w:rsidRPr="003A4EBC">
        <w:t>Un éditeur de code</w:t>
      </w:r>
    </w:p>
    <w:p w14:paraId="086C4145" w14:textId="7C03ED80" w:rsidR="00144B63" w:rsidRPr="003A4EBC" w:rsidRDefault="00144B63" w:rsidP="007F2C86">
      <w:pPr>
        <w:pStyle w:val="Titre1"/>
        <w:spacing w:line="480" w:lineRule="auto"/>
        <w:jc w:val="both"/>
      </w:pPr>
      <w:bookmarkStart w:id="4" w:name="_Toc61633473"/>
      <w:r w:rsidRPr="003A4EBC">
        <w:t>Installation</w:t>
      </w:r>
      <w:bookmarkEnd w:id="4"/>
    </w:p>
    <w:p w14:paraId="533F2735" w14:textId="75667602" w:rsidR="00144B63" w:rsidRPr="003A4EBC" w:rsidRDefault="00AB713E" w:rsidP="007F2C86">
      <w:pPr>
        <w:spacing w:line="240" w:lineRule="auto"/>
        <w:jc w:val="both"/>
      </w:pPr>
      <w:r w:rsidRPr="003A4EBC">
        <w:t>Dans un premier lieu, l’installation du projet se fait en clonant notre projet Git</w:t>
      </w:r>
      <w:r w:rsidR="009B2A9D" w:rsidRPr="003A4EBC">
        <w:t>.</w:t>
      </w:r>
    </w:p>
    <w:p w14:paraId="418AE47D" w14:textId="69A0CA9B" w:rsidR="009B2A9D" w:rsidRPr="003A4EBC" w:rsidRDefault="009B2A9D" w:rsidP="007F2C86">
      <w:pPr>
        <w:spacing w:line="240" w:lineRule="auto"/>
        <w:jc w:val="both"/>
      </w:pPr>
      <w:r w:rsidRPr="003A4EBC">
        <w:t xml:space="preserve">Dans un terminal de commande </w:t>
      </w:r>
      <w:proofErr w:type="spellStart"/>
      <w:r w:rsidRPr="003A4EBC">
        <w:t>windows</w:t>
      </w:r>
      <w:proofErr w:type="spellEnd"/>
      <w:r w:rsidRPr="003A4EBC">
        <w:t>, il suffit de taper la ligne de code suivante :</w:t>
      </w:r>
    </w:p>
    <w:p w14:paraId="329F3B41" w14:textId="33F0F6E3" w:rsidR="009B2A9D" w:rsidRPr="003A4EBC" w:rsidRDefault="00A42C21" w:rsidP="007F2C86">
      <w:pPr>
        <w:spacing w:line="240" w:lineRule="auto"/>
        <w:jc w:val="both"/>
      </w:pPr>
      <w:proofErr w:type="gramStart"/>
      <w:r w:rsidRPr="003A4EBC">
        <w:t>git</w:t>
      </w:r>
      <w:proofErr w:type="gramEnd"/>
      <w:r w:rsidRPr="003A4EBC">
        <w:t xml:space="preserve"> clone ssh://git@gitlab.cedricmtta.com:5022/Alexandre/surveys.git</w:t>
      </w:r>
    </w:p>
    <w:p w14:paraId="0DB822BC" w14:textId="24FB5C1C" w:rsidR="006127BC" w:rsidRPr="003A4EBC" w:rsidRDefault="006442CD" w:rsidP="007F2C86">
      <w:pPr>
        <w:jc w:val="both"/>
      </w:pPr>
      <w:r w:rsidRPr="003A4EBC">
        <w:t>Il vous suffira d’ouvrir le dossier du projet téléchargé à l’aide d’un éditeur de code (</w:t>
      </w:r>
      <w:proofErr w:type="spellStart"/>
      <w:r w:rsidRPr="003A4EBC">
        <w:t>IntellIJ</w:t>
      </w:r>
      <w:proofErr w:type="spellEnd"/>
      <w:r w:rsidRPr="003A4EBC">
        <w:t xml:space="preserve"> par exemple)</w:t>
      </w:r>
      <w:r w:rsidR="009E7D11" w:rsidRPr="003A4EBC">
        <w:t>, et de le lancer via l’une des configurations installées par défaut.</w:t>
      </w:r>
    </w:p>
    <w:p w14:paraId="44AE528D" w14:textId="77777777" w:rsidR="00903A97" w:rsidRPr="003A4EBC" w:rsidRDefault="00903A97" w:rsidP="007F2C86">
      <w:pPr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3A4EBC">
        <w:br w:type="page"/>
      </w:r>
    </w:p>
    <w:p w14:paraId="33C1B124" w14:textId="49C5CF4B" w:rsidR="006127BC" w:rsidRPr="003A4EBC" w:rsidRDefault="006127BC" w:rsidP="007F2C86">
      <w:pPr>
        <w:pStyle w:val="Titre1"/>
        <w:jc w:val="both"/>
      </w:pPr>
      <w:bookmarkStart w:id="5" w:name="_Toc61633474"/>
      <w:r w:rsidRPr="003A4EBC">
        <w:lastRenderedPageBreak/>
        <w:t>Accessibilité</w:t>
      </w:r>
      <w:bookmarkEnd w:id="5"/>
    </w:p>
    <w:p w14:paraId="7F75B40C" w14:textId="5BA574B8" w:rsidR="006127BC" w:rsidRPr="003A4EBC" w:rsidRDefault="006127BC" w:rsidP="007F2C86">
      <w:pPr>
        <w:jc w:val="both"/>
      </w:pPr>
      <w:r w:rsidRPr="003A4EBC">
        <w:t>Notre application se lance sur le localhost mais il est possible de configurer le port et l’adresse d’utilisation dans le document « </w:t>
      </w:r>
      <w:proofErr w:type="spellStart"/>
      <w:proofErr w:type="gramStart"/>
      <w:r w:rsidRPr="003A4EBC">
        <w:t>application.properties</w:t>
      </w:r>
      <w:proofErr w:type="spellEnd"/>
      <w:proofErr w:type="gramEnd"/>
      <w:r w:rsidRPr="003A4EBC">
        <w:t xml:space="preserve"> » de notre application. Il se trouve </w:t>
      </w:r>
      <w:r w:rsidR="00E42A86" w:rsidRPr="003A4EBC">
        <w:t>dans « /src/main/java/</w:t>
      </w:r>
      <w:proofErr w:type="spellStart"/>
      <w:r w:rsidR="00E42A86" w:rsidRPr="003A4EBC">
        <w:t>resources</w:t>
      </w:r>
      <w:proofErr w:type="spellEnd"/>
      <w:r w:rsidR="00E42A86" w:rsidRPr="003A4EBC">
        <w:t>/</w:t>
      </w:r>
      <w:proofErr w:type="spellStart"/>
      <w:r w:rsidR="00E42A86" w:rsidRPr="003A4EBC">
        <w:t>application.properties</w:t>
      </w:r>
      <w:proofErr w:type="spellEnd"/>
      <w:r w:rsidR="00E42A86" w:rsidRPr="003A4EBC">
        <w:t> ».</w:t>
      </w:r>
    </w:p>
    <w:p w14:paraId="2102B465" w14:textId="383AFB41" w:rsidR="00E42A86" w:rsidRPr="003A4EBC" w:rsidRDefault="00903A97" w:rsidP="007F2C86">
      <w:pPr>
        <w:jc w:val="both"/>
      </w:pPr>
      <w:r w:rsidRPr="003A4EBC">
        <w:rPr>
          <w:noProof/>
        </w:rPr>
        <w:drawing>
          <wp:inline distT="0" distB="0" distL="0" distR="0" wp14:anchorId="65489DBD" wp14:editId="2A59205B">
            <wp:extent cx="4895850" cy="42005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E6FD" w14:textId="3F657139" w:rsidR="00EF163B" w:rsidRPr="003A4EBC" w:rsidRDefault="00903A97" w:rsidP="007F2C86">
      <w:pPr>
        <w:jc w:val="both"/>
      </w:pPr>
      <w:r w:rsidRPr="003A4EBC">
        <w:t>Afin de changer le port, il suffit de changer la ligne « </w:t>
      </w:r>
      <w:proofErr w:type="spellStart"/>
      <w:proofErr w:type="gramStart"/>
      <w:r w:rsidRPr="003A4EBC">
        <w:t>service.port</w:t>
      </w:r>
      <w:proofErr w:type="spellEnd"/>
      <w:proofErr w:type="gramEnd"/>
      <w:r w:rsidRPr="003A4EBC">
        <w:t> » et pour changer l’adresse URL il suffit de changer la ligne « </w:t>
      </w:r>
      <w:proofErr w:type="spellStart"/>
      <w:r w:rsidRPr="003A4EBC">
        <w:t>server.contextPath</w:t>
      </w:r>
      <w:proofErr w:type="spellEnd"/>
      <w:r w:rsidRPr="003A4EBC">
        <w:t xml:space="preserve"> ». Par défaut, le projet est lancé sur l’adresse </w:t>
      </w:r>
      <w:r w:rsidR="001C1045" w:rsidRPr="003A4EBC">
        <w:t>« http://localhost:808</w:t>
      </w:r>
      <w:r w:rsidR="00FC0137" w:rsidRPr="003A4EBC">
        <w:t>2</w:t>
      </w:r>
      <w:r w:rsidR="001C1045" w:rsidRPr="003A4EBC">
        <w:t>/Alex57x/Projet/1.0.</w:t>
      </w:r>
      <w:r w:rsidR="00FC0137" w:rsidRPr="003A4EBC">
        <w:t>0</w:t>
      </w:r>
      <w:r w:rsidR="001C1045" w:rsidRPr="003A4EBC">
        <w:t> ».</w:t>
      </w:r>
    </w:p>
    <w:p w14:paraId="34B14255" w14:textId="77777777" w:rsidR="005C03C1" w:rsidRPr="003A4EBC" w:rsidRDefault="005C03C1" w:rsidP="007F2C86">
      <w:pPr>
        <w:jc w:val="both"/>
      </w:pPr>
    </w:p>
    <w:p w14:paraId="7E2A6D15" w14:textId="77777777" w:rsidR="00EF163B" w:rsidRPr="003A4EBC" w:rsidRDefault="00EF163B" w:rsidP="007F2C86">
      <w:pPr>
        <w:jc w:val="both"/>
      </w:pPr>
      <w:r w:rsidRPr="003A4EBC">
        <w:br w:type="page"/>
      </w:r>
    </w:p>
    <w:p w14:paraId="12CA82BA" w14:textId="40364CBB" w:rsidR="00EF163B" w:rsidRPr="003A4EBC" w:rsidRDefault="00EF163B" w:rsidP="007F2C86">
      <w:pPr>
        <w:pStyle w:val="Titre1"/>
        <w:jc w:val="both"/>
      </w:pPr>
      <w:bookmarkStart w:id="6" w:name="_Toc61633475"/>
      <w:r w:rsidRPr="003A4EBC">
        <w:lastRenderedPageBreak/>
        <w:t>Documentations</w:t>
      </w:r>
      <w:bookmarkEnd w:id="6"/>
    </w:p>
    <w:p w14:paraId="0B61D6EB" w14:textId="619688E5" w:rsidR="00EF163B" w:rsidRPr="003A4EBC" w:rsidRDefault="00EF163B" w:rsidP="007F2C86">
      <w:pPr>
        <w:jc w:val="both"/>
      </w:pPr>
      <w:r w:rsidRPr="003A4EBC">
        <w:t xml:space="preserve">Nous avons réalisé un </w:t>
      </w:r>
      <w:proofErr w:type="spellStart"/>
      <w:r w:rsidRPr="003A4EBC">
        <w:t>Readme</w:t>
      </w:r>
      <w:proofErr w:type="spellEnd"/>
      <w:r w:rsidRPr="003A4EBC">
        <w:t xml:space="preserve"> respectant certaines conventions qui permettent de mettre à disposition un grand nombre d’information. En plus, ces informations précédentes nous avons énormément de documentation sur le projet comme :</w:t>
      </w:r>
    </w:p>
    <w:p w14:paraId="38D7614A" w14:textId="7B774176" w:rsidR="00EF163B" w:rsidRPr="003A4EBC" w:rsidRDefault="00EF163B" w:rsidP="007F2C86">
      <w:pPr>
        <w:pStyle w:val="Paragraphedeliste"/>
        <w:numPr>
          <w:ilvl w:val="0"/>
          <w:numId w:val="1"/>
        </w:numPr>
        <w:jc w:val="both"/>
      </w:pPr>
      <w:r w:rsidRPr="003A4EBC">
        <w:t>Schéma de la base de données</w:t>
      </w:r>
    </w:p>
    <w:p w14:paraId="7A6FC715" w14:textId="63BA5389" w:rsidR="00EF163B" w:rsidRPr="003A4EBC" w:rsidRDefault="00EF163B" w:rsidP="007F2C86">
      <w:pPr>
        <w:pStyle w:val="Paragraphedeliste"/>
        <w:numPr>
          <w:ilvl w:val="0"/>
          <w:numId w:val="1"/>
        </w:numPr>
        <w:jc w:val="both"/>
      </w:pPr>
      <w:proofErr w:type="spellStart"/>
      <w:r w:rsidRPr="003A4EBC">
        <w:t>Verbose</w:t>
      </w:r>
      <w:proofErr w:type="spellEnd"/>
    </w:p>
    <w:p w14:paraId="37B1F283" w14:textId="3B945FD0" w:rsidR="00EF163B" w:rsidRPr="003A4EBC" w:rsidRDefault="00EF163B" w:rsidP="007F2C86">
      <w:pPr>
        <w:pStyle w:val="Paragraphedeliste"/>
        <w:numPr>
          <w:ilvl w:val="0"/>
          <w:numId w:val="1"/>
        </w:numPr>
        <w:jc w:val="both"/>
      </w:pPr>
      <w:r w:rsidRPr="003A4EBC">
        <w:t>Carnet de bord</w:t>
      </w:r>
    </w:p>
    <w:p w14:paraId="339F5E6E" w14:textId="4258C273" w:rsidR="00EF163B" w:rsidRPr="003A4EBC" w:rsidRDefault="00EF163B" w:rsidP="007F2C86">
      <w:pPr>
        <w:pStyle w:val="Paragraphedeliste"/>
        <w:numPr>
          <w:ilvl w:val="0"/>
          <w:numId w:val="1"/>
        </w:numPr>
        <w:jc w:val="both"/>
      </w:pPr>
      <w:r w:rsidRPr="003A4EBC">
        <w:t>Postman</w:t>
      </w:r>
    </w:p>
    <w:p w14:paraId="19FC38CD" w14:textId="50B28C8D" w:rsidR="00EF163B" w:rsidRPr="003A4EBC" w:rsidRDefault="00EF163B" w:rsidP="007F2C86">
      <w:pPr>
        <w:pStyle w:val="Paragraphedeliste"/>
        <w:numPr>
          <w:ilvl w:val="0"/>
          <w:numId w:val="1"/>
        </w:numPr>
        <w:jc w:val="both"/>
      </w:pPr>
      <w:proofErr w:type="spellStart"/>
      <w:r w:rsidRPr="003A4EBC">
        <w:t>SwaggerEdito</w:t>
      </w:r>
      <w:r w:rsidR="007A3B3F" w:rsidRPr="003A4EBC">
        <w:t>r</w:t>
      </w:r>
      <w:proofErr w:type="spellEnd"/>
    </w:p>
    <w:p w14:paraId="24D05FFE" w14:textId="41ABA55F" w:rsidR="007A3B3F" w:rsidRPr="003A4EBC" w:rsidRDefault="007A3B3F" w:rsidP="007F2C86">
      <w:pPr>
        <w:jc w:val="both"/>
      </w:pPr>
      <w:r w:rsidRPr="003A4EBC">
        <w:t>Et la liste de toutes les technologies utilisées et de leur documentation pour le projet.</w:t>
      </w:r>
    </w:p>
    <w:p w14:paraId="1A466893" w14:textId="77777777" w:rsidR="007F2C86" w:rsidRPr="003A4EBC" w:rsidRDefault="00EF163B" w:rsidP="007F2C86">
      <w:pPr>
        <w:keepNext/>
        <w:jc w:val="both"/>
      </w:pPr>
      <w:r w:rsidRPr="003A4EBC">
        <w:rPr>
          <w:noProof/>
        </w:rPr>
        <w:drawing>
          <wp:inline distT="0" distB="0" distL="0" distR="0" wp14:anchorId="096CF76A" wp14:editId="461BFCD3">
            <wp:extent cx="4560920" cy="6343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26" cy="634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F81F" w14:textId="36F98616" w:rsidR="00EF163B" w:rsidRPr="003A4EBC" w:rsidRDefault="007F2C86" w:rsidP="007F2C86">
      <w:pPr>
        <w:pStyle w:val="Lgende"/>
        <w:jc w:val="both"/>
      </w:pPr>
      <w:r w:rsidRPr="003A4EBC">
        <w:t xml:space="preserve">Figure </w:t>
      </w:r>
      <w:fldSimple w:instr=" SEQ Figure \* ARABIC ">
        <w:r w:rsidR="00932C88">
          <w:rPr>
            <w:noProof/>
          </w:rPr>
          <w:t>1</w:t>
        </w:r>
      </w:fldSimple>
      <w:r w:rsidRPr="003A4EBC">
        <w:t xml:space="preserve">: La documentation du </w:t>
      </w:r>
      <w:proofErr w:type="spellStart"/>
      <w:r w:rsidRPr="003A4EBC">
        <w:t>Readme</w:t>
      </w:r>
      <w:proofErr w:type="spellEnd"/>
    </w:p>
    <w:p w14:paraId="00DC8ACB" w14:textId="0BF98D8B" w:rsidR="007F2C86" w:rsidRPr="003A4EBC" w:rsidRDefault="007F2C86" w:rsidP="007F2C86">
      <w:pPr>
        <w:keepNext/>
        <w:jc w:val="both"/>
      </w:pPr>
      <w:r w:rsidRPr="003A4EBC">
        <w:lastRenderedPageBreak/>
        <w:t>Cette capture d’écran permet de montrer l’exemple d’un schéma de BDD directement implanté dans notre documentation.</w:t>
      </w:r>
    </w:p>
    <w:p w14:paraId="2D8F28D6" w14:textId="4AA396C9" w:rsidR="0041590B" w:rsidRPr="003A4EBC" w:rsidRDefault="0041590B" w:rsidP="007F2C86">
      <w:pPr>
        <w:keepNext/>
        <w:jc w:val="both"/>
      </w:pPr>
      <w:r w:rsidRPr="003A4EBC">
        <w:rPr>
          <w:noProof/>
        </w:rPr>
        <w:drawing>
          <wp:inline distT="0" distB="0" distL="0" distR="0" wp14:anchorId="3825B66E" wp14:editId="42DF455A">
            <wp:extent cx="5731510" cy="272415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A753" w14:textId="3DB00102" w:rsidR="0041590B" w:rsidRPr="003A4EBC" w:rsidRDefault="0041590B" w:rsidP="007F2C86">
      <w:pPr>
        <w:pStyle w:val="Lgende"/>
        <w:jc w:val="both"/>
      </w:pPr>
      <w:r w:rsidRPr="003A4EBC">
        <w:t xml:space="preserve">Figure </w:t>
      </w:r>
      <w:fldSimple w:instr=" SEQ Figure \* ARABIC ">
        <w:r w:rsidR="00932C88">
          <w:rPr>
            <w:noProof/>
          </w:rPr>
          <w:t>2</w:t>
        </w:r>
      </w:fldSimple>
      <w:r w:rsidRPr="003A4EBC">
        <w:t>: Capture d'écran de la base de données</w:t>
      </w:r>
    </w:p>
    <w:p w14:paraId="23DE9935" w14:textId="08E9D64A" w:rsidR="00AA4F5B" w:rsidRPr="003A4EBC" w:rsidRDefault="001A225A" w:rsidP="001A225A">
      <w:pPr>
        <w:pStyle w:val="Titre1"/>
        <w:spacing w:line="480" w:lineRule="auto"/>
      </w:pPr>
      <w:bookmarkStart w:id="7" w:name="_Toc61633476"/>
      <w:bookmarkEnd w:id="2"/>
      <w:r w:rsidRPr="003A4EBC">
        <w:t>Comment utiliser notre projet</w:t>
      </w:r>
      <w:bookmarkEnd w:id="7"/>
      <w:r w:rsidRPr="003A4EBC">
        <w:t xml:space="preserve"> </w:t>
      </w:r>
    </w:p>
    <w:p w14:paraId="19CC66F2" w14:textId="55420418" w:rsidR="00686B1F" w:rsidRPr="003A4EBC" w:rsidRDefault="00686B1F" w:rsidP="00686B1F">
      <w:r w:rsidRPr="003A4EBC">
        <w:t>Pour utiliser notre application, deux possibilités s’offrent à vous.</w:t>
      </w:r>
    </w:p>
    <w:p w14:paraId="0DF5A96A" w14:textId="588A00DD" w:rsidR="00686B1F" w:rsidRPr="003A4EBC" w:rsidRDefault="00686B1F" w:rsidP="00686B1F">
      <w:r w:rsidRPr="003A4EBC">
        <w:t xml:space="preserve">La première consiste à utiliser la documentation offerte par </w:t>
      </w:r>
      <w:proofErr w:type="spellStart"/>
      <w:r w:rsidRPr="003A4EBC">
        <w:t>Swagger</w:t>
      </w:r>
      <w:proofErr w:type="spellEnd"/>
      <w:r w:rsidRPr="003A4EBC">
        <w:t xml:space="preserve"> lors du lancement du projet. Elle </w:t>
      </w:r>
      <w:r w:rsidR="007643F4" w:rsidRPr="003A4EBC">
        <w:t xml:space="preserve">permet une </w:t>
      </w:r>
      <w:r w:rsidR="00BB4FE5" w:rsidRPr="003A4EBC">
        <w:t>prise en main facile et rapide de l’utilisation de l’application.</w:t>
      </w:r>
    </w:p>
    <w:p w14:paraId="36C314B5" w14:textId="0C45CD3D" w:rsidR="00BB4FE5" w:rsidRPr="003A4EBC" w:rsidRDefault="00BB4FE5" w:rsidP="00686B1F">
      <w:r w:rsidRPr="003A4EBC">
        <w:t>La deuxième consiste à l’utilisation de Postman, à l’aide du document à importer qui est disponible sur Git.</w:t>
      </w:r>
    </w:p>
    <w:p w14:paraId="457D782C" w14:textId="544583B7" w:rsidR="001A225A" w:rsidRPr="003A4EBC" w:rsidRDefault="00B93C8F" w:rsidP="007F2C86">
      <w:pPr>
        <w:jc w:val="both"/>
      </w:pPr>
      <w:r w:rsidRPr="003A4EBC">
        <w:rPr>
          <w:noProof/>
        </w:rPr>
        <w:drawing>
          <wp:inline distT="0" distB="0" distL="0" distR="0" wp14:anchorId="09DAD408" wp14:editId="0866AAE4">
            <wp:extent cx="5731510" cy="304990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57DD" w14:textId="77777777" w:rsidR="0028205E" w:rsidRPr="003A4EBC" w:rsidRDefault="0028205E">
      <w:r w:rsidRPr="003A4EBC">
        <w:br w:type="page"/>
      </w:r>
    </w:p>
    <w:p w14:paraId="57F68FA0" w14:textId="77777777" w:rsidR="0028205E" w:rsidRPr="003A4EBC" w:rsidRDefault="0028205E" w:rsidP="0028205E">
      <w:bookmarkStart w:id="8" w:name="_Toc61633477"/>
      <w:r w:rsidRPr="003A4EBC">
        <w:rPr>
          <w:rStyle w:val="Titre2Car"/>
        </w:rPr>
        <w:lastRenderedPageBreak/>
        <w:t>Partie GET :</w:t>
      </w:r>
      <w:bookmarkEnd w:id="8"/>
      <w:r w:rsidRPr="003A4EBC">
        <w:t xml:space="preserve"> </w:t>
      </w:r>
    </w:p>
    <w:p w14:paraId="1EC0A59E" w14:textId="12AB965C" w:rsidR="0028205E" w:rsidRPr="003A4EBC" w:rsidRDefault="0028205E" w:rsidP="0028205E">
      <w:r w:rsidRPr="003A4EBC">
        <w:t xml:space="preserve">Pour utiliser notre application, </w:t>
      </w:r>
      <w:r w:rsidR="00686B1F" w:rsidRPr="003A4EBC">
        <w:t xml:space="preserve">il vous suffit d’utiliser le bouton « Try </w:t>
      </w:r>
      <w:proofErr w:type="spellStart"/>
      <w:r w:rsidR="00686B1F" w:rsidRPr="003A4EBC">
        <w:t>it</w:t>
      </w:r>
      <w:proofErr w:type="spellEnd"/>
      <w:r w:rsidR="00686B1F" w:rsidRPr="003A4EBC">
        <w:t xml:space="preserve"> out ! » de la documentation afin d’utiliser les différentes requêtes.</w:t>
      </w:r>
    </w:p>
    <w:p w14:paraId="6F0ADB11" w14:textId="77777777" w:rsidR="00686B1F" w:rsidRPr="003A4EBC" w:rsidRDefault="00686B1F" w:rsidP="00686B1F">
      <w:pPr>
        <w:keepNext/>
      </w:pPr>
      <w:r w:rsidRPr="003A4EBC">
        <w:rPr>
          <w:noProof/>
        </w:rPr>
        <w:drawing>
          <wp:inline distT="0" distB="0" distL="0" distR="0" wp14:anchorId="78F1B38E" wp14:editId="11916A66">
            <wp:extent cx="5731510" cy="421259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514B" w14:textId="42516D01" w:rsidR="00686B1F" w:rsidRPr="00CA6FCF" w:rsidRDefault="00686B1F" w:rsidP="00686B1F">
      <w:pPr>
        <w:pStyle w:val="Lgende"/>
        <w:rPr>
          <w:lang w:val="en-US"/>
        </w:rPr>
      </w:pPr>
      <w:r w:rsidRPr="00CA6FCF">
        <w:rPr>
          <w:lang w:val="en-US"/>
        </w:rPr>
        <w:t xml:space="preserve">Figure </w:t>
      </w:r>
      <w:r w:rsidRPr="003A4EBC">
        <w:fldChar w:fldCharType="begin"/>
      </w:r>
      <w:r w:rsidRPr="00CA6FCF">
        <w:rPr>
          <w:lang w:val="en-US"/>
        </w:rPr>
        <w:instrText xml:space="preserve"> SEQ Figure \* ARABIC </w:instrText>
      </w:r>
      <w:r w:rsidRPr="003A4EBC">
        <w:fldChar w:fldCharType="separate"/>
      </w:r>
      <w:r w:rsidR="00932C88">
        <w:rPr>
          <w:noProof/>
          <w:lang w:val="en-US"/>
        </w:rPr>
        <w:t>3</w:t>
      </w:r>
      <w:r w:rsidRPr="003A4EBC">
        <w:fldChar w:fldCharType="end"/>
      </w:r>
      <w:r w:rsidRPr="00CA6FCF">
        <w:rPr>
          <w:lang w:val="en-US"/>
        </w:rPr>
        <w:t xml:space="preserve">: "Try it out!" sur </w:t>
      </w:r>
      <w:proofErr w:type="gramStart"/>
      <w:r w:rsidRPr="00CA6FCF">
        <w:rPr>
          <w:lang w:val="en-US"/>
        </w:rPr>
        <w:t>GET</w:t>
      </w:r>
      <w:proofErr w:type="gramEnd"/>
    </w:p>
    <w:p w14:paraId="0237BF5E" w14:textId="438E5064" w:rsidR="00F4360B" w:rsidRPr="003A4EBC" w:rsidRDefault="00F4360B" w:rsidP="00F4360B">
      <w:r w:rsidRPr="003A4EBC">
        <w:t xml:space="preserve">L’utilisateur a le choix d’utiliser le CURL suggéré par la partie « Try </w:t>
      </w:r>
      <w:proofErr w:type="spellStart"/>
      <w:r w:rsidRPr="003A4EBC">
        <w:t>it</w:t>
      </w:r>
      <w:proofErr w:type="spellEnd"/>
      <w:r w:rsidRPr="003A4EBC">
        <w:t xml:space="preserve"> out ! », ou encore d’utiliser un client muni de la méthode « GET » pour appeler l’URL</w:t>
      </w:r>
      <w:r w:rsidR="00B076D5" w:rsidRPr="003A4EBC">
        <w:t xml:space="preserve"> de la partie « </w:t>
      </w:r>
      <w:proofErr w:type="spellStart"/>
      <w:r w:rsidR="00B076D5" w:rsidRPr="003A4EBC">
        <w:t>Request</w:t>
      </w:r>
      <w:proofErr w:type="spellEnd"/>
      <w:r w:rsidR="00B076D5" w:rsidRPr="003A4EBC">
        <w:t xml:space="preserve"> URL ».</w:t>
      </w:r>
    </w:p>
    <w:p w14:paraId="0709E408" w14:textId="77777777" w:rsidR="00160E62" w:rsidRPr="003A4EBC" w:rsidRDefault="00E91ACD" w:rsidP="00160E62">
      <w:pPr>
        <w:keepNext/>
      </w:pPr>
      <w:r w:rsidRPr="003A4EBC">
        <w:rPr>
          <w:noProof/>
        </w:rPr>
        <w:drawing>
          <wp:inline distT="0" distB="0" distL="0" distR="0" wp14:anchorId="53A39D1B" wp14:editId="333BBA1E">
            <wp:extent cx="5731510" cy="1532255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D916" w14:textId="6AFE8D7C" w:rsidR="00E91ACD" w:rsidRPr="003A4EBC" w:rsidRDefault="00160E62" w:rsidP="00160E62">
      <w:pPr>
        <w:pStyle w:val="Lgende"/>
      </w:pPr>
      <w:r w:rsidRPr="003A4EBC">
        <w:t xml:space="preserve">Figure </w:t>
      </w:r>
      <w:fldSimple w:instr=" SEQ Figure \* ARABIC ">
        <w:r w:rsidR="00932C88">
          <w:rPr>
            <w:noProof/>
          </w:rPr>
          <w:t>4</w:t>
        </w:r>
      </w:fldSimple>
      <w:r w:rsidRPr="003A4EBC">
        <w:t xml:space="preserve">: </w:t>
      </w:r>
      <w:proofErr w:type="spellStart"/>
      <w:r w:rsidRPr="003A4EBC">
        <w:t>Curl</w:t>
      </w:r>
      <w:proofErr w:type="spellEnd"/>
      <w:r w:rsidRPr="003A4EBC">
        <w:t>, l'url de requête et les headers de la requête</w:t>
      </w:r>
    </w:p>
    <w:p w14:paraId="17679841" w14:textId="77777777" w:rsidR="00E91ACD" w:rsidRPr="003A4EBC" w:rsidRDefault="00E91ACD">
      <w:r w:rsidRPr="003A4EBC">
        <w:br w:type="page"/>
      </w:r>
    </w:p>
    <w:p w14:paraId="2B92321A" w14:textId="155FCDD1" w:rsidR="00B93C8F" w:rsidRPr="003A4EBC" w:rsidRDefault="0089287F" w:rsidP="00B076D5">
      <w:pPr>
        <w:pStyle w:val="Titre2"/>
      </w:pPr>
      <w:bookmarkStart w:id="9" w:name="_Toc61633478"/>
      <w:r w:rsidRPr="003A4EBC">
        <w:lastRenderedPageBreak/>
        <w:t>Partie POST :</w:t>
      </w:r>
      <w:bookmarkEnd w:id="9"/>
    </w:p>
    <w:p w14:paraId="264FC696" w14:textId="2CEB8EF1" w:rsidR="00E66F8A" w:rsidRPr="003A4EBC" w:rsidRDefault="00A5100E" w:rsidP="00B076D5">
      <w:r w:rsidRPr="003A4EBC">
        <w:t>Les requêtes POST s’exécutent différemment des méthodes GET.</w:t>
      </w:r>
      <w:r w:rsidR="001302C9" w:rsidRPr="003A4EBC">
        <w:t xml:space="preserve"> De manière générale,</w:t>
      </w:r>
      <w:r w:rsidRPr="003A4EBC">
        <w:t xml:space="preserve"> </w:t>
      </w:r>
      <w:r w:rsidR="001302C9" w:rsidRPr="003A4EBC">
        <w:t>n</w:t>
      </w:r>
      <w:r w:rsidR="00543211" w:rsidRPr="003A4EBC">
        <w:t xml:space="preserve">os méthodes POST servent à ajouter </w:t>
      </w:r>
      <w:r w:rsidR="00BE1695" w:rsidRPr="003A4EBC">
        <w:t>un jeu de données</w:t>
      </w:r>
      <w:r w:rsidR="001302C9" w:rsidRPr="003A4EBC">
        <w:t>.</w:t>
      </w:r>
      <w:r w:rsidR="00E66F8A" w:rsidRPr="003A4EBC">
        <w:t xml:space="preserve"> Il faut donc se référencer à la partie « Example Value » pour obtenir la liste des paramètres à envoyer.</w:t>
      </w:r>
    </w:p>
    <w:p w14:paraId="610740DC" w14:textId="638ECBE0" w:rsidR="0089287F" w:rsidRPr="003A4EBC" w:rsidRDefault="00154B02" w:rsidP="00B076D5">
      <w:r w:rsidRPr="003A4EBC">
        <w:t xml:space="preserve">Cependant, </w:t>
      </w:r>
      <w:proofErr w:type="spellStart"/>
      <w:r w:rsidR="00B076D5" w:rsidRPr="003A4EBC">
        <w:t>Swagger</w:t>
      </w:r>
      <w:proofErr w:type="spellEnd"/>
      <w:r w:rsidR="00B076D5" w:rsidRPr="003A4EBC">
        <w:t xml:space="preserve"> utilise un mauvais format pour le timestamp.</w:t>
      </w:r>
      <w:r w:rsidRPr="003A4EBC">
        <w:t xml:space="preserve"> Un utilisateur ne devra que se soucier d’envoyer un timestamp</w:t>
      </w:r>
      <w:r w:rsidR="007038A8" w:rsidRPr="003A4EBC">
        <w:t>.</w:t>
      </w:r>
      <w:r w:rsidR="00930742" w:rsidRPr="003A4EBC">
        <w:t xml:space="preserve"> Voici </w:t>
      </w:r>
      <w:r w:rsidR="009112E8" w:rsidRPr="003A4EBC">
        <w:t xml:space="preserve">comment créer un </w:t>
      </w:r>
      <w:proofErr w:type="spellStart"/>
      <w:r w:rsidR="009112E8" w:rsidRPr="003A4EBC">
        <w:t>survey</w:t>
      </w:r>
      <w:proofErr w:type="spellEnd"/>
      <w:r w:rsidR="009112E8" w:rsidRPr="003A4EBC">
        <w:t xml:space="preserve"> avec la méthode POST de </w:t>
      </w:r>
      <w:proofErr w:type="spellStart"/>
      <w:r w:rsidR="009112E8" w:rsidRPr="003A4EBC">
        <w:t>survey</w:t>
      </w:r>
      <w:proofErr w:type="spellEnd"/>
      <w:r w:rsidR="009112E8" w:rsidRPr="003A4EBC">
        <w:t> :</w:t>
      </w:r>
    </w:p>
    <w:p w14:paraId="7B9C0A2E" w14:textId="77777777" w:rsidR="009112E8" w:rsidRPr="003A4EBC" w:rsidRDefault="009112E8" w:rsidP="009112E8">
      <w:pPr>
        <w:spacing w:line="180" w:lineRule="auto"/>
      </w:pPr>
      <w:r w:rsidRPr="003A4EBC">
        <w:t>{</w:t>
      </w:r>
    </w:p>
    <w:p w14:paraId="2C3F8438" w14:textId="77777777" w:rsidR="009112E8" w:rsidRPr="003A4EBC" w:rsidRDefault="009112E8" w:rsidP="009112E8">
      <w:pPr>
        <w:spacing w:line="180" w:lineRule="auto"/>
      </w:pPr>
      <w:r w:rsidRPr="003A4EBC">
        <w:t xml:space="preserve">         "</w:t>
      </w:r>
      <w:proofErr w:type="spellStart"/>
      <w:r w:rsidRPr="003A4EBC">
        <w:t>name</w:t>
      </w:r>
      <w:proofErr w:type="spellEnd"/>
      <w:proofErr w:type="gramStart"/>
      <w:r w:rsidRPr="003A4EBC">
        <w:t>":</w:t>
      </w:r>
      <w:proofErr w:type="gramEnd"/>
      <w:r w:rsidRPr="003A4EBC">
        <w:t xml:space="preserve"> "Test </w:t>
      </w:r>
      <w:proofErr w:type="spellStart"/>
      <w:r w:rsidRPr="003A4EBC">
        <w:t>survey</w:t>
      </w:r>
      <w:proofErr w:type="spellEnd"/>
      <w:r w:rsidRPr="003A4EBC">
        <w:t>",</w:t>
      </w:r>
    </w:p>
    <w:p w14:paraId="1BC0156A" w14:textId="77777777" w:rsidR="009112E8" w:rsidRPr="003A4EBC" w:rsidRDefault="009112E8" w:rsidP="009112E8">
      <w:pPr>
        <w:spacing w:line="180" w:lineRule="auto"/>
      </w:pPr>
      <w:r w:rsidRPr="003A4EBC">
        <w:t xml:space="preserve">         "description</w:t>
      </w:r>
      <w:proofErr w:type="gramStart"/>
      <w:r w:rsidRPr="003A4EBC">
        <w:t>":</w:t>
      </w:r>
      <w:proofErr w:type="gramEnd"/>
      <w:r w:rsidRPr="003A4EBC">
        <w:t xml:space="preserve"> "Création du </w:t>
      </w:r>
      <w:proofErr w:type="spellStart"/>
      <w:r w:rsidRPr="003A4EBC">
        <w:t>survey</w:t>
      </w:r>
      <w:proofErr w:type="spellEnd"/>
      <w:r w:rsidRPr="003A4EBC">
        <w:t xml:space="preserve"> !",</w:t>
      </w:r>
    </w:p>
    <w:p w14:paraId="33023869" w14:textId="77777777" w:rsidR="009112E8" w:rsidRPr="003A4EBC" w:rsidRDefault="009112E8" w:rsidP="009112E8">
      <w:pPr>
        <w:spacing w:line="180" w:lineRule="auto"/>
      </w:pPr>
      <w:r w:rsidRPr="003A4EBC">
        <w:t xml:space="preserve">         "</w:t>
      </w:r>
      <w:proofErr w:type="spellStart"/>
      <w:r w:rsidRPr="003A4EBC">
        <w:t>endDate</w:t>
      </w:r>
      <w:proofErr w:type="spellEnd"/>
      <w:proofErr w:type="gramStart"/>
      <w:r w:rsidRPr="003A4EBC">
        <w:t>":</w:t>
      </w:r>
      <w:proofErr w:type="gramEnd"/>
      <w:r w:rsidRPr="003A4EBC">
        <w:t xml:space="preserve"> 1606669212000</w:t>
      </w:r>
    </w:p>
    <w:p w14:paraId="6B856981" w14:textId="773AD0C2" w:rsidR="009112E8" w:rsidRPr="003A4EBC" w:rsidRDefault="009112E8" w:rsidP="009112E8">
      <w:pPr>
        <w:spacing w:line="180" w:lineRule="auto"/>
      </w:pPr>
      <w:r w:rsidRPr="003A4EBC">
        <w:t>}</w:t>
      </w:r>
    </w:p>
    <w:p w14:paraId="455A7510" w14:textId="77777777" w:rsidR="00CE7BFB" w:rsidRPr="003A4EBC" w:rsidRDefault="00D46D1A" w:rsidP="00B01595">
      <w:pPr>
        <w:keepNext/>
        <w:spacing w:line="180" w:lineRule="auto"/>
        <w:jc w:val="center"/>
      </w:pPr>
      <w:r w:rsidRPr="003A4EBC">
        <w:rPr>
          <w:noProof/>
        </w:rPr>
        <w:drawing>
          <wp:inline distT="0" distB="0" distL="0" distR="0" wp14:anchorId="27B242A7" wp14:editId="32AEA3D4">
            <wp:extent cx="4410075" cy="237067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3808" cy="23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28F2" w14:textId="7B856706" w:rsidR="00E64498" w:rsidRPr="003A4EBC" w:rsidRDefault="00CE7BFB" w:rsidP="00CE7BFB">
      <w:pPr>
        <w:pStyle w:val="Lgende"/>
      </w:pPr>
      <w:r w:rsidRPr="003A4EBC">
        <w:t xml:space="preserve">Figure </w:t>
      </w:r>
      <w:fldSimple w:instr=" SEQ Figure \* ARABIC ">
        <w:r w:rsidR="00932C88">
          <w:rPr>
            <w:noProof/>
          </w:rPr>
          <w:t>5</w:t>
        </w:r>
      </w:fldSimple>
      <w:r w:rsidRPr="003A4EBC">
        <w:t>: Création d'un sondage avec les valeurs données en exemple ci-dessus</w:t>
      </w:r>
    </w:p>
    <w:p w14:paraId="2A699214" w14:textId="77777777" w:rsidR="0081302E" w:rsidRPr="003A4EBC" w:rsidRDefault="00B01595" w:rsidP="0081302E">
      <w:pPr>
        <w:keepNext/>
        <w:spacing w:line="180" w:lineRule="auto"/>
        <w:jc w:val="center"/>
      </w:pPr>
      <w:r w:rsidRPr="003A4EBC">
        <w:rPr>
          <w:noProof/>
        </w:rPr>
        <w:lastRenderedPageBreak/>
        <w:drawing>
          <wp:inline distT="0" distB="0" distL="0" distR="0" wp14:anchorId="0EC3C3DA" wp14:editId="775BEDA2">
            <wp:extent cx="5095175" cy="3978594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1885" cy="402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1DDD" w14:textId="16E2C8E6" w:rsidR="00D46D1A" w:rsidRPr="003A4EBC" w:rsidRDefault="0081302E" w:rsidP="0081302E">
      <w:pPr>
        <w:pStyle w:val="Lgende"/>
        <w:jc w:val="center"/>
      </w:pPr>
      <w:r w:rsidRPr="003A4EBC">
        <w:t xml:space="preserve">Figure </w:t>
      </w:r>
      <w:fldSimple w:instr=" SEQ Figure \* ARABIC ">
        <w:r w:rsidR="00932C88">
          <w:rPr>
            <w:noProof/>
          </w:rPr>
          <w:t>6</w:t>
        </w:r>
      </w:fldSimple>
      <w:r w:rsidRPr="003A4EBC">
        <w:t>: Exemple type d'un GET</w:t>
      </w:r>
    </w:p>
    <w:p w14:paraId="0E4ECA31" w14:textId="20113810" w:rsidR="00D46D1A" w:rsidRPr="003A4EBC" w:rsidRDefault="00D46D1A" w:rsidP="00D46D1A">
      <w:pPr>
        <w:pStyle w:val="Titre2"/>
      </w:pPr>
      <w:bookmarkStart w:id="10" w:name="_Toc61633479"/>
      <w:r w:rsidRPr="003A4EBC">
        <w:t>Partie PUT :</w:t>
      </w:r>
      <w:bookmarkEnd w:id="10"/>
    </w:p>
    <w:p w14:paraId="07B63325" w14:textId="5AFB4C83" w:rsidR="00D46D1A" w:rsidRPr="003A4EBC" w:rsidRDefault="008266E9" w:rsidP="00D46D1A">
      <w:r w:rsidRPr="003A4EBC">
        <w:t xml:space="preserve">Les méthodes PUT sont très semblables aux méthodes POST, mais nécessitent généralement une information existante. Par exemple, </w:t>
      </w:r>
      <w:r w:rsidR="00CE7BFB" w:rsidRPr="003A4EBC">
        <w:t>modifier un sondage nécessite un id de sondage existant.</w:t>
      </w:r>
    </w:p>
    <w:p w14:paraId="4FC4E6D5" w14:textId="15C06B18" w:rsidR="00E54C3E" w:rsidRPr="003A4EBC" w:rsidRDefault="002478AA" w:rsidP="00D46D1A">
      <w:r w:rsidRPr="003A4EBC">
        <w:t xml:space="preserve">Pour modifier le </w:t>
      </w:r>
      <w:proofErr w:type="spellStart"/>
      <w:r w:rsidRPr="003A4EBC">
        <w:t>survey</w:t>
      </w:r>
      <w:proofErr w:type="spellEnd"/>
      <w:r w:rsidRPr="003A4EBC">
        <w:t xml:space="preserve"> ayant comme ID le numéro « 1 », il faudra donc appeler le lien suivant :</w:t>
      </w:r>
    </w:p>
    <w:p w14:paraId="53FD4086" w14:textId="046A2153" w:rsidR="002478AA" w:rsidRPr="003A4EBC" w:rsidRDefault="002478AA" w:rsidP="00D46D1A">
      <w:r w:rsidRPr="003A4EBC">
        <w:t>http://localhost:8082/Alex57x/Projet/1.0.0/Alex57x/Projet/1.0.0/surveys/1</w:t>
      </w:r>
    </w:p>
    <w:p w14:paraId="32044313" w14:textId="2183B3F9" w:rsidR="002478AA" w:rsidRPr="003A4EBC" w:rsidRDefault="002478AA" w:rsidP="00D46D1A">
      <w:r w:rsidRPr="003A4EBC">
        <w:t>Et le corps suivant :</w:t>
      </w:r>
    </w:p>
    <w:p w14:paraId="0887E5B5" w14:textId="77777777" w:rsidR="00CE7BFB" w:rsidRPr="003A4EBC" w:rsidRDefault="00CE7BFB" w:rsidP="00CE7BFB">
      <w:r w:rsidRPr="003A4EBC">
        <w:t>{</w:t>
      </w:r>
    </w:p>
    <w:p w14:paraId="60841802" w14:textId="77777777" w:rsidR="00CE7BFB" w:rsidRPr="003A4EBC" w:rsidRDefault="00CE7BFB" w:rsidP="00CE7BFB">
      <w:r w:rsidRPr="003A4EBC">
        <w:t xml:space="preserve">    "</w:t>
      </w:r>
      <w:proofErr w:type="spellStart"/>
      <w:r w:rsidRPr="003A4EBC">
        <w:t>name</w:t>
      </w:r>
      <w:proofErr w:type="spellEnd"/>
      <w:proofErr w:type="gramStart"/>
      <w:r w:rsidRPr="003A4EBC">
        <w:t>":</w:t>
      </w:r>
      <w:proofErr w:type="gramEnd"/>
      <w:r w:rsidRPr="003A4EBC">
        <w:t xml:space="preserve"> "Nouveau nom de sondage",</w:t>
      </w:r>
    </w:p>
    <w:p w14:paraId="4699FAF7" w14:textId="77777777" w:rsidR="00CE7BFB" w:rsidRPr="003A4EBC" w:rsidRDefault="00CE7BFB" w:rsidP="00CE7BFB">
      <w:r w:rsidRPr="003A4EBC">
        <w:t xml:space="preserve">    "description</w:t>
      </w:r>
      <w:proofErr w:type="gramStart"/>
      <w:r w:rsidRPr="003A4EBC">
        <w:t>":</w:t>
      </w:r>
      <w:proofErr w:type="gramEnd"/>
      <w:r w:rsidRPr="003A4EBC">
        <w:t xml:space="preserve"> "Nouvelle description",</w:t>
      </w:r>
    </w:p>
    <w:p w14:paraId="1C3DA156" w14:textId="77777777" w:rsidR="00CE7BFB" w:rsidRPr="003A4EBC" w:rsidRDefault="00CE7BFB" w:rsidP="00CE7BFB">
      <w:r w:rsidRPr="003A4EBC">
        <w:t xml:space="preserve">    "</w:t>
      </w:r>
      <w:proofErr w:type="spellStart"/>
      <w:r w:rsidRPr="003A4EBC">
        <w:t>isAvailable</w:t>
      </w:r>
      <w:proofErr w:type="spellEnd"/>
      <w:proofErr w:type="gramStart"/>
      <w:r w:rsidRPr="003A4EBC">
        <w:t>":</w:t>
      </w:r>
      <w:proofErr w:type="gramEnd"/>
      <w:r w:rsidRPr="003A4EBC">
        <w:t xml:space="preserve"> </w:t>
      </w:r>
      <w:proofErr w:type="spellStart"/>
      <w:r w:rsidRPr="003A4EBC">
        <w:t>true</w:t>
      </w:r>
      <w:proofErr w:type="spellEnd"/>
      <w:r w:rsidRPr="003A4EBC">
        <w:t>,</w:t>
      </w:r>
    </w:p>
    <w:p w14:paraId="03631E49" w14:textId="77777777" w:rsidR="00CE7BFB" w:rsidRPr="003A4EBC" w:rsidRDefault="00CE7BFB" w:rsidP="00CE7BFB">
      <w:r w:rsidRPr="003A4EBC">
        <w:t xml:space="preserve">    "</w:t>
      </w:r>
      <w:proofErr w:type="spellStart"/>
      <w:r w:rsidRPr="003A4EBC">
        <w:t>endDate</w:t>
      </w:r>
      <w:proofErr w:type="spellEnd"/>
      <w:proofErr w:type="gramStart"/>
      <w:r w:rsidRPr="003A4EBC">
        <w:t>":</w:t>
      </w:r>
      <w:proofErr w:type="gramEnd"/>
      <w:r w:rsidRPr="003A4EBC">
        <w:t xml:space="preserve"> 1606669212000</w:t>
      </w:r>
    </w:p>
    <w:p w14:paraId="02FF3151" w14:textId="0C8D9949" w:rsidR="00CE7BFB" w:rsidRPr="003A4EBC" w:rsidRDefault="00CE7BFB" w:rsidP="00CE7BFB">
      <w:r w:rsidRPr="003A4EBC">
        <w:t>}</w:t>
      </w:r>
    </w:p>
    <w:p w14:paraId="7A05EF7F" w14:textId="77777777" w:rsidR="0081302E" w:rsidRPr="003A4EBC" w:rsidRDefault="000948FD" w:rsidP="0081302E">
      <w:pPr>
        <w:keepNext/>
        <w:spacing w:line="180" w:lineRule="auto"/>
      </w:pPr>
      <w:r w:rsidRPr="003A4EBC">
        <w:rPr>
          <w:noProof/>
        </w:rPr>
        <w:lastRenderedPageBreak/>
        <w:drawing>
          <wp:inline distT="0" distB="0" distL="0" distR="0" wp14:anchorId="411A3EB8" wp14:editId="038FBE00">
            <wp:extent cx="5731510" cy="3464560"/>
            <wp:effectExtent l="0" t="0" r="254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0F65" w14:textId="3E42A6E7" w:rsidR="00D46D1A" w:rsidRPr="003A4EBC" w:rsidRDefault="0081302E" w:rsidP="0081302E">
      <w:pPr>
        <w:pStyle w:val="Lgende"/>
      </w:pPr>
      <w:r w:rsidRPr="003A4EBC">
        <w:t xml:space="preserve">Figure </w:t>
      </w:r>
      <w:fldSimple w:instr=" SEQ Figure \* ARABIC ">
        <w:r w:rsidR="00932C88">
          <w:rPr>
            <w:noProof/>
          </w:rPr>
          <w:t>7</w:t>
        </w:r>
      </w:fldSimple>
      <w:r w:rsidRPr="003A4EBC">
        <w:t>: Exemple spécifique d'un POST</w:t>
      </w:r>
    </w:p>
    <w:p w14:paraId="7D0BDF06" w14:textId="77777777" w:rsidR="000948FD" w:rsidRPr="003A4EBC" w:rsidRDefault="000948FD" w:rsidP="009112E8">
      <w:pPr>
        <w:spacing w:line="180" w:lineRule="auto"/>
      </w:pPr>
    </w:p>
    <w:p w14:paraId="540751EA" w14:textId="37DE5F6A" w:rsidR="000948FD" w:rsidRPr="003A4EBC" w:rsidRDefault="000948FD">
      <w:r w:rsidRPr="003A4EBC">
        <w:br w:type="page"/>
      </w:r>
    </w:p>
    <w:p w14:paraId="68FF4471" w14:textId="49AF36C4" w:rsidR="000948FD" w:rsidRPr="003A4EBC" w:rsidRDefault="000948FD" w:rsidP="00D0440E">
      <w:pPr>
        <w:pStyle w:val="Titre2"/>
      </w:pPr>
      <w:bookmarkStart w:id="11" w:name="_Toc61633480"/>
      <w:r w:rsidRPr="003A4EBC">
        <w:lastRenderedPageBreak/>
        <w:t>Partie PATCH :</w:t>
      </w:r>
      <w:bookmarkEnd w:id="11"/>
    </w:p>
    <w:p w14:paraId="1BE86B7B" w14:textId="7ECAC460" w:rsidR="00E64498" w:rsidRPr="003A4EBC" w:rsidRDefault="00D0440E" w:rsidP="00060657">
      <w:r w:rsidRPr="003A4EBC">
        <w:t xml:space="preserve">Notre seul appel API utilisant PATCH permet de clôturer un </w:t>
      </w:r>
      <w:proofErr w:type="spellStart"/>
      <w:r w:rsidRPr="003A4EBC">
        <w:t>survey</w:t>
      </w:r>
      <w:proofErr w:type="spellEnd"/>
      <w:r w:rsidRPr="003A4EBC">
        <w:t xml:space="preserve"> via son ID.</w:t>
      </w:r>
    </w:p>
    <w:p w14:paraId="6C4C44DF" w14:textId="385F400D" w:rsidR="000A4C51" w:rsidRPr="003A4EBC" w:rsidRDefault="000A4C51" w:rsidP="009112E8">
      <w:pPr>
        <w:spacing w:line="180" w:lineRule="auto"/>
      </w:pPr>
      <w:r w:rsidRPr="003A4EBC">
        <w:t xml:space="preserve">Le fonctionnement sera expliqué dans de plus amples détails dans la partie </w:t>
      </w:r>
      <w:r w:rsidR="00C558B5" w:rsidRPr="003A4EBC">
        <w:t>« </w:t>
      </w:r>
      <w:hyperlink w:anchor="_Faire_des_requêtes" w:history="1">
        <w:r w:rsidR="00BF3B5F" w:rsidRPr="003A4EBC">
          <w:rPr>
            <w:rStyle w:val="Lienhypertexte"/>
          </w:rPr>
          <w:t>Faire des requêtes à notre API</w:t>
        </w:r>
      </w:hyperlink>
      <w:r w:rsidR="00BF3B5F" w:rsidRPr="003A4EBC">
        <w:t xml:space="preserve"> </w:t>
      </w:r>
      <w:r w:rsidR="00C558B5" w:rsidRPr="003A4EBC">
        <w:t>»</w:t>
      </w:r>
      <w:r w:rsidRPr="003A4EBC">
        <w:t>.</w:t>
      </w:r>
    </w:p>
    <w:p w14:paraId="748614CF" w14:textId="77777777" w:rsidR="0081302E" w:rsidRPr="003A4EBC" w:rsidRDefault="00A70776" w:rsidP="0081302E">
      <w:pPr>
        <w:keepNext/>
        <w:spacing w:line="180" w:lineRule="auto"/>
      </w:pPr>
      <w:r w:rsidRPr="003A4EBC">
        <w:rPr>
          <w:noProof/>
        </w:rPr>
        <w:drawing>
          <wp:inline distT="0" distB="0" distL="0" distR="0" wp14:anchorId="58603ACB" wp14:editId="7787C63F">
            <wp:extent cx="5731510" cy="3460750"/>
            <wp:effectExtent l="0" t="0" r="254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B131" w14:textId="224C1FAD" w:rsidR="00A70776" w:rsidRPr="003A4EBC" w:rsidRDefault="0081302E" w:rsidP="0081302E">
      <w:pPr>
        <w:pStyle w:val="Lgende"/>
      </w:pPr>
      <w:r w:rsidRPr="003A4EBC">
        <w:t xml:space="preserve">Figure </w:t>
      </w:r>
      <w:fldSimple w:instr=" SEQ Figure \* ARABIC ">
        <w:r w:rsidR="00932C88">
          <w:rPr>
            <w:noProof/>
          </w:rPr>
          <w:t>8</w:t>
        </w:r>
      </w:fldSimple>
      <w:r w:rsidRPr="003A4EBC">
        <w:t>: Exemple type d'un PATCH</w:t>
      </w:r>
    </w:p>
    <w:p w14:paraId="6DB7C7B9" w14:textId="25D29F83" w:rsidR="000A4C51" w:rsidRPr="003A4EBC" w:rsidRDefault="000A4C51">
      <w:r w:rsidRPr="003A4EBC">
        <w:br w:type="page"/>
      </w:r>
    </w:p>
    <w:p w14:paraId="1C3E2974" w14:textId="6D0D25C2" w:rsidR="00E64498" w:rsidRPr="003A4EBC" w:rsidRDefault="000A4C51" w:rsidP="000A4C51">
      <w:pPr>
        <w:pStyle w:val="Titre2"/>
      </w:pPr>
      <w:bookmarkStart w:id="12" w:name="_Toc61633481"/>
      <w:r w:rsidRPr="003A4EBC">
        <w:lastRenderedPageBreak/>
        <w:t>Partie DELETE :</w:t>
      </w:r>
      <w:bookmarkEnd w:id="12"/>
    </w:p>
    <w:p w14:paraId="4E1E7E23" w14:textId="3E25D542" w:rsidR="00E64498" w:rsidRPr="003A4EBC" w:rsidRDefault="008013AE" w:rsidP="00060657">
      <w:r w:rsidRPr="003A4EBC">
        <w:t>Les appels utilisant la méthode DELETE permettent de supprimer un objet</w:t>
      </w:r>
      <w:r w:rsidR="007F2321" w:rsidRPr="003A4EBC">
        <w:t xml:space="preserve">, ce qui est différent de clôturer un </w:t>
      </w:r>
      <w:proofErr w:type="spellStart"/>
      <w:r w:rsidR="007F2321" w:rsidRPr="003A4EBC">
        <w:t>survey</w:t>
      </w:r>
      <w:proofErr w:type="spellEnd"/>
      <w:r w:rsidR="007F2321" w:rsidRPr="003A4EBC">
        <w:t xml:space="preserve"> par exemple.</w:t>
      </w:r>
    </w:p>
    <w:p w14:paraId="7427CF7D" w14:textId="2021446B" w:rsidR="007F2321" w:rsidRPr="003A4EBC" w:rsidRDefault="007F2321" w:rsidP="00060657">
      <w:r w:rsidRPr="003A4EBC">
        <w:t xml:space="preserve">Par rapport au PATCH, seule la méthode d’appel change, </w:t>
      </w:r>
      <w:r w:rsidR="00BA1491" w:rsidRPr="003A4EBC">
        <w:t>autrement le fonctionnement est très similaire et seul l’ID d’un objet est demandé.</w:t>
      </w:r>
    </w:p>
    <w:p w14:paraId="368518C3" w14:textId="77777777" w:rsidR="0081302E" w:rsidRPr="003A4EBC" w:rsidRDefault="006523E6" w:rsidP="0081302E">
      <w:pPr>
        <w:keepNext/>
        <w:spacing w:line="180" w:lineRule="auto"/>
      </w:pPr>
      <w:r w:rsidRPr="003A4EBC">
        <w:rPr>
          <w:noProof/>
        </w:rPr>
        <w:drawing>
          <wp:inline distT="0" distB="0" distL="0" distR="0" wp14:anchorId="3D03779D" wp14:editId="751C3B95">
            <wp:extent cx="5731510" cy="3401695"/>
            <wp:effectExtent l="0" t="0" r="2540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BD3E" w14:textId="6BD75137" w:rsidR="00E64498" w:rsidRPr="003A4EBC" w:rsidRDefault="0081302E" w:rsidP="0081302E">
      <w:pPr>
        <w:pStyle w:val="Lgende"/>
      </w:pPr>
      <w:r w:rsidRPr="003A4EBC">
        <w:t xml:space="preserve">Figure </w:t>
      </w:r>
      <w:fldSimple w:instr=" SEQ Figure \* ARABIC ">
        <w:r w:rsidR="00932C88">
          <w:rPr>
            <w:noProof/>
          </w:rPr>
          <w:t>9</w:t>
        </w:r>
      </w:fldSimple>
      <w:r w:rsidRPr="003A4EBC">
        <w:t>: Exemple type d'un DELETE</w:t>
      </w:r>
    </w:p>
    <w:p w14:paraId="14BE00C8" w14:textId="77777777" w:rsidR="00E64498" w:rsidRPr="003A4EBC" w:rsidRDefault="00E64498" w:rsidP="009112E8">
      <w:pPr>
        <w:spacing w:line="180" w:lineRule="auto"/>
      </w:pPr>
    </w:p>
    <w:p w14:paraId="38D2DE2F" w14:textId="77777777" w:rsidR="00E64498" w:rsidRPr="003A4EBC" w:rsidRDefault="00E6449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3A4EBC">
        <w:br w:type="page"/>
      </w:r>
    </w:p>
    <w:p w14:paraId="494CF9D7" w14:textId="3A0DA72B" w:rsidR="00E64498" w:rsidRPr="003A4EBC" w:rsidRDefault="00E64498" w:rsidP="00E64498">
      <w:pPr>
        <w:pStyle w:val="Titre1"/>
      </w:pPr>
      <w:bookmarkStart w:id="13" w:name="_Toc61633482"/>
      <w:r w:rsidRPr="003A4EBC">
        <w:lastRenderedPageBreak/>
        <w:t>Postman</w:t>
      </w:r>
      <w:bookmarkEnd w:id="13"/>
    </w:p>
    <w:p w14:paraId="655C5491" w14:textId="14C73C49" w:rsidR="009112E8" w:rsidRPr="003A4EBC" w:rsidRDefault="006523E6" w:rsidP="00060657">
      <w:r w:rsidRPr="003A4EBC">
        <w:t>Nous avons mis à disposition un document pour pouvoir accéder à la documentation via Postman.</w:t>
      </w:r>
      <w:r w:rsidRPr="003A4EBC">
        <w:br/>
      </w:r>
    </w:p>
    <w:p w14:paraId="218731DF" w14:textId="29957102" w:rsidR="006523E6" w:rsidRPr="003A4EBC" w:rsidRDefault="006523E6" w:rsidP="006523E6">
      <w:pPr>
        <w:pStyle w:val="Titre3"/>
      </w:pPr>
      <w:bookmarkStart w:id="14" w:name="_Toc61633483"/>
      <w:r w:rsidRPr="003A4EBC">
        <w:t>Prérequis Postman</w:t>
      </w:r>
      <w:bookmarkEnd w:id="14"/>
    </w:p>
    <w:p w14:paraId="280EA45D" w14:textId="0B4E74F6" w:rsidR="006523E6" w:rsidRPr="003A4EBC" w:rsidRDefault="006523E6" w:rsidP="00060657">
      <w:pPr>
        <w:pStyle w:val="Paragraphedeliste"/>
        <w:numPr>
          <w:ilvl w:val="0"/>
          <w:numId w:val="1"/>
        </w:numPr>
      </w:pPr>
      <w:r w:rsidRPr="003A4EBC">
        <w:t>Un compte Postman</w:t>
      </w:r>
    </w:p>
    <w:p w14:paraId="574A9B68" w14:textId="27468610" w:rsidR="006523E6" w:rsidRPr="003A4EBC" w:rsidRDefault="006523E6" w:rsidP="00060657">
      <w:pPr>
        <w:pStyle w:val="Paragraphedeliste"/>
        <w:numPr>
          <w:ilvl w:val="0"/>
          <w:numId w:val="1"/>
        </w:numPr>
      </w:pPr>
      <w:r w:rsidRPr="003A4EBC">
        <w:t xml:space="preserve">Le fichier contenant </w:t>
      </w:r>
      <w:r w:rsidR="000C7C1A" w:rsidRPr="003A4EBC">
        <w:t xml:space="preserve">les infos à importer dans Postman (qui se situe dans </w:t>
      </w:r>
      <w:proofErr w:type="gramStart"/>
      <w:r w:rsidR="000C7C1A" w:rsidRPr="003A4EBC">
        <w:t>« .</w:t>
      </w:r>
      <w:proofErr w:type="gramEnd"/>
      <w:r w:rsidR="000C7C1A" w:rsidRPr="003A4EBC">
        <w:t>/</w:t>
      </w:r>
      <w:r w:rsidR="00563C99" w:rsidRPr="003A4EBC">
        <w:t xml:space="preserve">docs/Projet M2 </w:t>
      </w:r>
      <w:proofErr w:type="spellStart"/>
      <w:r w:rsidR="00563C99" w:rsidRPr="003A4EBC">
        <w:t>GI.postman_collection.json</w:t>
      </w:r>
      <w:proofErr w:type="spellEnd"/>
      <w:r w:rsidR="00563C99" w:rsidRPr="003A4EBC">
        <w:t> »)</w:t>
      </w:r>
    </w:p>
    <w:p w14:paraId="12180B35" w14:textId="713F9BB5" w:rsidR="00563C99" w:rsidRPr="003A4EBC" w:rsidRDefault="00563C99" w:rsidP="00563C99">
      <w:pPr>
        <w:pStyle w:val="Titre3"/>
      </w:pPr>
      <w:bookmarkStart w:id="15" w:name="_Toc61633484"/>
      <w:r w:rsidRPr="003A4EBC">
        <w:t>Importation du fichier Postman</w:t>
      </w:r>
      <w:bookmarkEnd w:id="15"/>
    </w:p>
    <w:p w14:paraId="73C6F2DA" w14:textId="47EAA49F" w:rsidR="00563C99" w:rsidRPr="003A4EBC" w:rsidRDefault="00563C99" w:rsidP="00060657">
      <w:r w:rsidRPr="003A4EBC">
        <w:t>Une fois connecté,</w:t>
      </w:r>
      <w:r w:rsidR="00292D82" w:rsidRPr="003A4EBC">
        <w:t xml:space="preserve"> il faut accéder à l’onglet « home » puis cliquer sur « Import file » de la deuxième case nommée « Import an </w:t>
      </w:r>
      <w:proofErr w:type="spellStart"/>
      <w:r w:rsidR="00292D82" w:rsidRPr="003A4EBC">
        <w:t>existing</w:t>
      </w:r>
      <w:proofErr w:type="spellEnd"/>
      <w:r w:rsidR="00292D82" w:rsidRPr="003A4EBC">
        <w:t xml:space="preserve"> file ».</w:t>
      </w:r>
    </w:p>
    <w:p w14:paraId="381FB01D" w14:textId="77777777" w:rsidR="0081302E" w:rsidRPr="003A4EBC" w:rsidRDefault="00292D82" w:rsidP="0081302E">
      <w:pPr>
        <w:keepNext/>
        <w:spacing w:line="180" w:lineRule="auto"/>
      </w:pPr>
      <w:r w:rsidRPr="003A4EBC">
        <w:rPr>
          <w:noProof/>
        </w:rPr>
        <w:drawing>
          <wp:inline distT="0" distB="0" distL="0" distR="0" wp14:anchorId="7E6D7FD8" wp14:editId="6E8885B3">
            <wp:extent cx="5731510" cy="3127375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974E" w14:textId="516ADC00" w:rsidR="00292D82" w:rsidRPr="003A4EBC" w:rsidRDefault="0081302E" w:rsidP="0081302E">
      <w:pPr>
        <w:pStyle w:val="Lgende"/>
      </w:pPr>
      <w:r w:rsidRPr="003A4EBC">
        <w:t xml:space="preserve">Figure </w:t>
      </w:r>
      <w:fldSimple w:instr=" SEQ Figure \* ARABIC ">
        <w:r w:rsidR="00932C88">
          <w:rPr>
            <w:noProof/>
          </w:rPr>
          <w:t>10</w:t>
        </w:r>
      </w:fldSimple>
      <w:r w:rsidRPr="003A4EBC">
        <w:t>: Interface Postman</w:t>
      </w:r>
    </w:p>
    <w:p w14:paraId="2F356949" w14:textId="5DF0D81C" w:rsidR="00292D82" w:rsidRPr="003A4EBC" w:rsidRDefault="00715A19" w:rsidP="00060657">
      <w:r w:rsidRPr="003A4EBC">
        <w:t xml:space="preserve">Un nouvel onglet s’ouvre, il suffit de glisser déposer le fichier « Projet M2 </w:t>
      </w:r>
      <w:proofErr w:type="spellStart"/>
      <w:proofErr w:type="gramStart"/>
      <w:r w:rsidRPr="003A4EBC">
        <w:t>GI.postman</w:t>
      </w:r>
      <w:proofErr w:type="gramEnd"/>
      <w:r w:rsidRPr="003A4EBC">
        <w:t>_collection.json</w:t>
      </w:r>
      <w:proofErr w:type="spellEnd"/>
      <w:r w:rsidRPr="003A4EBC">
        <w:t> » dedans et de cliquer sur « Import »</w:t>
      </w:r>
    </w:p>
    <w:p w14:paraId="2C5643F6" w14:textId="77777777" w:rsidR="0081302E" w:rsidRPr="003A4EBC" w:rsidRDefault="00715A19" w:rsidP="0081302E">
      <w:pPr>
        <w:keepNext/>
        <w:spacing w:line="180" w:lineRule="auto"/>
      </w:pPr>
      <w:r w:rsidRPr="003A4EBC">
        <w:rPr>
          <w:noProof/>
        </w:rPr>
        <w:drawing>
          <wp:inline distT="0" distB="0" distL="0" distR="0" wp14:anchorId="2352FE63" wp14:editId="485A4EA1">
            <wp:extent cx="5731510" cy="2676525"/>
            <wp:effectExtent l="0" t="0" r="254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F8AF" w14:textId="2ECC5407" w:rsidR="00715A19" w:rsidRPr="003A4EBC" w:rsidRDefault="0081302E" w:rsidP="00F97A5C">
      <w:pPr>
        <w:pStyle w:val="Lgende"/>
      </w:pPr>
      <w:r w:rsidRPr="003A4EBC">
        <w:t xml:space="preserve">Figure </w:t>
      </w:r>
      <w:fldSimple w:instr=" SEQ Figure \* ARABIC ">
        <w:r w:rsidR="00932C88">
          <w:rPr>
            <w:noProof/>
          </w:rPr>
          <w:t>11</w:t>
        </w:r>
      </w:fldSimple>
      <w:r w:rsidRPr="003A4EBC">
        <w:t>: Onglet d'importation du fichier Postman</w:t>
      </w:r>
      <w:r w:rsidR="00A90E57" w:rsidRPr="003A4EBC">
        <w:t>.</w:t>
      </w:r>
    </w:p>
    <w:p w14:paraId="26998D1A" w14:textId="0D9161B6" w:rsidR="00715A19" w:rsidRPr="003A4EBC" w:rsidRDefault="0081302E" w:rsidP="0081302E">
      <w:pPr>
        <w:pStyle w:val="Titre3"/>
      </w:pPr>
      <w:bookmarkStart w:id="16" w:name="_Toc61633485"/>
      <w:r w:rsidRPr="003A4EBC">
        <w:lastRenderedPageBreak/>
        <w:t>Interface de Postman</w:t>
      </w:r>
      <w:bookmarkEnd w:id="16"/>
    </w:p>
    <w:p w14:paraId="4416233C" w14:textId="7603AED7" w:rsidR="0081302E" w:rsidRPr="003A4EBC" w:rsidRDefault="0081302E" w:rsidP="00060657">
      <w:r w:rsidRPr="003A4EBC">
        <w:t>Nous avons maintenant accès à la documentation de Postman, et une arborescence s’affiche en haut à gauche.</w:t>
      </w:r>
    </w:p>
    <w:p w14:paraId="616C52D3" w14:textId="6CD6B40F" w:rsidR="0081302E" w:rsidRPr="003A4EBC" w:rsidRDefault="00307041" w:rsidP="00563C99">
      <w:pPr>
        <w:spacing w:line="180" w:lineRule="auto"/>
      </w:pPr>
      <w:r w:rsidRPr="003A4EBC">
        <w:rPr>
          <w:noProof/>
        </w:rPr>
        <w:drawing>
          <wp:anchor distT="0" distB="0" distL="114300" distR="114300" simplePos="0" relativeHeight="251658240" behindDoc="0" locked="0" layoutInCell="1" allowOverlap="1" wp14:anchorId="2956893A" wp14:editId="6CB89C41">
            <wp:simplePos x="0" y="0"/>
            <wp:positionH relativeFrom="column">
              <wp:posOffset>0</wp:posOffset>
            </wp:positionH>
            <wp:positionV relativeFrom="paragraph">
              <wp:posOffset>-48895</wp:posOffset>
            </wp:positionV>
            <wp:extent cx="2657475" cy="3324225"/>
            <wp:effectExtent l="0" t="0" r="9525" b="952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0BFB5" w14:textId="2CEBA88D" w:rsidR="0081302E" w:rsidRPr="003A4EBC" w:rsidRDefault="00060657" w:rsidP="00060657">
      <w:r w:rsidRPr="003A4EBC">
        <w:t>Nous retrouvons ici tous nos appels API. On remarque que « </w:t>
      </w:r>
      <w:proofErr w:type="spellStart"/>
      <w:r w:rsidRPr="003A4EBC">
        <w:t>surveys</w:t>
      </w:r>
      <w:proofErr w:type="spellEnd"/>
      <w:r w:rsidRPr="003A4EBC">
        <w:t> » possède une sous-catégorie avec {</w:t>
      </w:r>
      <w:proofErr w:type="spellStart"/>
      <w:r w:rsidR="00D45C25" w:rsidRPr="003A4EBC">
        <w:t>s</w:t>
      </w:r>
      <w:r w:rsidRPr="003A4EBC">
        <w:t>urvey</w:t>
      </w:r>
      <w:proofErr w:type="spellEnd"/>
      <w:r w:rsidRPr="003A4EBC">
        <w:t xml:space="preserve"> ID}, cela signifie que tous les appels à « </w:t>
      </w:r>
      <w:proofErr w:type="spellStart"/>
      <w:r w:rsidRPr="003A4EBC">
        <w:t>surveys</w:t>
      </w:r>
      <w:proofErr w:type="spellEnd"/>
      <w:r w:rsidRPr="003A4EBC">
        <w:t> » avec un paramètre nommé « </w:t>
      </w:r>
      <w:proofErr w:type="spellStart"/>
      <w:r w:rsidR="00D45C25" w:rsidRPr="003A4EBC">
        <w:t>s</w:t>
      </w:r>
      <w:r w:rsidRPr="003A4EBC">
        <w:t>urvey</w:t>
      </w:r>
      <w:proofErr w:type="spellEnd"/>
      <w:r w:rsidRPr="003A4EBC">
        <w:t xml:space="preserve"> ID » y sont rangés.</w:t>
      </w:r>
    </w:p>
    <w:p w14:paraId="7035305F" w14:textId="0523DBBD" w:rsidR="00060657" w:rsidRPr="003A4EBC" w:rsidRDefault="00060657" w:rsidP="00060657">
      <w:r w:rsidRPr="003A4EBC">
        <w:t>On retrouve donc dans ce premier dossier les méthodes GET et POST</w:t>
      </w:r>
      <w:r w:rsidR="00D45C25" w:rsidRPr="003A4EBC">
        <w:t>.</w:t>
      </w:r>
    </w:p>
    <w:p w14:paraId="2E4295F6" w14:textId="6C7F5B19" w:rsidR="00D45C25" w:rsidRPr="003A4EBC" w:rsidRDefault="00D45C25" w:rsidP="00060657"/>
    <w:p w14:paraId="021D805D" w14:textId="02DF755C" w:rsidR="00D45C25" w:rsidRPr="003A4EBC" w:rsidRDefault="00D45C25" w:rsidP="00060657"/>
    <w:p w14:paraId="55BFB41F" w14:textId="77777777" w:rsidR="00D45C25" w:rsidRPr="003A4EBC" w:rsidRDefault="00D45C25" w:rsidP="00060657"/>
    <w:p w14:paraId="312F884C" w14:textId="77777777" w:rsidR="00D45C25" w:rsidRPr="003A4EBC" w:rsidRDefault="00D45C25" w:rsidP="00060657"/>
    <w:p w14:paraId="728124BC" w14:textId="77777777" w:rsidR="004028A4" w:rsidRPr="003A4EBC" w:rsidRDefault="004028A4" w:rsidP="00060657"/>
    <w:p w14:paraId="2C96EE4A" w14:textId="77777777" w:rsidR="004028A4" w:rsidRPr="003A4EBC" w:rsidRDefault="004028A4" w:rsidP="00060657"/>
    <w:p w14:paraId="3A97143C" w14:textId="63D5FB84" w:rsidR="00D45C25" w:rsidRPr="003A4EBC" w:rsidRDefault="00D45C25" w:rsidP="00060657">
      <w:r w:rsidRPr="003A4EBC">
        <w:rPr>
          <w:noProof/>
        </w:rPr>
        <w:drawing>
          <wp:anchor distT="0" distB="0" distL="114300" distR="114300" simplePos="0" relativeHeight="251658241" behindDoc="0" locked="0" layoutInCell="1" allowOverlap="1" wp14:anchorId="761E37FB" wp14:editId="74DFF801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2590800" cy="2952750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CB120" w14:textId="2E21DADC" w:rsidR="00D45C25" w:rsidRPr="003A4EBC" w:rsidRDefault="00D45C25" w:rsidP="00060657"/>
    <w:p w14:paraId="20190E60" w14:textId="7FC70F52" w:rsidR="00D45C25" w:rsidRPr="003A4EBC" w:rsidRDefault="00D45C25" w:rsidP="00060657"/>
    <w:p w14:paraId="1FFA9611" w14:textId="54937248" w:rsidR="00D45C25" w:rsidRPr="003A4EBC" w:rsidRDefault="00D45C25" w:rsidP="00060657">
      <w:r w:rsidRPr="003A4EBC">
        <w:t>Nous sommes descendus dans l’onglet {</w:t>
      </w:r>
      <w:proofErr w:type="spellStart"/>
      <w:r w:rsidRPr="003A4EBC">
        <w:t>survey</w:t>
      </w:r>
      <w:proofErr w:type="spellEnd"/>
      <w:r w:rsidRPr="003A4EBC">
        <w:t xml:space="preserve"> ID}, et nous retrouvons ici les méthodes demandant un ID de </w:t>
      </w:r>
      <w:proofErr w:type="spellStart"/>
      <w:r w:rsidRPr="003A4EBC">
        <w:t>survey</w:t>
      </w:r>
      <w:proofErr w:type="spellEnd"/>
      <w:r w:rsidRPr="003A4EBC">
        <w:t xml:space="preserve"> comme paramètre.</w:t>
      </w:r>
    </w:p>
    <w:p w14:paraId="73E33C84" w14:textId="74BD3423" w:rsidR="00D45C25" w:rsidRPr="003A4EBC" w:rsidRDefault="00D45C25" w:rsidP="00060657"/>
    <w:p w14:paraId="3A3F7910" w14:textId="2230F680" w:rsidR="00D45C25" w:rsidRPr="003A4EBC" w:rsidRDefault="00D45C25" w:rsidP="00060657"/>
    <w:p w14:paraId="12E13495" w14:textId="2A3AA119" w:rsidR="00D45C25" w:rsidRPr="003A4EBC" w:rsidRDefault="00D45C25" w:rsidP="00060657"/>
    <w:p w14:paraId="69F98C67" w14:textId="7B44EC97" w:rsidR="00D45C25" w:rsidRPr="003A4EBC" w:rsidRDefault="00D45C25" w:rsidP="00060657"/>
    <w:p w14:paraId="35A483D9" w14:textId="77777777" w:rsidR="00307041" w:rsidRPr="003A4EBC" w:rsidRDefault="00307041" w:rsidP="00060657"/>
    <w:p w14:paraId="075AAEF1" w14:textId="77777777" w:rsidR="00307041" w:rsidRPr="003A4EBC" w:rsidRDefault="00307041" w:rsidP="00060657"/>
    <w:p w14:paraId="49209FF7" w14:textId="03A5AA2A" w:rsidR="00195C4A" w:rsidRPr="003A4EBC" w:rsidRDefault="00195C4A">
      <w:r w:rsidRPr="003A4EBC">
        <w:br w:type="page"/>
      </w:r>
    </w:p>
    <w:p w14:paraId="317C3008" w14:textId="6A15FCF5" w:rsidR="00195C4A" w:rsidRPr="003A4EBC" w:rsidRDefault="00195C4A" w:rsidP="00060657">
      <w:r w:rsidRPr="003A4EBC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615C1D60" wp14:editId="361A72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19635" cy="2591162"/>
            <wp:effectExtent l="0" t="0" r="9525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EBC">
        <w:t xml:space="preserve">En descendant encore plus bas sur les 2 premières méthodes demandant un </w:t>
      </w:r>
      <w:proofErr w:type="spellStart"/>
      <w:r w:rsidRPr="003A4EBC">
        <w:t>survey</w:t>
      </w:r>
      <w:proofErr w:type="spellEnd"/>
      <w:r w:rsidRPr="003A4EBC">
        <w:t xml:space="preserve"> ID, nous avons un aperçu des </w:t>
      </w:r>
      <w:proofErr w:type="spellStart"/>
      <w:r w:rsidRPr="003A4EBC">
        <w:t>status</w:t>
      </w:r>
      <w:proofErr w:type="spellEnd"/>
      <w:r w:rsidRPr="003A4EBC">
        <w:t xml:space="preserve"> de retour.</w:t>
      </w:r>
    </w:p>
    <w:p w14:paraId="0DBB06B5" w14:textId="77777777" w:rsidR="00BF458E" w:rsidRPr="003A4EBC" w:rsidRDefault="00BF458E" w:rsidP="00060657"/>
    <w:p w14:paraId="3AA8BDA1" w14:textId="77777777" w:rsidR="00BF458E" w:rsidRPr="003A4EBC" w:rsidRDefault="00BF458E" w:rsidP="00060657"/>
    <w:p w14:paraId="16036939" w14:textId="77777777" w:rsidR="00BF458E" w:rsidRPr="003A4EBC" w:rsidRDefault="00BF458E" w:rsidP="00060657"/>
    <w:p w14:paraId="3CA21A36" w14:textId="77777777" w:rsidR="00BF458E" w:rsidRPr="003A4EBC" w:rsidRDefault="00BF458E" w:rsidP="00060657"/>
    <w:p w14:paraId="3E093961" w14:textId="77777777" w:rsidR="00BF458E" w:rsidRPr="003A4EBC" w:rsidRDefault="00BF458E" w:rsidP="00060657"/>
    <w:p w14:paraId="114F3A33" w14:textId="77777777" w:rsidR="00BF458E" w:rsidRPr="003A4EBC" w:rsidRDefault="00BF458E" w:rsidP="00060657"/>
    <w:p w14:paraId="1FEC3F70" w14:textId="77777777" w:rsidR="00772670" w:rsidRPr="003A4EBC" w:rsidRDefault="00772670" w:rsidP="00060657"/>
    <w:p w14:paraId="500C221C" w14:textId="3B030413" w:rsidR="00BF458E" w:rsidRPr="003A4EBC" w:rsidRDefault="00BF458E" w:rsidP="00060657">
      <w:r w:rsidRPr="003A4EBC">
        <w:t>En cliquant sur « </w:t>
      </w:r>
      <w:r w:rsidRPr="003A4EBC">
        <w:rPr>
          <w:color w:val="3399FF"/>
        </w:rPr>
        <w:t>PUT</w:t>
      </w:r>
      <w:r w:rsidRPr="003A4EBC">
        <w:t xml:space="preserve"> Modifie un sondage. », nous avons accès </w:t>
      </w:r>
      <w:r w:rsidR="00386FEE" w:rsidRPr="003A4EBC">
        <w:t xml:space="preserve">aux informations </w:t>
      </w:r>
      <w:r w:rsidR="004028A4" w:rsidRPr="003A4EBC">
        <w:t>comme les paramètres ou le Body du jeu de données à envoyer.</w:t>
      </w:r>
    </w:p>
    <w:p w14:paraId="5D5BA7BB" w14:textId="77777777" w:rsidR="004028A4" w:rsidRPr="003A4EBC" w:rsidRDefault="004028A4" w:rsidP="004028A4">
      <w:pPr>
        <w:keepNext/>
      </w:pPr>
      <w:r w:rsidRPr="003A4EBC">
        <w:rPr>
          <w:noProof/>
        </w:rPr>
        <w:drawing>
          <wp:inline distT="0" distB="0" distL="0" distR="0" wp14:anchorId="3BD1D218" wp14:editId="7B75A82D">
            <wp:extent cx="5677692" cy="2743583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3195" w14:textId="44B312C2" w:rsidR="004028A4" w:rsidRPr="003A4EBC" w:rsidRDefault="004028A4" w:rsidP="004028A4">
      <w:pPr>
        <w:pStyle w:val="Lgende"/>
      </w:pPr>
      <w:r w:rsidRPr="003A4EBC">
        <w:t xml:space="preserve">Figure </w:t>
      </w:r>
      <w:fldSimple w:instr=" SEQ Figure \* ARABIC ">
        <w:r w:rsidR="00932C88">
          <w:rPr>
            <w:noProof/>
          </w:rPr>
          <w:t>12</w:t>
        </w:r>
      </w:fldSimple>
      <w:r w:rsidRPr="003A4EBC">
        <w:t>: Un exemple de value à envoyer. Ici, le timestamp est affiché correctement</w:t>
      </w:r>
      <w:r w:rsidR="004D67D1" w:rsidRPr="003A4EBC">
        <w:t>.</w:t>
      </w:r>
    </w:p>
    <w:p w14:paraId="23B97A51" w14:textId="77777777" w:rsidR="00A90E57" w:rsidRPr="003A4EBC" w:rsidRDefault="00A90E57" w:rsidP="00A90E57"/>
    <w:p w14:paraId="26F8B989" w14:textId="2EF2848D" w:rsidR="00C069FC" w:rsidRPr="003A4EBC" w:rsidRDefault="00C069FC">
      <w:r w:rsidRPr="003A4EBC">
        <w:br w:type="page"/>
      </w:r>
    </w:p>
    <w:p w14:paraId="28D3EF83" w14:textId="319CDDE3" w:rsidR="00C069FC" w:rsidRPr="003A4EBC" w:rsidRDefault="00C069FC" w:rsidP="001611AB">
      <w:pPr>
        <w:pStyle w:val="Titre1"/>
      </w:pPr>
      <w:bookmarkStart w:id="17" w:name="_Faire_des_requêtes"/>
      <w:bookmarkStart w:id="18" w:name="_Toc61633486"/>
      <w:bookmarkEnd w:id="17"/>
      <w:r w:rsidRPr="003A4EBC">
        <w:lastRenderedPageBreak/>
        <w:t>Faire des requêtes à notre API</w:t>
      </w:r>
      <w:bookmarkEnd w:id="18"/>
    </w:p>
    <w:p w14:paraId="156018C8" w14:textId="35EFF9AD" w:rsidR="00C069FC" w:rsidRPr="003A4EBC" w:rsidRDefault="00203A8C" w:rsidP="00A90E57">
      <w:r w:rsidRPr="003A4EBC">
        <w:t>Cette dernière partie va détailler</w:t>
      </w:r>
      <w:r w:rsidR="003A4EBC">
        <w:t xml:space="preserve"> de manière</w:t>
      </w:r>
      <w:r w:rsidRPr="003A4EBC">
        <w:t xml:space="preserve"> </w:t>
      </w:r>
      <w:r w:rsidR="00A84696" w:rsidRPr="003A4EBC">
        <w:t xml:space="preserve">succincte et efficace les différents appels à notre API, en donnant </w:t>
      </w:r>
      <w:r w:rsidR="003A4EBC">
        <w:t>un petit exemple si nécessaire.</w:t>
      </w:r>
    </w:p>
    <w:p w14:paraId="07813D10" w14:textId="0088E82D" w:rsidR="00A84696" w:rsidRPr="003A4EBC" w:rsidRDefault="00954FE6" w:rsidP="00A84696">
      <w:pPr>
        <w:pStyle w:val="Titre3"/>
      </w:pPr>
      <w:bookmarkStart w:id="19" w:name="_Toc61633487"/>
      <w:r w:rsidRPr="003A4EBC">
        <w:t>Date avec le plus de personnes présentes</w:t>
      </w:r>
      <w:bookmarkEnd w:id="19"/>
    </w:p>
    <w:p w14:paraId="6C0A96D7" w14:textId="3F623F08" w:rsidR="00954FE6" w:rsidRPr="003A4EBC" w:rsidRDefault="00287C88" w:rsidP="00954FE6">
      <w:r w:rsidRPr="003A4EBC">
        <w:rPr>
          <w:noProof/>
        </w:rPr>
        <w:drawing>
          <wp:inline distT="0" distB="0" distL="0" distR="0" wp14:anchorId="3718F7D7" wp14:editId="2F60BE7C">
            <wp:extent cx="5731510" cy="161925"/>
            <wp:effectExtent l="0" t="0" r="254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B293" w14:textId="6D10ACA1" w:rsidR="00287C88" w:rsidRPr="003A4EBC" w:rsidRDefault="001E4572" w:rsidP="00954FE6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Paramètres :</w:t>
      </w:r>
    </w:p>
    <w:p w14:paraId="400F5D1E" w14:textId="4347DDE7" w:rsidR="001E4572" w:rsidRPr="003A4EBC" w:rsidRDefault="001E4572" w:rsidP="001E4572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A4EBC">
        <w:t>surveyID</w:t>
      </w:r>
      <w:proofErr w:type="spellEnd"/>
      <w:proofErr w:type="gramEnd"/>
    </w:p>
    <w:p w14:paraId="4BC742BA" w14:textId="571BABB2" w:rsidR="001E4572" w:rsidRPr="003A4EBC" w:rsidRDefault="00A63CF7" w:rsidP="001E4572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3D8055BA" w14:textId="248FF743" w:rsidR="00A63CF7" w:rsidRPr="00CA6FCF" w:rsidRDefault="00A63CF7" w:rsidP="001E4572">
      <w:pPr>
        <w:rPr>
          <w:lang w:val="en-US"/>
        </w:rPr>
      </w:pPr>
      <w:r w:rsidRPr="00CA6FCF">
        <w:rPr>
          <w:lang w:val="en-US"/>
        </w:rPr>
        <w:t>curl -X GET --header 'Accept: application/json' 'http://localhost:8082/Alex57x/Projet/1.0.0/Alex57x/Projet/1.0.0/analytics</w:t>
      </w:r>
      <w:r w:rsidR="00667A73" w:rsidRPr="00CA6FCF">
        <w:rPr>
          <w:lang w:val="en-US"/>
        </w:rPr>
        <w:t>/surveyID</w:t>
      </w:r>
      <w:r w:rsidRPr="00CA6FCF">
        <w:rPr>
          <w:lang w:val="en-US"/>
        </w:rPr>
        <w:t>/available'</w:t>
      </w:r>
    </w:p>
    <w:p w14:paraId="69FA6D16" w14:textId="07728CED" w:rsidR="00667A73" w:rsidRPr="003A4EBC" w:rsidRDefault="00A63CF7" w:rsidP="001E4572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189D019B" w14:textId="1AF50661" w:rsidR="00A63CF7" w:rsidRPr="003A4EBC" w:rsidRDefault="00C863BB" w:rsidP="001E4572">
      <w:r w:rsidRPr="003A4EBC">
        <w:t>http://localhost:8082/Alex57x/Projet/1.0.0/Alex57x/Projet/1.0.0/analytics/surveyID/available</w:t>
      </w:r>
    </w:p>
    <w:p w14:paraId="3704BD30" w14:textId="505C93D6" w:rsidR="00C863BB" w:rsidRPr="003A4EBC" w:rsidRDefault="00C863BB" w:rsidP="001E4572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éponse :</w:t>
      </w:r>
    </w:p>
    <w:p w14:paraId="763D93AC" w14:textId="77777777" w:rsidR="00C863BB" w:rsidRPr="00C863BB" w:rsidRDefault="00C863BB" w:rsidP="00C86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14:paraId="335728E4" w14:textId="77777777" w:rsidR="00C863BB" w:rsidRPr="00C863BB" w:rsidRDefault="00C863BB" w:rsidP="00C86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>idChoice</w:t>
      </w:r>
      <w:proofErr w:type="spellEnd"/>
      <w:proofErr w:type="gramStart"/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,</w:t>
      </w:r>
    </w:p>
    <w:p w14:paraId="31C892F6" w14:textId="77777777" w:rsidR="00C863BB" w:rsidRPr="00C863BB" w:rsidRDefault="00C863BB" w:rsidP="00C86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date</w:t>
      </w:r>
      <w:proofErr w:type="gramStart"/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2021-01-31T11:00:00.000Z",</w:t>
      </w:r>
    </w:p>
    <w:p w14:paraId="76BAC2ED" w14:textId="48C19382" w:rsidR="00C863BB" w:rsidRPr="00C863BB" w:rsidRDefault="00C863BB" w:rsidP="00C86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>idSurvey</w:t>
      </w:r>
      <w:proofErr w:type="spellEnd"/>
      <w:proofErr w:type="gramStart"/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surveyID</w:t>
      </w:r>
      <w:proofErr w:type="spellEnd"/>
    </w:p>
    <w:p w14:paraId="75D4FCF3" w14:textId="77777777" w:rsidR="00C863BB" w:rsidRPr="003A4EBC" w:rsidRDefault="00C863BB" w:rsidP="00C86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7A9636D5" w14:textId="77777777" w:rsidR="00C863BB" w:rsidRPr="003A4EBC" w:rsidRDefault="00C863BB" w:rsidP="00C863BB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6A8428AF" w14:textId="77777777" w:rsidR="007D5AE1" w:rsidRPr="003A4EBC" w:rsidRDefault="007D5AE1" w:rsidP="00C86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16473DBE" w14:textId="7A665D44" w:rsidR="00C863BB" w:rsidRPr="003A4EBC" w:rsidRDefault="00AD0D7C" w:rsidP="00AD0D7C">
      <w:pPr>
        <w:pStyle w:val="Titre3"/>
        <w:rPr>
          <w:rFonts w:eastAsia="Times New Roman"/>
          <w:lang w:eastAsia="fr-FR"/>
        </w:rPr>
      </w:pPr>
      <w:bookmarkStart w:id="20" w:name="_Toc61633488"/>
      <w:r w:rsidRPr="003A4EBC">
        <w:rPr>
          <w:rFonts w:eastAsia="Times New Roman"/>
          <w:lang w:eastAsia="fr-FR"/>
        </w:rPr>
        <w:t>Date avec le plus de personnes potentiellement présentes</w:t>
      </w:r>
      <w:bookmarkEnd w:id="20"/>
    </w:p>
    <w:p w14:paraId="47479504" w14:textId="7168452B" w:rsidR="00D01924" w:rsidRPr="003A4EBC" w:rsidRDefault="00D01924" w:rsidP="00D01924">
      <w:pPr>
        <w:rPr>
          <w:lang w:eastAsia="fr-FR"/>
        </w:rPr>
      </w:pPr>
      <w:r w:rsidRPr="003A4EBC">
        <w:rPr>
          <w:noProof/>
          <w:lang w:eastAsia="fr-FR"/>
        </w:rPr>
        <w:drawing>
          <wp:inline distT="0" distB="0" distL="0" distR="0" wp14:anchorId="48326FA4" wp14:editId="5288F3B3">
            <wp:extent cx="5731510" cy="197485"/>
            <wp:effectExtent l="0" t="0" r="254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78E1" w14:textId="77777777" w:rsidR="00AD0D7C" w:rsidRPr="003A4EBC" w:rsidRDefault="00AD0D7C" w:rsidP="00AD0D7C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Paramètres :</w:t>
      </w:r>
    </w:p>
    <w:p w14:paraId="60FAF1FB" w14:textId="77777777" w:rsidR="00AD0D7C" w:rsidRPr="003A4EBC" w:rsidRDefault="00AD0D7C" w:rsidP="00AD0D7C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A4EBC">
        <w:t>surveyID</w:t>
      </w:r>
      <w:proofErr w:type="spellEnd"/>
      <w:proofErr w:type="gramEnd"/>
    </w:p>
    <w:p w14:paraId="16220466" w14:textId="77777777" w:rsidR="00AD0D7C" w:rsidRPr="003A4EBC" w:rsidRDefault="00AD0D7C" w:rsidP="00AD0D7C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320F8B35" w14:textId="6D5674B4" w:rsidR="00AD0D7C" w:rsidRPr="00CA6FCF" w:rsidRDefault="00AD0D7C" w:rsidP="00AD0D7C">
      <w:pPr>
        <w:rPr>
          <w:lang w:val="en-US"/>
        </w:rPr>
      </w:pPr>
      <w:r w:rsidRPr="00CA6FCF">
        <w:rPr>
          <w:lang w:val="en-US"/>
        </w:rPr>
        <w:t>curl -X GET --header 'Accept: application/json' 'http://localhost:8082/Alex57x/Projet/1.0.0/Alex57x/Projet/1.0.0/analytics/surveyID/</w:t>
      </w:r>
      <w:r w:rsidR="00BD6334" w:rsidRPr="00CA6FCF">
        <w:rPr>
          <w:lang w:val="en-US"/>
        </w:rPr>
        <w:t>maybe</w:t>
      </w:r>
      <w:r w:rsidRPr="00CA6FCF">
        <w:rPr>
          <w:lang w:val="en-US"/>
        </w:rPr>
        <w:t>'</w:t>
      </w:r>
    </w:p>
    <w:p w14:paraId="195C350A" w14:textId="77777777" w:rsidR="00AD0D7C" w:rsidRPr="003A4EBC" w:rsidRDefault="00AD0D7C" w:rsidP="00AD0D7C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016B90BC" w14:textId="79342C9D" w:rsidR="00AD0D7C" w:rsidRPr="003A4EBC" w:rsidRDefault="00AD0D7C" w:rsidP="00AD0D7C">
      <w:r w:rsidRPr="003A4EBC">
        <w:t>http://localhost:8082/Alex57x/Projet/1.0.0/Alex57x/Projet/1.0.0/analytics/surveyID/</w:t>
      </w:r>
      <w:r w:rsidR="00BD6334" w:rsidRPr="003A4EBC">
        <w:t>maybe</w:t>
      </w:r>
    </w:p>
    <w:p w14:paraId="169C3672" w14:textId="77777777" w:rsidR="00AD0D7C" w:rsidRPr="003A4EBC" w:rsidRDefault="00AD0D7C" w:rsidP="00AD0D7C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éponse :</w:t>
      </w:r>
    </w:p>
    <w:p w14:paraId="01E16519" w14:textId="77777777" w:rsidR="00AD0D7C" w:rsidRPr="00C863BB" w:rsidRDefault="00AD0D7C" w:rsidP="00AD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14:paraId="3EF0191B" w14:textId="77777777" w:rsidR="00AD0D7C" w:rsidRPr="00C863BB" w:rsidRDefault="00AD0D7C" w:rsidP="00AD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>idChoice</w:t>
      </w:r>
      <w:proofErr w:type="spellEnd"/>
      <w:proofErr w:type="gramStart"/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,</w:t>
      </w:r>
    </w:p>
    <w:p w14:paraId="1BFFF8AB" w14:textId="77777777" w:rsidR="00AD0D7C" w:rsidRPr="00C863BB" w:rsidRDefault="00AD0D7C" w:rsidP="00AD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date</w:t>
      </w:r>
      <w:proofErr w:type="gramStart"/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2021-01-31T11:00:00.000Z",</w:t>
      </w:r>
    </w:p>
    <w:p w14:paraId="45F36E5F" w14:textId="77777777" w:rsidR="00AD0D7C" w:rsidRPr="00C863BB" w:rsidRDefault="00AD0D7C" w:rsidP="00AD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>idSurvey</w:t>
      </w:r>
      <w:proofErr w:type="spellEnd"/>
      <w:proofErr w:type="gramStart"/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surveyID</w:t>
      </w:r>
      <w:proofErr w:type="spellEnd"/>
    </w:p>
    <w:p w14:paraId="26DDF978" w14:textId="77777777" w:rsidR="00AD0D7C" w:rsidRPr="003A4EBC" w:rsidRDefault="00AD0D7C" w:rsidP="00AD0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C863BB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09ED86F4" w14:textId="77777777" w:rsidR="007D5AE1" w:rsidRPr="003A4EBC" w:rsidRDefault="007D5AE1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6B1CB97" w14:textId="77777777" w:rsidR="00C863BB" w:rsidRPr="003A4EBC" w:rsidRDefault="00C863BB" w:rsidP="001E4572"/>
    <w:p w14:paraId="321DFC5A" w14:textId="4366C995" w:rsidR="00D01924" w:rsidRPr="003A4EBC" w:rsidRDefault="00D01924">
      <w:r w:rsidRPr="003A4EBC">
        <w:br w:type="page"/>
      </w:r>
    </w:p>
    <w:p w14:paraId="42D16E55" w14:textId="0351B03F" w:rsidR="00D01924" w:rsidRPr="003A4EBC" w:rsidRDefault="00FD4829" w:rsidP="00D01924">
      <w:pPr>
        <w:pStyle w:val="Titre3"/>
        <w:rPr>
          <w:rFonts w:eastAsia="Times New Roman"/>
          <w:lang w:eastAsia="fr-FR"/>
        </w:rPr>
      </w:pPr>
      <w:bookmarkStart w:id="21" w:name="_Toc61633489"/>
      <w:r w:rsidRPr="003A4EBC">
        <w:rPr>
          <w:rFonts w:eastAsia="Times New Roman"/>
          <w:lang w:eastAsia="fr-FR"/>
        </w:rPr>
        <w:lastRenderedPageBreak/>
        <w:t>Supprimer un choix</w:t>
      </w:r>
      <w:bookmarkEnd w:id="21"/>
    </w:p>
    <w:p w14:paraId="7782994C" w14:textId="5EE5DFE6" w:rsidR="00D01924" w:rsidRPr="003A4EBC" w:rsidRDefault="00FD4829" w:rsidP="00D01924">
      <w:pPr>
        <w:rPr>
          <w:lang w:eastAsia="fr-FR"/>
        </w:rPr>
      </w:pPr>
      <w:r w:rsidRPr="003A4EBC">
        <w:rPr>
          <w:noProof/>
          <w:lang w:eastAsia="fr-FR"/>
        </w:rPr>
        <w:drawing>
          <wp:inline distT="0" distB="0" distL="0" distR="0" wp14:anchorId="33CB6B79" wp14:editId="68EBF5CE">
            <wp:extent cx="5731510" cy="161925"/>
            <wp:effectExtent l="0" t="0" r="254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F151" w14:textId="77777777" w:rsidR="00D01924" w:rsidRPr="003A4EBC" w:rsidRDefault="00D01924" w:rsidP="00D01924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Paramètres :</w:t>
      </w:r>
    </w:p>
    <w:p w14:paraId="7819A23D" w14:textId="75ACC4AA" w:rsidR="00D01924" w:rsidRPr="003A4EBC" w:rsidRDefault="00FD4829" w:rsidP="00D01924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A4EBC">
        <w:t>choiceID</w:t>
      </w:r>
      <w:proofErr w:type="spellEnd"/>
      <w:proofErr w:type="gramEnd"/>
    </w:p>
    <w:p w14:paraId="0A71FAFF" w14:textId="77777777" w:rsidR="00D01924" w:rsidRPr="003A4EBC" w:rsidRDefault="00D01924" w:rsidP="00D01924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51B6AD6D" w14:textId="2910A4EE" w:rsidR="00D01924" w:rsidRPr="00CA6FCF" w:rsidRDefault="00D01924" w:rsidP="00D01924">
      <w:pPr>
        <w:rPr>
          <w:lang w:val="en-US"/>
        </w:rPr>
      </w:pPr>
      <w:r w:rsidRPr="00CA6FCF">
        <w:rPr>
          <w:lang w:val="en-US"/>
        </w:rPr>
        <w:t xml:space="preserve">curl -X GET --header 'Accept: application/json' </w:t>
      </w:r>
      <w:r w:rsidR="00957B79" w:rsidRPr="00CA6FCF">
        <w:rPr>
          <w:lang w:val="en-US"/>
        </w:rPr>
        <w:t>curl -X DELETE --header 'Accept: application/json' 'http://localhost:8082/Alex57x/Projet/1.0.0/Alex57x/Projet/1.0.0/choices/choiceID'</w:t>
      </w:r>
    </w:p>
    <w:p w14:paraId="68280F8E" w14:textId="77777777" w:rsidR="00D01924" w:rsidRPr="003A4EBC" w:rsidRDefault="00D01924" w:rsidP="00D01924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770B0654" w14:textId="77777777" w:rsidR="00957B79" w:rsidRPr="003A4EBC" w:rsidRDefault="00957B79" w:rsidP="00D01924">
      <w:r w:rsidRPr="003A4EBC">
        <w:t xml:space="preserve">http://localhost:8082/Alex57x/Projet/1.0.0/Alex57x/Projet/1.0.0/choices/choiceID </w:t>
      </w:r>
    </w:p>
    <w:p w14:paraId="132F286D" w14:textId="442C6AD3" w:rsidR="00D01924" w:rsidRPr="003A4EBC" w:rsidRDefault="00D01924" w:rsidP="00D01924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éponse :</w:t>
      </w:r>
    </w:p>
    <w:p w14:paraId="3E859F59" w14:textId="77777777" w:rsidR="001A7F81" w:rsidRPr="003A4EBC" w:rsidRDefault="001A7F81" w:rsidP="001A7F81">
      <w:pPr>
        <w:pStyle w:val="PrformatHTML"/>
      </w:pPr>
      <w:proofErr w:type="spellStart"/>
      <w:proofErr w:type="gramStart"/>
      <w:r w:rsidRPr="003A4EBC">
        <w:rPr>
          <w:rStyle w:val="CodeHTML"/>
        </w:rPr>
        <w:t>no</w:t>
      </w:r>
      <w:proofErr w:type="spellEnd"/>
      <w:proofErr w:type="gramEnd"/>
      <w:r w:rsidRPr="003A4EBC">
        <w:rPr>
          <w:rStyle w:val="CodeHTML"/>
        </w:rPr>
        <w:t xml:space="preserve"> content</w:t>
      </w:r>
    </w:p>
    <w:p w14:paraId="785EECCB" w14:textId="77777777" w:rsidR="007D5AE1" w:rsidRPr="003A4EBC" w:rsidRDefault="007D5AE1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59503E81" w14:textId="77777777" w:rsidR="00D01924" w:rsidRPr="003A4EBC" w:rsidRDefault="00D01924" w:rsidP="001E4572"/>
    <w:p w14:paraId="1AF87E4C" w14:textId="3C3AFE31" w:rsidR="001A7F81" w:rsidRPr="003A4EBC" w:rsidRDefault="001A7F81" w:rsidP="001A7F81">
      <w:pPr>
        <w:pStyle w:val="Titre3"/>
        <w:rPr>
          <w:rFonts w:eastAsia="Times New Roman"/>
          <w:lang w:eastAsia="fr-FR"/>
        </w:rPr>
      </w:pPr>
      <w:bookmarkStart w:id="22" w:name="_Toc61633490"/>
      <w:r w:rsidRPr="003A4EBC">
        <w:rPr>
          <w:rFonts w:eastAsia="Times New Roman"/>
          <w:lang w:eastAsia="fr-FR"/>
        </w:rPr>
        <w:t>Afficher la liste des choix possibles</w:t>
      </w:r>
      <w:bookmarkEnd w:id="22"/>
    </w:p>
    <w:p w14:paraId="4A11D777" w14:textId="3082C4C2" w:rsidR="001A7F81" w:rsidRPr="003A4EBC" w:rsidRDefault="001A7F81" w:rsidP="001A7F81">
      <w:pPr>
        <w:rPr>
          <w:lang w:eastAsia="fr-FR"/>
        </w:rPr>
      </w:pPr>
      <w:r w:rsidRPr="003A4EBC">
        <w:rPr>
          <w:noProof/>
          <w:lang w:eastAsia="fr-FR"/>
        </w:rPr>
        <w:drawing>
          <wp:inline distT="0" distB="0" distL="0" distR="0" wp14:anchorId="23C31DB2" wp14:editId="3744D5EA">
            <wp:extent cx="5731510" cy="186055"/>
            <wp:effectExtent l="0" t="0" r="2540" b="44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D05D" w14:textId="77777777" w:rsidR="001A7F81" w:rsidRPr="003A4EBC" w:rsidRDefault="001A7F81" w:rsidP="001A7F81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Paramètres :</w:t>
      </w:r>
    </w:p>
    <w:p w14:paraId="40DD5B59" w14:textId="77777777" w:rsidR="001A7F81" w:rsidRPr="003A4EBC" w:rsidRDefault="001A7F81" w:rsidP="001A7F81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A4EBC">
        <w:t>choiceID</w:t>
      </w:r>
      <w:proofErr w:type="spellEnd"/>
      <w:proofErr w:type="gramEnd"/>
    </w:p>
    <w:p w14:paraId="07063DD3" w14:textId="77777777" w:rsidR="001A7F81" w:rsidRPr="003A4EBC" w:rsidRDefault="001A7F81" w:rsidP="001A7F81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157E8EFD" w14:textId="77777777" w:rsidR="001A7F81" w:rsidRPr="00CA6FCF" w:rsidRDefault="001A7F81" w:rsidP="001A7F81">
      <w:pPr>
        <w:rPr>
          <w:lang w:val="en-US"/>
        </w:rPr>
      </w:pPr>
      <w:r w:rsidRPr="00CA6FCF">
        <w:rPr>
          <w:lang w:val="en-US"/>
        </w:rPr>
        <w:t>curl -X GET --header 'Accept: application/json' curl -X DELETE --header 'Accept: application/json' 'http://localhost:8082/Alex57x/Projet/1.0.0/Alex57x/Projet/1.0.0/choices/choiceID'</w:t>
      </w:r>
    </w:p>
    <w:p w14:paraId="33403064" w14:textId="77777777" w:rsidR="001A7F81" w:rsidRPr="003A4EBC" w:rsidRDefault="001A7F81" w:rsidP="001A7F81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408D33CF" w14:textId="77777777" w:rsidR="001A7F81" w:rsidRPr="003A4EBC" w:rsidRDefault="001A7F81" w:rsidP="001A7F81">
      <w:r w:rsidRPr="003A4EBC">
        <w:t xml:space="preserve">http://localhost:8082/Alex57x/Projet/1.0.0/Alex57x/Projet/1.0.0/choices/choiceID </w:t>
      </w:r>
    </w:p>
    <w:p w14:paraId="040970FB" w14:textId="77777777" w:rsidR="001A7F81" w:rsidRPr="003A4EBC" w:rsidRDefault="001A7F81" w:rsidP="001A7F81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éponse :</w:t>
      </w:r>
    </w:p>
    <w:p w14:paraId="448DECF3" w14:textId="77777777" w:rsidR="009E17B6" w:rsidRDefault="009E17B6" w:rsidP="009E17B6">
      <w:pPr>
        <w:pStyle w:val="PrformatHTML"/>
        <w:rPr>
          <w:rStyle w:val="CodeHTML"/>
        </w:rPr>
      </w:pPr>
      <w:r>
        <w:rPr>
          <w:rStyle w:val="CodeHTML"/>
        </w:rPr>
        <w:t>[</w:t>
      </w:r>
    </w:p>
    <w:p w14:paraId="13C7F149" w14:textId="77777777" w:rsidR="009E17B6" w:rsidRDefault="009E17B6" w:rsidP="009E17B6">
      <w:pPr>
        <w:pStyle w:val="PrformatHTML"/>
        <w:rPr>
          <w:rStyle w:val="CodeHTML"/>
        </w:rPr>
      </w:pPr>
      <w:r>
        <w:rPr>
          <w:rStyle w:val="CodeHTML"/>
        </w:rPr>
        <w:t xml:space="preserve">  {</w:t>
      </w:r>
    </w:p>
    <w:p w14:paraId="78802A2C" w14:textId="77777777" w:rsidR="009E17B6" w:rsidRDefault="009E17B6" w:rsidP="009E17B6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hljs-attr"/>
        </w:rPr>
        <w:t>idChoice</w:t>
      </w:r>
      <w:proofErr w:type="spellEnd"/>
      <w:proofErr w:type="gramStart"/>
      <w:r>
        <w:rPr>
          <w:rStyle w:val="CodeHTML"/>
        </w:rPr>
        <w:t>":</w:t>
      </w:r>
      <w:proofErr w:type="gramEnd"/>
      <w:r>
        <w:rPr>
          <w:rStyle w:val="CodeHTML"/>
        </w:rPr>
        <w:t xml:space="preserve"> </w:t>
      </w:r>
      <w:r>
        <w:rPr>
          <w:rStyle w:val="hljs-number"/>
          <w:rFonts w:eastAsiaTheme="majorEastAsia"/>
        </w:rPr>
        <w:t>1</w:t>
      </w:r>
      <w:r>
        <w:rPr>
          <w:rStyle w:val="CodeHTML"/>
        </w:rPr>
        <w:t>,</w:t>
      </w:r>
    </w:p>
    <w:p w14:paraId="67DEE413" w14:textId="77777777" w:rsidR="009E17B6" w:rsidRDefault="009E17B6" w:rsidP="009E17B6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r>
        <w:rPr>
          <w:rStyle w:val="hljs-attr"/>
        </w:rPr>
        <w:t>date</w:t>
      </w:r>
      <w:proofErr w:type="gramStart"/>
      <w:r>
        <w:rPr>
          <w:rStyle w:val="CodeHTML"/>
        </w:rPr>
        <w:t>":</w:t>
      </w:r>
      <w:proofErr w:type="gramEnd"/>
      <w:r>
        <w:rPr>
          <w:rStyle w:val="CodeHTML"/>
        </w:rPr>
        <w:t xml:space="preserve"> </w:t>
      </w:r>
      <w:r>
        <w:rPr>
          <w:rStyle w:val="hljs-string"/>
        </w:rPr>
        <w:t>"2021-01-31T11:00:00.000Z"</w:t>
      </w:r>
      <w:r>
        <w:rPr>
          <w:rStyle w:val="CodeHTML"/>
        </w:rPr>
        <w:t>,</w:t>
      </w:r>
    </w:p>
    <w:p w14:paraId="6CE0A41C" w14:textId="77777777" w:rsidR="009E17B6" w:rsidRDefault="009E17B6" w:rsidP="009E17B6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hljs-attr"/>
        </w:rPr>
        <w:t>idSurvey</w:t>
      </w:r>
      <w:proofErr w:type="spellEnd"/>
      <w:proofErr w:type="gramStart"/>
      <w:r>
        <w:rPr>
          <w:rStyle w:val="CodeHTML"/>
        </w:rPr>
        <w:t>":</w:t>
      </w:r>
      <w:proofErr w:type="gramEnd"/>
      <w:r>
        <w:rPr>
          <w:rStyle w:val="CodeHTML"/>
        </w:rPr>
        <w:t xml:space="preserve"> </w:t>
      </w:r>
      <w:r>
        <w:rPr>
          <w:rStyle w:val="hljs-number"/>
          <w:rFonts w:eastAsiaTheme="majorEastAsia"/>
        </w:rPr>
        <w:t>1</w:t>
      </w:r>
    </w:p>
    <w:p w14:paraId="0104C601" w14:textId="77777777" w:rsidR="009E17B6" w:rsidRDefault="009E17B6" w:rsidP="009E17B6">
      <w:pPr>
        <w:pStyle w:val="PrformatHTML"/>
        <w:rPr>
          <w:rStyle w:val="CodeHTML"/>
        </w:rPr>
      </w:pPr>
      <w:r>
        <w:rPr>
          <w:rStyle w:val="CodeHTML"/>
        </w:rPr>
        <w:t xml:space="preserve">  },</w:t>
      </w:r>
    </w:p>
    <w:p w14:paraId="2F2CC358" w14:textId="77777777" w:rsidR="009E17B6" w:rsidRDefault="009E17B6" w:rsidP="009E17B6">
      <w:pPr>
        <w:pStyle w:val="PrformatHTML"/>
        <w:rPr>
          <w:rStyle w:val="CodeHTML"/>
        </w:rPr>
      </w:pPr>
      <w:r>
        <w:rPr>
          <w:rStyle w:val="CodeHTML"/>
        </w:rPr>
        <w:t xml:space="preserve">  {</w:t>
      </w:r>
    </w:p>
    <w:p w14:paraId="634EDC89" w14:textId="77777777" w:rsidR="009E17B6" w:rsidRDefault="009E17B6" w:rsidP="009E17B6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hljs-attr"/>
        </w:rPr>
        <w:t>idChoice</w:t>
      </w:r>
      <w:proofErr w:type="spellEnd"/>
      <w:proofErr w:type="gramStart"/>
      <w:r>
        <w:rPr>
          <w:rStyle w:val="CodeHTML"/>
        </w:rPr>
        <w:t>":</w:t>
      </w:r>
      <w:proofErr w:type="gramEnd"/>
      <w:r>
        <w:rPr>
          <w:rStyle w:val="CodeHTML"/>
        </w:rPr>
        <w:t xml:space="preserve"> </w:t>
      </w:r>
      <w:r>
        <w:rPr>
          <w:rStyle w:val="hljs-number"/>
          <w:rFonts w:eastAsiaTheme="majorEastAsia"/>
        </w:rPr>
        <w:t>2</w:t>
      </w:r>
      <w:r>
        <w:rPr>
          <w:rStyle w:val="CodeHTML"/>
        </w:rPr>
        <w:t>,</w:t>
      </w:r>
    </w:p>
    <w:p w14:paraId="636F69BE" w14:textId="77777777" w:rsidR="009E17B6" w:rsidRDefault="009E17B6" w:rsidP="009E17B6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r>
        <w:rPr>
          <w:rStyle w:val="hljs-attr"/>
        </w:rPr>
        <w:t>date</w:t>
      </w:r>
      <w:proofErr w:type="gramStart"/>
      <w:r>
        <w:rPr>
          <w:rStyle w:val="CodeHTML"/>
        </w:rPr>
        <w:t>":</w:t>
      </w:r>
      <w:proofErr w:type="gramEnd"/>
      <w:r>
        <w:rPr>
          <w:rStyle w:val="CodeHTML"/>
        </w:rPr>
        <w:t xml:space="preserve"> </w:t>
      </w:r>
      <w:r>
        <w:rPr>
          <w:rStyle w:val="hljs-string"/>
        </w:rPr>
        <w:t>"2020-12-25T11:00:00.000Z"</w:t>
      </w:r>
      <w:r>
        <w:rPr>
          <w:rStyle w:val="CodeHTML"/>
        </w:rPr>
        <w:t>,</w:t>
      </w:r>
    </w:p>
    <w:p w14:paraId="44388AD2" w14:textId="77777777" w:rsidR="009E17B6" w:rsidRDefault="009E17B6" w:rsidP="009E17B6">
      <w:pPr>
        <w:pStyle w:val="PrformatHTML"/>
        <w:rPr>
          <w:rStyle w:val="CodeHTML"/>
        </w:rPr>
      </w:pPr>
      <w:r>
        <w:rPr>
          <w:rStyle w:val="CodeHTML"/>
        </w:rPr>
        <w:t xml:space="preserve">    "</w:t>
      </w:r>
      <w:proofErr w:type="spellStart"/>
      <w:r>
        <w:rPr>
          <w:rStyle w:val="hljs-attr"/>
        </w:rPr>
        <w:t>idSurvey</w:t>
      </w:r>
      <w:proofErr w:type="spellEnd"/>
      <w:proofErr w:type="gramStart"/>
      <w:r>
        <w:rPr>
          <w:rStyle w:val="CodeHTML"/>
        </w:rPr>
        <w:t>":</w:t>
      </w:r>
      <w:proofErr w:type="gramEnd"/>
      <w:r>
        <w:rPr>
          <w:rStyle w:val="CodeHTML"/>
        </w:rPr>
        <w:t xml:space="preserve"> </w:t>
      </w:r>
      <w:r>
        <w:rPr>
          <w:rStyle w:val="hljs-number"/>
          <w:rFonts w:eastAsiaTheme="majorEastAsia"/>
        </w:rPr>
        <w:t>1</w:t>
      </w:r>
    </w:p>
    <w:p w14:paraId="48326A3D" w14:textId="77777777" w:rsidR="009E17B6" w:rsidRDefault="009E17B6" w:rsidP="009E17B6">
      <w:pPr>
        <w:pStyle w:val="PrformatHTML"/>
        <w:rPr>
          <w:rStyle w:val="CodeHTML"/>
        </w:rPr>
      </w:pPr>
      <w:r>
        <w:rPr>
          <w:rStyle w:val="CodeHTML"/>
        </w:rPr>
        <w:t xml:space="preserve">  }</w:t>
      </w:r>
    </w:p>
    <w:p w14:paraId="4C2FCC97" w14:textId="5012F76D" w:rsidR="0045457B" w:rsidRPr="003A4EBC" w:rsidRDefault="009E17B6" w:rsidP="0045457B">
      <w:pPr>
        <w:pStyle w:val="PrformatHTML"/>
      </w:pPr>
      <w:r>
        <w:rPr>
          <w:rStyle w:val="CodeHTML"/>
        </w:rPr>
        <w:t>]</w:t>
      </w:r>
      <w:r>
        <w:t xml:space="preserve"> </w:t>
      </w:r>
      <w:r w:rsidR="0045457B" w:rsidRPr="003A4EBC">
        <w:rPr>
          <w:rStyle w:val="CodeHTML"/>
        </w:rPr>
        <w:t>(Un tableau contenant les choix)</w:t>
      </w:r>
    </w:p>
    <w:p w14:paraId="79400C6B" w14:textId="6019787A" w:rsidR="001A7F81" w:rsidRPr="003A4EBC" w:rsidRDefault="001A7F81" w:rsidP="001A7F81">
      <w:pPr>
        <w:pStyle w:val="PrformatHTML"/>
      </w:pPr>
    </w:p>
    <w:p w14:paraId="0E2FA0B6" w14:textId="77777777" w:rsidR="007D5AE1" w:rsidRPr="003A4EBC" w:rsidRDefault="007D5AE1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6DC815DE" w14:textId="77777777" w:rsidR="001A7F81" w:rsidRPr="003A4EBC" w:rsidRDefault="001A7F81" w:rsidP="001E4572"/>
    <w:p w14:paraId="5367279E" w14:textId="3767B83C" w:rsidR="0045457B" w:rsidRPr="003A4EBC" w:rsidRDefault="0045457B">
      <w:r w:rsidRPr="003A4EBC">
        <w:br w:type="page"/>
      </w:r>
    </w:p>
    <w:p w14:paraId="2113957D" w14:textId="6A3CB5A6" w:rsidR="0045457B" w:rsidRPr="003A4EBC" w:rsidRDefault="00A416B5" w:rsidP="00A416B5">
      <w:pPr>
        <w:pStyle w:val="Titre3"/>
      </w:pPr>
      <w:bookmarkStart w:id="23" w:name="_Toc61633491"/>
      <w:r w:rsidRPr="003A4EBC">
        <w:lastRenderedPageBreak/>
        <w:t>Ajouter un</w:t>
      </w:r>
      <w:r w:rsidR="002A43C4" w:rsidRPr="003A4EBC">
        <w:t xml:space="preserve"> choix </w:t>
      </w:r>
      <w:r w:rsidRPr="003A4EBC">
        <w:t>pour un sondage</w:t>
      </w:r>
      <w:bookmarkEnd w:id="23"/>
    </w:p>
    <w:p w14:paraId="1015BC3F" w14:textId="21EEBB1D" w:rsidR="00B43F93" w:rsidRPr="003A4EBC" w:rsidRDefault="00B43F93" w:rsidP="00B43F93">
      <w:r w:rsidRPr="003A4EBC">
        <w:rPr>
          <w:noProof/>
        </w:rPr>
        <w:drawing>
          <wp:inline distT="0" distB="0" distL="0" distR="0" wp14:anchorId="5E8CFCE2" wp14:editId="5A00795F">
            <wp:extent cx="5731510" cy="189865"/>
            <wp:effectExtent l="0" t="0" r="2540" b="6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F19E" w14:textId="77777777" w:rsidR="00B43F93" w:rsidRPr="003A4EBC" w:rsidRDefault="00B43F93" w:rsidP="00B43F93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Paramètres :</w:t>
      </w:r>
    </w:p>
    <w:p w14:paraId="14E424E0" w14:textId="67FAA7F2" w:rsidR="00B43F93" w:rsidRPr="003A4EBC" w:rsidRDefault="00B43F93" w:rsidP="00B43F93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A4EBC">
        <w:t>choice</w:t>
      </w:r>
      <w:proofErr w:type="spellEnd"/>
      <w:proofErr w:type="gramEnd"/>
      <w:r w:rsidR="00B23B9C" w:rsidRPr="003A4EBC">
        <w:t xml:space="preserve"> (timestamp)</w:t>
      </w:r>
    </w:p>
    <w:p w14:paraId="14E5320F" w14:textId="782B117B" w:rsidR="00B23B9C" w:rsidRPr="003A4EBC" w:rsidRDefault="00B23B9C" w:rsidP="00B43F93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A4EBC">
        <w:t>surveyID</w:t>
      </w:r>
      <w:proofErr w:type="spellEnd"/>
      <w:proofErr w:type="gramEnd"/>
    </w:p>
    <w:p w14:paraId="0F675D20" w14:textId="77777777" w:rsidR="00B43F93" w:rsidRPr="003A4EBC" w:rsidRDefault="00B43F93" w:rsidP="00B43F93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0B6C4D80" w14:textId="77777777" w:rsidR="00B43F93" w:rsidRPr="00CA6FCF" w:rsidRDefault="00B43F93" w:rsidP="00B43F93">
      <w:pPr>
        <w:rPr>
          <w:lang w:val="en-US"/>
        </w:rPr>
      </w:pPr>
      <w:r w:rsidRPr="00CA6FCF">
        <w:rPr>
          <w:lang w:val="en-US"/>
        </w:rPr>
        <w:t>curl -X GET --header 'Accept: application/json' curl -X DELETE --header 'Accept: application/json' 'http://localhost:8082/Alex57x/Projet/1.0.0/Alex57x/Projet/1.0.0/choices/choiceID'</w:t>
      </w:r>
    </w:p>
    <w:p w14:paraId="54E5D5CE" w14:textId="77777777" w:rsidR="00B43F93" w:rsidRPr="003A4EBC" w:rsidRDefault="00B43F93" w:rsidP="00B43F93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1048236B" w14:textId="77777777" w:rsidR="00B43F93" w:rsidRPr="003A4EBC" w:rsidRDefault="00B43F93" w:rsidP="00B43F93">
      <w:r w:rsidRPr="003A4EBC">
        <w:t xml:space="preserve">http://localhost:8082/Alex57x/Projet/1.0.0/Alex57x/Projet/1.0.0/choices/choiceID </w:t>
      </w:r>
    </w:p>
    <w:p w14:paraId="3A8382B5" w14:textId="77777777" w:rsidR="00B43F93" w:rsidRPr="003A4EBC" w:rsidRDefault="00B43F93" w:rsidP="00B43F93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éponse :</w:t>
      </w:r>
    </w:p>
    <w:p w14:paraId="6BFAA08A" w14:textId="77777777" w:rsidR="00CA6FCF" w:rsidRPr="00CA6FCF" w:rsidRDefault="00CA6FCF" w:rsidP="00CA6FCF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</w:pPr>
      <w:r w:rsidRPr="00CA6FCF"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  <w:t>{</w:t>
      </w:r>
    </w:p>
    <w:p w14:paraId="08EDB17E" w14:textId="77777777" w:rsidR="00CA6FCF" w:rsidRPr="00CA6FCF" w:rsidRDefault="00CA6FCF" w:rsidP="00CA6FCF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</w:pPr>
      <w:r w:rsidRPr="00CA6FCF"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  <w:t xml:space="preserve">  "</w:t>
      </w:r>
      <w:proofErr w:type="spellStart"/>
      <w:r w:rsidRPr="00CA6FCF"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bdr w:val="none" w:sz="0" w:space="0" w:color="auto" w:frame="1"/>
          <w:shd w:val="clear" w:color="auto" w:fill="FCF6DB"/>
          <w:lang w:eastAsia="fr-FR"/>
        </w:rPr>
        <w:t>idChoice</w:t>
      </w:r>
      <w:proofErr w:type="spellEnd"/>
      <w:proofErr w:type="gramStart"/>
      <w:r w:rsidRPr="00CA6FCF"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  <w:t>":</w:t>
      </w:r>
      <w:proofErr w:type="gramEnd"/>
      <w:r w:rsidRPr="00CA6FCF"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  <w:t xml:space="preserve"> </w:t>
      </w:r>
      <w:r w:rsidRPr="00CA6FCF">
        <w:rPr>
          <w:rFonts w:ascii="Consolas" w:eastAsia="Times New Roman" w:hAnsi="Consolas" w:cs="Times New Roman"/>
          <w:color w:val="880000"/>
          <w:sz w:val="19"/>
          <w:szCs w:val="19"/>
          <w:highlight w:val="lightGray"/>
          <w:bdr w:val="none" w:sz="0" w:space="0" w:color="auto" w:frame="1"/>
          <w:shd w:val="clear" w:color="auto" w:fill="FCF6DB"/>
          <w:lang w:eastAsia="fr-FR"/>
        </w:rPr>
        <w:t>9</w:t>
      </w:r>
      <w:r w:rsidRPr="00CA6FCF"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  <w:t>,</w:t>
      </w:r>
    </w:p>
    <w:p w14:paraId="21BEDCDB" w14:textId="77777777" w:rsidR="00CA6FCF" w:rsidRPr="00CA6FCF" w:rsidRDefault="00CA6FCF" w:rsidP="00CA6FCF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</w:pPr>
      <w:r w:rsidRPr="00CA6FCF"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  <w:t xml:space="preserve">  "</w:t>
      </w:r>
      <w:r w:rsidRPr="00CA6FCF"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bdr w:val="none" w:sz="0" w:space="0" w:color="auto" w:frame="1"/>
          <w:shd w:val="clear" w:color="auto" w:fill="FCF6DB"/>
          <w:lang w:eastAsia="fr-FR"/>
        </w:rPr>
        <w:t>date</w:t>
      </w:r>
      <w:proofErr w:type="gramStart"/>
      <w:r w:rsidRPr="00CA6FCF"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  <w:t>":</w:t>
      </w:r>
      <w:proofErr w:type="gramEnd"/>
      <w:r w:rsidRPr="00CA6FCF"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  <w:t xml:space="preserve"> </w:t>
      </w:r>
      <w:r w:rsidRPr="00CA6FCF">
        <w:rPr>
          <w:rFonts w:ascii="Consolas" w:eastAsia="Times New Roman" w:hAnsi="Consolas" w:cs="Times New Roman"/>
          <w:color w:val="880000"/>
          <w:sz w:val="19"/>
          <w:szCs w:val="19"/>
          <w:highlight w:val="lightGray"/>
          <w:bdr w:val="none" w:sz="0" w:space="0" w:color="auto" w:frame="1"/>
          <w:shd w:val="clear" w:color="auto" w:fill="FCF6DB"/>
          <w:lang w:eastAsia="fr-FR"/>
        </w:rPr>
        <w:t>"1970-01-19T15:25:41.864Z"</w:t>
      </w:r>
      <w:r w:rsidRPr="00CA6FCF"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  <w:t>,</w:t>
      </w:r>
    </w:p>
    <w:p w14:paraId="322B8C3C" w14:textId="77777777" w:rsidR="00CA6FCF" w:rsidRPr="00CA6FCF" w:rsidRDefault="00CA6FCF" w:rsidP="00CA6FCF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</w:pPr>
      <w:r w:rsidRPr="00CA6FCF"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  <w:t xml:space="preserve">  "</w:t>
      </w:r>
      <w:proofErr w:type="spellStart"/>
      <w:r w:rsidRPr="00CA6FCF"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bdr w:val="none" w:sz="0" w:space="0" w:color="auto" w:frame="1"/>
          <w:shd w:val="clear" w:color="auto" w:fill="FCF6DB"/>
          <w:lang w:eastAsia="fr-FR"/>
        </w:rPr>
        <w:t>idSurvey</w:t>
      </w:r>
      <w:proofErr w:type="spellEnd"/>
      <w:proofErr w:type="gramStart"/>
      <w:r w:rsidRPr="00CA6FCF"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  <w:t>":</w:t>
      </w:r>
      <w:proofErr w:type="gramEnd"/>
      <w:r w:rsidRPr="00CA6FCF"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  <w:t xml:space="preserve"> </w:t>
      </w:r>
      <w:r w:rsidRPr="00CA6FCF">
        <w:rPr>
          <w:rFonts w:ascii="Consolas" w:eastAsia="Times New Roman" w:hAnsi="Consolas" w:cs="Times New Roman"/>
          <w:color w:val="880000"/>
          <w:sz w:val="19"/>
          <w:szCs w:val="19"/>
          <w:highlight w:val="lightGray"/>
          <w:bdr w:val="none" w:sz="0" w:space="0" w:color="auto" w:frame="1"/>
          <w:shd w:val="clear" w:color="auto" w:fill="FCF6DB"/>
          <w:lang w:eastAsia="fr-FR"/>
        </w:rPr>
        <w:t>3</w:t>
      </w:r>
    </w:p>
    <w:p w14:paraId="3FB5092D" w14:textId="4BAFA8FF" w:rsidR="00B528A6" w:rsidRPr="003A4EBC" w:rsidRDefault="00CA6FCF" w:rsidP="00CA6FCF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CA6FCF">
        <w:rPr>
          <w:rFonts w:ascii="Consolas" w:eastAsia="Times New Roman" w:hAnsi="Consolas" w:cs="Times New Roman"/>
          <w:color w:val="000000"/>
          <w:sz w:val="19"/>
          <w:szCs w:val="19"/>
          <w:highlight w:val="lightGray"/>
          <w:shd w:val="clear" w:color="auto" w:fill="FCF6DB"/>
          <w:lang w:eastAsia="fr-FR"/>
        </w:rPr>
        <w:t>}</w:t>
      </w:r>
    </w:p>
    <w:p w14:paraId="7ED93DB0" w14:textId="77777777" w:rsidR="00B43F93" w:rsidRPr="003A4EBC" w:rsidRDefault="00B43F93" w:rsidP="00B43F93"/>
    <w:p w14:paraId="102021B9" w14:textId="3EC353F0" w:rsidR="00961FDE" w:rsidRPr="003A4EBC" w:rsidRDefault="00C14054" w:rsidP="00961FDE">
      <w:pPr>
        <w:pStyle w:val="Titre3"/>
      </w:pPr>
      <w:bookmarkStart w:id="24" w:name="_Toc61633492"/>
      <w:r w:rsidRPr="003A4EBC">
        <w:t>Récupérer tous les commentaires d’un sondage</w:t>
      </w:r>
      <w:bookmarkEnd w:id="24"/>
    </w:p>
    <w:p w14:paraId="2597FD84" w14:textId="6F8406C4" w:rsidR="00C14054" w:rsidRPr="003A4EBC" w:rsidRDefault="00C14054" w:rsidP="00C14054">
      <w:r w:rsidRPr="003A4EBC">
        <w:rPr>
          <w:noProof/>
        </w:rPr>
        <w:drawing>
          <wp:inline distT="0" distB="0" distL="0" distR="0" wp14:anchorId="37047CC6" wp14:editId="44C224E4">
            <wp:extent cx="5731510" cy="161925"/>
            <wp:effectExtent l="0" t="0" r="254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AF2F" w14:textId="77777777" w:rsidR="00C14054" w:rsidRPr="003A4EBC" w:rsidRDefault="00C14054" w:rsidP="00C14054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Paramètres :</w:t>
      </w:r>
    </w:p>
    <w:p w14:paraId="56D286AC" w14:textId="726EB7E0" w:rsidR="00C14054" w:rsidRPr="003A4EBC" w:rsidRDefault="00C14054" w:rsidP="00C14054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A4EBC">
        <w:t>surveyID</w:t>
      </w:r>
      <w:proofErr w:type="spellEnd"/>
      <w:proofErr w:type="gramEnd"/>
    </w:p>
    <w:p w14:paraId="65856433" w14:textId="77777777" w:rsidR="00C14054" w:rsidRPr="003A4EBC" w:rsidRDefault="00C14054" w:rsidP="00C14054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734E20B3" w14:textId="28923BF4" w:rsidR="00933539" w:rsidRPr="00CA6FCF" w:rsidRDefault="00933539" w:rsidP="00C14054">
      <w:pPr>
        <w:rPr>
          <w:lang w:val="en-US"/>
        </w:rPr>
      </w:pPr>
      <w:r w:rsidRPr="00CA6FCF">
        <w:rPr>
          <w:lang w:val="en-US"/>
        </w:rPr>
        <w:t>curl -X GET --header 'Accept: application/json' 'http://localhost:8082/Alex57x/Projet/1.0.0/Alex57x/Projet/1.0.0/comments/surveyID'</w:t>
      </w:r>
    </w:p>
    <w:p w14:paraId="4D901B1D" w14:textId="210FB98D" w:rsidR="00C14054" w:rsidRPr="003A4EBC" w:rsidRDefault="00C14054" w:rsidP="00C14054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21213F48" w14:textId="77777777" w:rsidR="00933539" w:rsidRPr="003A4EBC" w:rsidRDefault="00933539" w:rsidP="00C14054">
      <w:r w:rsidRPr="003A4EBC">
        <w:t xml:space="preserve">http://localhost:8082/Alex57x/Projet/1.0.0/Alex57x/Projet/1.0.0/comments/surveyID </w:t>
      </w:r>
    </w:p>
    <w:p w14:paraId="70024D34" w14:textId="35C9FDFA" w:rsidR="00C14054" w:rsidRPr="003A4EBC" w:rsidRDefault="00C14054" w:rsidP="00C14054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éponse :</w:t>
      </w:r>
    </w:p>
    <w:p w14:paraId="6A0CE9EA" w14:textId="77777777" w:rsidR="00653F49" w:rsidRPr="00653F49" w:rsidRDefault="00653F49" w:rsidP="0065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</w:p>
    <w:p w14:paraId="0C769C83" w14:textId="77777777" w:rsidR="00653F49" w:rsidRPr="00653F49" w:rsidRDefault="00653F49" w:rsidP="0065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{</w:t>
      </w:r>
    </w:p>
    <w:p w14:paraId="3D5F13A6" w14:textId="77777777" w:rsidR="00653F49" w:rsidRPr="00653F49" w:rsidRDefault="00653F49" w:rsidP="0065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>idComment</w:t>
      </w:r>
      <w:proofErr w:type="spellEnd"/>
      <w:proofErr w:type="gramStart"/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,</w:t>
      </w:r>
    </w:p>
    <w:p w14:paraId="03819AC7" w14:textId="77777777" w:rsidR="00653F49" w:rsidRPr="00653F49" w:rsidRDefault="00653F49" w:rsidP="0065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comment</w:t>
      </w:r>
      <w:proofErr w:type="gramStart"/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Je serai là !",</w:t>
      </w:r>
    </w:p>
    <w:p w14:paraId="1E1B851C" w14:textId="204D07DD" w:rsidR="00653F49" w:rsidRPr="00653F49" w:rsidRDefault="00653F49" w:rsidP="0065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>author</w:t>
      </w:r>
      <w:proofErr w:type="spellEnd"/>
      <w:proofErr w:type="gramStart"/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</w:t>
      </w: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Liam</w:t>
      </w:r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>",</w:t>
      </w:r>
    </w:p>
    <w:p w14:paraId="20CE3B38" w14:textId="77777777" w:rsidR="00653F49" w:rsidRPr="00653F49" w:rsidRDefault="00653F49" w:rsidP="0065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>idSurvey</w:t>
      </w:r>
      <w:proofErr w:type="spellEnd"/>
      <w:proofErr w:type="gramStart"/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</w:t>
      </w:r>
    </w:p>
    <w:p w14:paraId="22C2A817" w14:textId="77777777" w:rsidR="00653F49" w:rsidRPr="00653F49" w:rsidRDefault="00653F49" w:rsidP="0065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}</w:t>
      </w:r>
    </w:p>
    <w:p w14:paraId="074493CE" w14:textId="77777777" w:rsidR="00653F49" w:rsidRPr="003A4EBC" w:rsidRDefault="00653F49" w:rsidP="0065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53F49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un </w:t>
      </w:r>
      <w:proofErr w:type="spellStart"/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array</w:t>
      </w:r>
      <w:proofErr w:type="spellEnd"/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de commentaires)</w:t>
      </w:r>
    </w:p>
    <w:p w14:paraId="1365F66E" w14:textId="77777777" w:rsidR="007D5AE1" w:rsidRPr="003A4EBC" w:rsidRDefault="007D5AE1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771EB3B" w14:textId="77777777" w:rsidR="004934CA" w:rsidRPr="003A4EBC" w:rsidRDefault="004934CA" w:rsidP="0065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647F4489" w14:textId="77777777" w:rsidR="004934CA" w:rsidRPr="003A4EBC" w:rsidRDefault="004934CA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br w:type="page"/>
      </w:r>
    </w:p>
    <w:p w14:paraId="7B83BEA1" w14:textId="77777777" w:rsidR="00600A46" w:rsidRPr="003A4EBC" w:rsidRDefault="00600A46" w:rsidP="00600A46">
      <w:pPr>
        <w:pStyle w:val="Titre3"/>
      </w:pPr>
      <w:bookmarkStart w:id="25" w:name="_Toc61633493"/>
      <w:r w:rsidRPr="003A4EBC">
        <w:lastRenderedPageBreak/>
        <w:t>Ajouter un commentaire sur un sondage</w:t>
      </w:r>
      <w:bookmarkEnd w:id="25"/>
    </w:p>
    <w:p w14:paraId="08351C47" w14:textId="571558EA" w:rsidR="00600A46" w:rsidRPr="003A4EBC" w:rsidRDefault="00600A46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</w:pPr>
      <w:r w:rsidRPr="003A4EBC">
        <w:rPr>
          <w:noProof/>
        </w:rPr>
        <w:drawing>
          <wp:inline distT="0" distB="0" distL="0" distR="0" wp14:anchorId="5087E25D" wp14:editId="0803EA99">
            <wp:extent cx="5731510" cy="185420"/>
            <wp:effectExtent l="0" t="0" r="2540" b="508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97F2" w14:textId="77777777" w:rsidR="00600A46" w:rsidRPr="003A4EBC" w:rsidRDefault="00600A46" w:rsidP="00600A46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Paramètres :</w:t>
      </w:r>
    </w:p>
    <w:p w14:paraId="77F41C0B" w14:textId="77777777" w:rsidR="00600A46" w:rsidRPr="003A4EBC" w:rsidRDefault="00600A46" w:rsidP="00600A46">
      <w:pPr>
        <w:pStyle w:val="Paragraphedeliste"/>
        <w:numPr>
          <w:ilvl w:val="0"/>
          <w:numId w:val="1"/>
        </w:numPr>
      </w:pPr>
      <w:proofErr w:type="spellStart"/>
      <w:proofErr w:type="gramStart"/>
      <w:r w:rsidRPr="003A4EBC">
        <w:t>surveyID</w:t>
      </w:r>
      <w:proofErr w:type="spellEnd"/>
      <w:proofErr w:type="gramEnd"/>
    </w:p>
    <w:p w14:paraId="6AE4B905" w14:textId="77777777" w:rsidR="00600A46" w:rsidRPr="003A4EBC" w:rsidRDefault="00600A46" w:rsidP="00600A46">
      <w:pPr>
        <w:pStyle w:val="Paragraphedeliste"/>
        <w:numPr>
          <w:ilvl w:val="0"/>
          <w:numId w:val="1"/>
        </w:numPr>
      </w:pPr>
      <w:proofErr w:type="gramStart"/>
      <w:r w:rsidRPr="003A4EBC">
        <w:t>auteur</w:t>
      </w:r>
      <w:proofErr w:type="gramEnd"/>
      <w:r w:rsidRPr="003A4EBC">
        <w:t xml:space="preserve"> (string)</w:t>
      </w:r>
    </w:p>
    <w:p w14:paraId="7439078C" w14:textId="117B1ADA" w:rsidR="00CA6FCF" w:rsidRPr="003A4EBC" w:rsidRDefault="00600A46" w:rsidP="00CA6FCF">
      <w:pPr>
        <w:pStyle w:val="Paragraphedeliste"/>
        <w:numPr>
          <w:ilvl w:val="0"/>
          <w:numId w:val="1"/>
        </w:numPr>
      </w:pPr>
      <w:proofErr w:type="gramStart"/>
      <w:r w:rsidRPr="003A4EBC">
        <w:t>message</w:t>
      </w:r>
      <w:proofErr w:type="gramEnd"/>
      <w:r w:rsidRPr="003A4EBC">
        <w:t xml:space="preserve"> (string)</w:t>
      </w:r>
    </w:p>
    <w:p w14:paraId="49522299" w14:textId="77777777" w:rsidR="00600A46" w:rsidRPr="003A4EBC" w:rsidRDefault="00600A46" w:rsidP="00600A46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6F06343A" w14:textId="02FE8394" w:rsidR="00600A46" w:rsidRPr="003A4EBC" w:rsidRDefault="00600A46" w:rsidP="00600A46">
      <w:proofErr w:type="spellStart"/>
      <w:proofErr w:type="gramStart"/>
      <w:r w:rsidRPr="003A4EBC">
        <w:t>curl</w:t>
      </w:r>
      <w:proofErr w:type="spellEnd"/>
      <w:proofErr w:type="gramEnd"/>
      <w:r w:rsidRPr="003A4EBC">
        <w:t xml:space="preserve"> -X POST --header 'Content-Type: application/</w:t>
      </w:r>
      <w:proofErr w:type="spellStart"/>
      <w:r w:rsidRPr="003A4EBC">
        <w:t>json</w:t>
      </w:r>
      <w:proofErr w:type="spellEnd"/>
      <w:r w:rsidRPr="003A4EBC">
        <w:t>' --header '</w:t>
      </w:r>
      <w:proofErr w:type="spellStart"/>
      <w:r w:rsidRPr="003A4EBC">
        <w:t>Accept</w:t>
      </w:r>
      <w:proofErr w:type="spellEnd"/>
      <w:r w:rsidRPr="003A4EBC">
        <w:t>: application/</w:t>
      </w:r>
      <w:proofErr w:type="spellStart"/>
      <w:r w:rsidRPr="003A4EBC">
        <w:t>json</w:t>
      </w:r>
      <w:proofErr w:type="spellEnd"/>
      <w:r w:rsidRPr="003A4EBC">
        <w:t>' -d 'J%27y serai' 'http://localhost:8082/Alex57x/Projet/1.0.0/Alex57x/Projet/1.0.0/comments/</w:t>
      </w:r>
      <w:r w:rsidR="00AE7FDE" w:rsidRPr="003A4EBC">
        <w:t>surveyID</w:t>
      </w:r>
      <w:r w:rsidRPr="003A4EBC">
        <w:t>/Liam'</w:t>
      </w:r>
    </w:p>
    <w:p w14:paraId="5C0E7D72" w14:textId="77777777" w:rsidR="00600A46" w:rsidRPr="003A4EBC" w:rsidRDefault="00600A46" w:rsidP="00600A46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32EF594E" w14:textId="6F16C9A5" w:rsidR="00600A46" w:rsidRPr="003A4EBC" w:rsidRDefault="00600A46" w:rsidP="00600A46">
      <w:r w:rsidRPr="003A4EBC">
        <w:t>http://localhost:8082/Alex57x/Projet/1.0.0/Alex57x/Projet/1.0.0/comments/</w:t>
      </w:r>
      <w:r w:rsidR="00AE7FDE" w:rsidRPr="003A4EBC">
        <w:t>surveyID</w:t>
      </w:r>
      <w:r w:rsidRPr="003A4EBC">
        <w:t>/Liam</w:t>
      </w:r>
    </w:p>
    <w:p w14:paraId="2341C57A" w14:textId="77777777" w:rsidR="00600A46" w:rsidRPr="003A4EBC" w:rsidRDefault="00600A46" w:rsidP="00600A46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éponse :</w:t>
      </w:r>
    </w:p>
    <w:p w14:paraId="2D419F61" w14:textId="77777777" w:rsidR="00600A46" w:rsidRPr="0063522E" w:rsidRDefault="00600A46" w:rsidP="00600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14:paraId="498C1FB5" w14:textId="77777777" w:rsidR="00600A46" w:rsidRPr="0063522E" w:rsidRDefault="00600A46" w:rsidP="00600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>idComment</w:t>
      </w:r>
      <w:proofErr w:type="spellEnd"/>
      <w:proofErr w:type="gramStart"/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5,</w:t>
      </w:r>
    </w:p>
    <w:p w14:paraId="1FA949EF" w14:textId="77777777" w:rsidR="00600A46" w:rsidRPr="0063522E" w:rsidRDefault="00600A46" w:rsidP="00600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comment</w:t>
      </w:r>
      <w:proofErr w:type="gramStart"/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J'y serai",</w:t>
      </w:r>
    </w:p>
    <w:p w14:paraId="3C860DDF" w14:textId="77777777" w:rsidR="00600A46" w:rsidRPr="0063522E" w:rsidRDefault="00600A46" w:rsidP="00600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>author</w:t>
      </w:r>
      <w:proofErr w:type="spellEnd"/>
      <w:proofErr w:type="gramStart"/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Liam",</w:t>
      </w:r>
    </w:p>
    <w:p w14:paraId="7DCEF8C1" w14:textId="77777777" w:rsidR="00600A46" w:rsidRPr="0063522E" w:rsidRDefault="00600A46" w:rsidP="00600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>idSurvey</w:t>
      </w:r>
      <w:proofErr w:type="spellEnd"/>
      <w:proofErr w:type="gramStart"/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</w:t>
      </w:r>
    </w:p>
    <w:p w14:paraId="0829EEAA" w14:textId="77777777" w:rsidR="00600A46" w:rsidRPr="003A4EBC" w:rsidRDefault="00600A46" w:rsidP="00600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3522E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4BB5AE9F" w14:textId="77777777" w:rsidR="00600A46" w:rsidRPr="003A4EBC" w:rsidRDefault="00600A46" w:rsidP="00600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9AB906F" w14:textId="77777777" w:rsidR="007D5AE1" w:rsidRPr="003A4EBC" w:rsidRDefault="00600A46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</w:p>
    <w:p w14:paraId="13F8F2D0" w14:textId="55D0CE2F" w:rsidR="00600A46" w:rsidRPr="0063522E" w:rsidRDefault="00600A46" w:rsidP="00600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29E41788" w14:textId="77777777" w:rsidR="000F385C" w:rsidRPr="003A4EBC" w:rsidRDefault="000F385C" w:rsidP="000F385C">
      <w:pPr>
        <w:pStyle w:val="Titre3"/>
      </w:pPr>
      <w:bookmarkStart w:id="26" w:name="_Toc61633494"/>
      <w:r w:rsidRPr="003A4EBC">
        <w:t>Récupérer la liste de tous les sondages</w:t>
      </w:r>
      <w:bookmarkEnd w:id="26"/>
    </w:p>
    <w:p w14:paraId="2E679366" w14:textId="6900EE29" w:rsidR="000F385C" w:rsidRPr="003A4EBC" w:rsidRDefault="000F385C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</w:pPr>
      <w:r w:rsidRPr="003A4EBC">
        <w:rPr>
          <w:noProof/>
        </w:rPr>
        <w:drawing>
          <wp:inline distT="0" distB="0" distL="0" distR="0" wp14:anchorId="50C80054" wp14:editId="23C17D05">
            <wp:extent cx="5731510" cy="167005"/>
            <wp:effectExtent l="0" t="0" r="2540" b="444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4F7F" w14:textId="32FEB922" w:rsidR="000F385C" w:rsidRPr="003A4EBC" w:rsidRDefault="000F385C" w:rsidP="00AE3EA5">
      <w:r w:rsidRPr="003A4EBC">
        <w:rPr>
          <w:b/>
          <w:bCs/>
          <w:u w:val="single"/>
        </w:rPr>
        <w:t>Paramètres :</w:t>
      </w:r>
      <w:r w:rsidR="00AE3EA5" w:rsidRPr="003A4EBC">
        <w:t xml:space="preserve"> Aucun</w:t>
      </w:r>
    </w:p>
    <w:p w14:paraId="782D7B1F" w14:textId="77777777" w:rsidR="000F385C" w:rsidRPr="003A4EBC" w:rsidRDefault="000F385C" w:rsidP="000F385C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03D9591D" w14:textId="77777777" w:rsidR="000F385C" w:rsidRPr="003A4EBC" w:rsidRDefault="000F385C" w:rsidP="000F385C">
      <w:proofErr w:type="spellStart"/>
      <w:proofErr w:type="gramStart"/>
      <w:r w:rsidRPr="003A4EBC">
        <w:t>curl</w:t>
      </w:r>
      <w:proofErr w:type="spellEnd"/>
      <w:proofErr w:type="gramEnd"/>
      <w:r w:rsidRPr="003A4EBC">
        <w:t xml:space="preserve"> -X GET --header '</w:t>
      </w:r>
      <w:proofErr w:type="spellStart"/>
      <w:r w:rsidRPr="003A4EBC">
        <w:t>Accept</w:t>
      </w:r>
      <w:proofErr w:type="spellEnd"/>
      <w:r w:rsidRPr="003A4EBC">
        <w:t>: application/</w:t>
      </w:r>
      <w:proofErr w:type="spellStart"/>
      <w:r w:rsidRPr="003A4EBC">
        <w:t>json</w:t>
      </w:r>
      <w:proofErr w:type="spellEnd"/>
      <w:r w:rsidRPr="003A4EBC">
        <w:t>' 'http://localhost:8082/Alex57x/Projet/1.0.0/Alex57x/Projet/1.0.0/surveys'</w:t>
      </w:r>
    </w:p>
    <w:p w14:paraId="443C62F6" w14:textId="77777777" w:rsidR="000F385C" w:rsidRPr="003A4EBC" w:rsidRDefault="000F385C" w:rsidP="000F385C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5BAD3E66" w14:textId="066865C6" w:rsidR="000F385C" w:rsidRPr="003A4EBC" w:rsidRDefault="000F385C" w:rsidP="000F385C">
      <w:r w:rsidRPr="003A4EBC">
        <w:t>http://localhost:8082/Alex57x/Projet/1.0.0/Alex57x/Projet/1.0.0/surveys</w:t>
      </w:r>
    </w:p>
    <w:p w14:paraId="203FB064" w14:textId="77777777" w:rsidR="000F385C" w:rsidRPr="003A4EBC" w:rsidRDefault="000F385C" w:rsidP="000F385C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éponse :</w:t>
      </w:r>
    </w:p>
    <w:p w14:paraId="465E9DEE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</w:p>
    <w:p w14:paraId="36DD96BE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{</w:t>
      </w:r>
    </w:p>
    <w:p w14:paraId="6DECC459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idSurvey</w:t>
      </w:r>
      <w:proofErr w:type="spellEnd"/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,</w:t>
      </w:r>
    </w:p>
    <w:p w14:paraId="2F35758E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Anniversaire 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suprise</w:t>
      </w:r>
      <w:proofErr w:type="spell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pour Alexandre ?",</w:t>
      </w:r>
    </w:p>
    <w:p w14:paraId="30EB9FBB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description</w:t>
      </w:r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On fait une surprise, ne lui dites pas !!",</w:t>
      </w:r>
    </w:p>
    <w:p w14:paraId="5A5B85ED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isAvailable</w:t>
      </w:r>
      <w:proofErr w:type="spellEnd"/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14:paraId="042DA965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endDate</w:t>
      </w:r>
      <w:proofErr w:type="spellEnd"/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2020-12-31T11:00:00.000Z"</w:t>
      </w:r>
    </w:p>
    <w:p w14:paraId="66C8486D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},</w:t>
      </w:r>
    </w:p>
    <w:p w14:paraId="2C8F7B67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{</w:t>
      </w:r>
    </w:p>
    <w:p w14:paraId="177DF749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idSurvey</w:t>
      </w:r>
      <w:proofErr w:type="spellEnd"/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2,</w:t>
      </w:r>
    </w:p>
    <w:p w14:paraId="56846F54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Projet X après le déconfinement ?",</w:t>
      </w:r>
    </w:p>
    <w:p w14:paraId="31AFD21E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description</w:t>
      </w:r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Ça va être mortel !!",</w:t>
      </w:r>
    </w:p>
    <w:p w14:paraId="411C9241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isAvailable</w:t>
      </w:r>
      <w:proofErr w:type="spellEnd"/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false,</w:t>
      </w:r>
    </w:p>
    <w:p w14:paraId="00239ACA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    "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endDate</w:t>
      </w:r>
      <w:proofErr w:type="spellEnd"/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2020-12-31T11:00:00.000Z"</w:t>
      </w:r>
    </w:p>
    <w:p w14:paraId="70F5DC52" w14:textId="77777777" w:rsidR="000F385C" w:rsidRPr="00CA6FCF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</w:t>
      </w: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},</w:t>
      </w:r>
    </w:p>
    <w:p w14:paraId="231224B0" w14:textId="77777777" w:rsidR="000F385C" w:rsidRPr="00CA6FCF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{</w:t>
      </w:r>
    </w:p>
    <w:p w14:paraId="0A162F36" w14:textId="77777777" w:rsidR="000F385C" w:rsidRPr="00CA6FCF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Survey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3,</w:t>
      </w:r>
    </w:p>
    <w:p w14:paraId="101DD1BC" w14:textId="77777777" w:rsidR="000F385C" w:rsidRPr="00CA6FCF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name": "Soirée Netflix &amp; </w:t>
      </w:r>
      <w:proofErr w:type="gram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Chill ?</w:t>
      </w:r>
      <w:proofErr w:type="gram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,</w:t>
      </w:r>
    </w:p>
    <w:p w14:paraId="6303C5BA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</w:t>
      </w: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description</w:t>
      </w:r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On regardera Star Wars :)",</w:t>
      </w:r>
    </w:p>
    <w:p w14:paraId="22C565C3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isAvailable</w:t>
      </w:r>
      <w:proofErr w:type="spellEnd"/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14:paraId="09DDA09E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endDate</w:t>
      </w:r>
      <w:proofErr w:type="spellEnd"/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2021-01-31T11:00:00.000Z"</w:t>
      </w:r>
    </w:p>
    <w:p w14:paraId="16677869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},</w:t>
      </w:r>
    </w:p>
    <w:p w14:paraId="1A8311AA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{</w:t>
      </w:r>
    </w:p>
    <w:p w14:paraId="31495F1B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idSurvey</w:t>
      </w:r>
      <w:proofErr w:type="spellEnd"/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4,</w:t>
      </w:r>
    </w:p>
    <w:p w14:paraId="66D2590F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Tour des garages pour trouver ma nouvelle voiture ?",</w:t>
      </w:r>
    </w:p>
    <w:p w14:paraId="2EAF94E1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description</w:t>
      </w:r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Je veux une 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lambo</w:t>
      </w:r>
      <w:proofErr w:type="spell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, minimum",</w:t>
      </w:r>
    </w:p>
    <w:p w14:paraId="20EF3BF4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isAvailable</w:t>
      </w:r>
      <w:proofErr w:type="spellEnd"/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14:paraId="14DBCCAB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endDate</w:t>
      </w:r>
      <w:proofErr w:type="spellEnd"/>
      <w:proofErr w:type="gramStart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2021-01-31T11:00:00.000Z"</w:t>
      </w:r>
    </w:p>
    <w:p w14:paraId="4F478B78" w14:textId="77777777" w:rsidR="000F385C" w:rsidRPr="001F6283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}</w:t>
      </w:r>
    </w:p>
    <w:p w14:paraId="06BE6226" w14:textId="77777777" w:rsidR="000F385C" w:rsidRPr="003A4EBC" w:rsidRDefault="000F385C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F6283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14:paraId="3A6C7DE5" w14:textId="77777777" w:rsidR="007D5AE1" w:rsidRPr="003A4EBC" w:rsidRDefault="007D5AE1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244306E6" w14:textId="77777777" w:rsidR="007D5AE1" w:rsidRPr="001F6283" w:rsidRDefault="007D5AE1" w:rsidP="000F3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50E5EEE0" w14:textId="2AF83B8B" w:rsidR="000F385C" w:rsidRPr="003A4EBC" w:rsidRDefault="001C0143" w:rsidP="000F385C">
      <w:pPr>
        <w:pStyle w:val="Titre3"/>
      </w:pPr>
      <w:bookmarkStart w:id="27" w:name="_Toc61633495"/>
      <w:r w:rsidRPr="003A4EBC">
        <w:t>Créer un nouveau sondage</w:t>
      </w:r>
      <w:bookmarkEnd w:id="27"/>
    </w:p>
    <w:p w14:paraId="2009DAD9" w14:textId="71E68B8B" w:rsidR="000F385C" w:rsidRPr="003A4EBC" w:rsidRDefault="001C0143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</w:pPr>
      <w:r w:rsidRPr="003A4EBC">
        <w:rPr>
          <w:noProof/>
        </w:rPr>
        <w:drawing>
          <wp:inline distT="0" distB="0" distL="0" distR="0" wp14:anchorId="5CF4C8A6" wp14:editId="5F84D690">
            <wp:extent cx="5731510" cy="192405"/>
            <wp:effectExtent l="0" t="0" r="254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77A5" w14:textId="77777777" w:rsidR="000F385C" w:rsidRPr="003A4EBC" w:rsidRDefault="000F385C" w:rsidP="000F385C">
      <w:r w:rsidRPr="003A4EBC">
        <w:rPr>
          <w:b/>
          <w:bCs/>
          <w:u w:val="single"/>
        </w:rPr>
        <w:t>Paramètres :</w:t>
      </w:r>
    </w:p>
    <w:p w14:paraId="4683D35A" w14:textId="1DBEB9C6" w:rsidR="000F385C" w:rsidRPr="003A4EBC" w:rsidRDefault="001C0143" w:rsidP="000F385C">
      <w:pPr>
        <w:pStyle w:val="Paragraphedeliste"/>
        <w:numPr>
          <w:ilvl w:val="0"/>
          <w:numId w:val="1"/>
        </w:numPr>
      </w:pPr>
      <w:r w:rsidRPr="003A4EBC">
        <w:t>Sondage (construit à partir d’un nom, d’une description et d’un timestamp)</w:t>
      </w:r>
    </w:p>
    <w:p w14:paraId="3AC09D5D" w14:textId="3AC1D325" w:rsidR="00D519CD" w:rsidRPr="00CA6FCF" w:rsidRDefault="00D519CD" w:rsidP="00D519CD">
      <w:pPr>
        <w:rPr>
          <w:b/>
          <w:bCs/>
          <w:u w:val="single"/>
        </w:rPr>
      </w:pPr>
      <w:r w:rsidRPr="00CA6FCF">
        <w:rPr>
          <w:b/>
          <w:bCs/>
          <w:u w:val="single"/>
        </w:rPr>
        <w:t>Par exemple :</w:t>
      </w:r>
    </w:p>
    <w:p w14:paraId="0A4389ED" w14:textId="77777777" w:rsidR="00CA6FCF" w:rsidRPr="00CA6FCF" w:rsidRDefault="00CA6FCF" w:rsidP="00CA6F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CA6FC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t>{</w:t>
      </w:r>
      <w:r w:rsidRPr="00CA6FC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br/>
        <w:t>"</w:t>
      </w:r>
      <w:proofErr w:type="spellStart"/>
      <w:r w:rsidRPr="00CA6FC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t>name</w:t>
      </w:r>
      <w:proofErr w:type="spellEnd"/>
      <w:proofErr w:type="gramStart"/>
      <w:r w:rsidRPr="00CA6FC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t>":</w:t>
      </w:r>
      <w:proofErr w:type="gramEnd"/>
      <w:r w:rsidRPr="00CA6FC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t xml:space="preserve"> "Test update",</w:t>
      </w:r>
      <w:r w:rsidRPr="00CA6FC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br/>
        <w:t>"description": "update sondage !",</w:t>
      </w:r>
      <w:r w:rsidRPr="00CA6FC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br/>
        <w:t>"</w:t>
      </w:r>
      <w:proofErr w:type="spellStart"/>
      <w:r w:rsidRPr="00CA6FC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t>endDate</w:t>
      </w:r>
      <w:proofErr w:type="spellEnd"/>
      <w:r w:rsidRPr="00CA6FC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t>": 1606669212000</w:t>
      </w:r>
      <w:r w:rsidRPr="00CA6FC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FR"/>
        </w:rPr>
        <w:br/>
        <w:t>}</w:t>
      </w:r>
    </w:p>
    <w:p w14:paraId="244944F6" w14:textId="77777777" w:rsidR="00AE3EA5" w:rsidRPr="00AE3EA5" w:rsidRDefault="00AE3EA5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A4FF870" w14:textId="67FC9214" w:rsidR="000F385C" w:rsidRPr="003A4EBC" w:rsidRDefault="000F385C" w:rsidP="000F385C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565A1A98" w14:textId="77777777" w:rsidR="00AE3EA5" w:rsidRPr="00AE3EA5" w:rsidRDefault="00AE3EA5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curl</w:t>
      </w:r>
      <w:proofErr w:type="spellEnd"/>
      <w:proofErr w:type="gramEnd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X POST --header 'Content-Type: application/</w:t>
      </w:r>
      <w:proofErr w:type="spell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json</w:t>
      </w:r>
      <w:proofErr w:type="spellEnd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' --header '</w:t>
      </w:r>
      <w:proofErr w:type="spell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Accept</w:t>
      </w:r>
      <w:proofErr w:type="spellEnd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: application/</w:t>
      </w:r>
      <w:proofErr w:type="spell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json</w:t>
      </w:r>
      <w:proofErr w:type="spellEnd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' -d '{ \ </w:t>
      </w:r>
    </w:p>
    <w:p w14:paraId="59BB11DC" w14:textId="77777777" w:rsidR="00AE3EA5" w:rsidRPr="00AE3EA5" w:rsidRDefault="00AE3EA5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"</w:t>
      </w:r>
      <w:proofErr w:type="spell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proofErr w:type="gram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Sondage présentation", \ </w:t>
      </w:r>
    </w:p>
    <w:p w14:paraId="78A8FA30" w14:textId="77777777" w:rsidR="00AE3EA5" w:rsidRPr="00AE3EA5" w:rsidRDefault="00AE3EA5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"description</w:t>
      </w:r>
      <w:proofErr w:type="gram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Qui sera là pour la présentation du projet Spring ?", \ </w:t>
      </w:r>
    </w:p>
    <w:p w14:paraId="0592F868" w14:textId="77777777" w:rsidR="00AE3EA5" w:rsidRPr="00CA6FCF" w:rsidRDefault="00AE3EA5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</w:t>
      </w: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endDat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": 1606669212000 \ </w:t>
      </w:r>
    </w:p>
    <w:p w14:paraId="72504FB9" w14:textId="77777777" w:rsidR="00AE3EA5" w:rsidRPr="00CA6FCF" w:rsidRDefault="00AE3EA5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}' 'http://localhost:8082/Alex57x/Projet/1.0.0/Alex57x/Projet/1.0.0/surveys'</w:t>
      </w:r>
    </w:p>
    <w:p w14:paraId="2B5F6094" w14:textId="77777777" w:rsidR="00AE3EA5" w:rsidRPr="00CA6FCF" w:rsidRDefault="00AE3EA5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4853A1E0" w14:textId="77777777" w:rsidR="000F385C" w:rsidRPr="003A4EBC" w:rsidRDefault="000F385C" w:rsidP="000F385C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1BA68CFA" w14:textId="5F7B1E32" w:rsidR="00AE3EA5" w:rsidRPr="003A4EBC" w:rsidRDefault="00AE3EA5" w:rsidP="000F385C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http://localhost:8082/Alex57x/Projet/1.0.0/Alex57x/Projet/1.0.0/surveys</w:t>
      </w:r>
    </w:p>
    <w:p w14:paraId="5C61BBCC" w14:textId="03BD9916" w:rsidR="004934CA" w:rsidRPr="003A4EBC" w:rsidRDefault="000F385C" w:rsidP="000F385C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b/>
          <w:bCs/>
          <w:u w:val="single"/>
        </w:rPr>
        <w:t>Réponse :</w:t>
      </w:r>
    </w:p>
    <w:p w14:paraId="6F331F36" w14:textId="77777777" w:rsidR="00AE3EA5" w:rsidRPr="00AE3EA5" w:rsidRDefault="00AE3EA5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14:paraId="17415FB1" w14:textId="77777777" w:rsidR="00AE3EA5" w:rsidRPr="00AE3EA5" w:rsidRDefault="00AE3EA5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idSurvey</w:t>
      </w:r>
      <w:proofErr w:type="spellEnd"/>
      <w:proofErr w:type="gram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5,</w:t>
      </w:r>
    </w:p>
    <w:p w14:paraId="4200D38E" w14:textId="77777777" w:rsidR="00AE3EA5" w:rsidRPr="00AE3EA5" w:rsidRDefault="00AE3EA5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proofErr w:type="gram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Sondage présentation",</w:t>
      </w:r>
    </w:p>
    <w:p w14:paraId="34C0C8A7" w14:textId="77777777" w:rsidR="00AE3EA5" w:rsidRPr="00AE3EA5" w:rsidRDefault="00AE3EA5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description</w:t>
      </w:r>
      <w:proofErr w:type="gram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Qui sera là pour la présentation du projet Spring ?",</w:t>
      </w:r>
    </w:p>
    <w:p w14:paraId="62DE6EE1" w14:textId="77777777" w:rsidR="00AE3EA5" w:rsidRPr="00AE3EA5" w:rsidRDefault="00AE3EA5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isAvailable</w:t>
      </w:r>
      <w:proofErr w:type="spellEnd"/>
      <w:proofErr w:type="gram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14:paraId="0A50A122" w14:textId="77777777" w:rsidR="00AE3EA5" w:rsidRPr="00AE3EA5" w:rsidRDefault="00AE3EA5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endDate</w:t>
      </w:r>
      <w:proofErr w:type="spellEnd"/>
      <w:proofErr w:type="gramStart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2020-11-29T17:00:12.000Z"</w:t>
      </w:r>
    </w:p>
    <w:p w14:paraId="52423E56" w14:textId="77777777" w:rsidR="00AE3EA5" w:rsidRPr="00AE3EA5" w:rsidRDefault="00AE3EA5" w:rsidP="00AE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E3EA5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6F2699F2" w14:textId="77777777" w:rsidR="007D5AE1" w:rsidRPr="003A4EBC" w:rsidRDefault="007D5AE1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2ECC3507" w14:textId="6B1B232F" w:rsidR="00AE3EA5" w:rsidRPr="003A4EBC" w:rsidRDefault="00AE3EA5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br w:type="page"/>
      </w:r>
    </w:p>
    <w:p w14:paraId="14B1A91C" w14:textId="77777777" w:rsidR="00875959" w:rsidRPr="003A4EBC" w:rsidRDefault="00875959" w:rsidP="00875959">
      <w:pPr>
        <w:pStyle w:val="Titre3"/>
        <w:rPr>
          <w:rFonts w:eastAsia="Times New Roman"/>
          <w:lang w:eastAsia="fr-FR"/>
        </w:rPr>
      </w:pPr>
      <w:bookmarkStart w:id="28" w:name="_Toc61633496"/>
      <w:r w:rsidRPr="003A4EBC">
        <w:rPr>
          <w:rFonts w:eastAsia="Times New Roman"/>
          <w:lang w:eastAsia="fr-FR"/>
        </w:rPr>
        <w:lastRenderedPageBreak/>
        <w:t>Récupérer la liste des sondages actifs</w:t>
      </w:r>
      <w:bookmarkEnd w:id="28"/>
    </w:p>
    <w:p w14:paraId="7EB14879" w14:textId="77777777" w:rsidR="00875959" w:rsidRPr="003A4EBC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</w:pPr>
      <w:r w:rsidRPr="003A4EBC">
        <w:rPr>
          <w:noProof/>
        </w:rPr>
        <w:drawing>
          <wp:inline distT="0" distB="0" distL="0" distR="0" wp14:anchorId="786D8D27" wp14:editId="1DCD18CA">
            <wp:extent cx="5731510" cy="161925"/>
            <wp:effectExtent l="0" t="0" r="2540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37B9" w14:textId="77777777" w:rsidR="00875959" w:rsidRPr="00AE3EA5" w:rsidRDefault="00875959" w:rsidP="00875959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b/>
          <w:bCs/>
          <w:u w:val="single"/>
        </w:rPr>
        <w:t>Paramètres :</w:t>
      </w:r>
      <w:r w:rsidRPr="003A4EBC">
        <w:t xml:space="preserve"> Aucun</w:t>
      </w:r>
    </w:p>
    <w:p w14:paraId="2504B875" w14:textId="77777777" w:rsidR="00875959" w:rsidRPr="003A4EBC" w:rsidRDefault="00875959" w:rsidP="00875959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41252AE8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curl</w:t>
      </w:r>
      <w:proofErr w:type="spellEnd"/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X GET --header '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Accept</w:t>
      </w:r>
      <w:proofErr w:type="spell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: application/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json</w:t>
      </w:r>
      <w:proofErr w:type="spell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' 'http://localhost:8082/Alex57x/Projet/1.0.0/Alex57x/Projet/1.0.0/surveys/actives'</w:t>
      </w:r>
    </w:p>
    <w:p w14:paraId="49EBEE48" w14:textId="77777777" w:rsidR="00875959" w:rsidRPr="00AE3EA5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B211E7D" w14:textId="77777777" w:rsidR="00875959" w:rsidRPr="003A4EBC" w:rsidRDefault="00875959" w:rsidP="00875959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409B958D" w14:textId="77777777" w:rsidR="00875959" w:rsidRPr="003A4EBC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http://localhost:8082/Alex57x/Projet/1.0.0/Alex57x/Projet/1.0.0/surveys/actives</w:t>
      </w:r>
    </w:p>
    <w:p w14:paraId="2BC50AAE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137817D" w14:textId="77777777" w:rsidR="00875959" w:rsidRPr="003A4EBC" w:rsidRDefault="00875959" w:rsidP="00875959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b/>
          <w:bCs/>
          <w:u w:val="single"/>
        </w:rPr>
        <w:t>Réponse :</w:t>
      </w:r>
    </w:p>
    <w:p w14:paraId="096F6ECE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</w:p>
    <w:p w14:paraId="12FA98E0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{</w:t>
      </w:r>
    </w:p>
    <w:p w14:paraId="32C77A28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idSurvey</w:t>
      </w:r>
      <w:proofErr w:type="spellEnd"/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,</w:t>
      </w:r>
    </w:p>
    <w:p w14:paraId="29A60D86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Anniversaire 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suprise</w:t>
      </w:r>
      <w:proofErr w:type="spell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pour Alexandre ?",</w:t>
      </w:r>
    </w:p>
    <w:p w14:paraId="6261A1F9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description</w:t>
      </w:r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On fait une surprise, ne lui dites pas !!",</w:t>
      </w:r>
    </w:p>
    <w:p w14:paraId="568FB48F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isAvailable</w:t>
      </w:r>
      <w:proofErr w:type="spellEnd"/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14:paraId="620EA964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endDate</w:t>
      </w:r>
      <w:proofErr w:type="spellEnd"/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2020-12-31T11:00:00.000Z"</w:t>
      </w:r>
    </w:p>
    <w:p w14:paraId="67853A31" w14:textId="77777777" w:rsidR="00875959" w:rsidRPr="00CA6FCF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</w:t>
      </w: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},</w:t>
      </w:r>
    </w:p>
    <w:p w14:paraId="7D1653F9" w14:textId="77777777" w:rsidR="00875959" w:rsidRPr="00CA6FCF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{</w:t>
      </w:r>
    </w:p>
    <w:p w14:paraId="5CA0600E" w14:textId="77777777" w:rsidR="00875959" w:rsidRPr="00CA6FCF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Survey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3,</w:t>
      </w:r>
    </w:p>
    <w:p w14:paraId="0F91E8CF" w14:textId="77777777" w:rsidR="00875959" w:rsidRPr="00CA6FCF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name": "Soirée Netflix &amp; </w:t>
      </w:r>
      <w:proofErr w:type="gram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Chill ?</w:t>
      </w:r>
      <w:proofErr w:type="gram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,</w:t>
      </w:r>
    </w:p>
    <w:p w14:paraId="6B9CFA01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</w:t>
      </w: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description</w:t>
      </w:r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On regardera Star Wars :)",</w:t>
      </w:r>
    </w:p>
    <w:p w14:paraId="002FEA09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isAvailable</w:t>
      </w:r>
      <w:proofErr w:type="spellEnd"/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14:paraId="4931FD83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endDate</w:t>
      </w:r>
      <w:proofErr w:type="spellEnd"/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2021-01-31T11:00:00.000Z"</w:t>
      </w:r>
    </w:p>
    <w:p w14:paraId="1DD764CF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},</w:t>
      </w:r>
    </w:p>
    <w:p w14:paraId="6B430F5F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{</w:t>
      </w:r>
    </w:p>
    <w:p w14:paraId="06B195DE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idSurvey</w:t>
      </w:r>
      <w:proofErr w:type="spellEnd"/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4,</w:t>
      </w:r>
    </w:p>
    <w:p w14:paraId="65CF1DEB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Tour des garages pour trouver ma nouvelle voiture ?",</w:t>
      </w:r>
    </w:p>
    <w:p w14:paraId="55BBAA05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description</w:t>
      </w:r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Je veux une 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lambo</w:t>
      </w:r>
      <w:proofErr w:type="spell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, minimum",</w:t>
      </w:r>
    </w:p>
    <w:p w14:paraId="1B766001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isAvailable</w:t>
      </w:r>
      <w:proofErr w:type="spellEnd"/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14:paraId="274DC634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endDate</w:t>
      </w:r>
      <w:proofErr w:type="spellEnd"/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2021-01-31T11:00:00.000Z"</w:t>
      </w:r>
    </w:p>
    <w:p w14:paraId="6DB98970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},</w:t>
      </w:r>
    </w:p>
    <w:p w14:paraId="01DA71A5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{</w:t>
      </w:r>
    </w:p>
    <w:p w14:paraId="34468668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idSurvey</w:t>
      </w:r>
      <w:proofErr w:type="spellEnd"/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5,</w:t>
      </w:r>
    </w:p>
    <w:p w14:paraId="109F17DB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Sondage présentation",</w:t>
      </w:r>
    </w:p>
    <w:p w14:paraId="4262EF65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description</w:t>
      </w:r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Qui sera là pour la présentation du projet Spring ?",</w:t>
      </w:r>
    </w:p>
    <w:p w14:paraId="6886D06D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isAvailable</w:t>
      </w:r>
      <w:proofErr w:type="spellEnd"/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14:paraId="16F6E487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endDate</w:t>
      </w:r>
      <w:proofErr w:type="spellEnd"/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2020-11-29T17:00:12.000Z"</w:t>
      </w:r>
    </w:p>
    <w:p w14:paraId="18A9DD59" w14:textId="77777777" w:rsidR="00875959" w:rsidRPr="001B1D3E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}</w:t>
      </w:r>
    </w:p>
    <w:p w14:paraId="479D4BB0" w14:textId="77777777" w:rsidR="00875959" w:rsidRPr="003A4EBC" w:rsidRDefault="00875959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Un tableau de réponses)</w:t>
      </w:r>
    </w:p>
    <w:p w14:paraId="0CBBFFA6" w14:textId="77777777" w:rsidR="007D5AE1" w:rsidRPr="003A4EBC" w:rsidRDefault="007D5AE1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381B5C98" w14:textId="77777777" w:rsidR="007D5AE1" w:rsidRPr="003A4EBC" w:rsidRDefault="007D5AE1" w:rsidP="00875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572BE50" w14:textId="77777777" w:rsidR="00BF34A9" w:rsidRPr="003A4EBC" w:rsidRDefault="00BF34A9" w:rsidP="00BF34A9">
      <w:pPr>
        <w:pStyle w:val="Titre3"/>
        <w:rPr>
          <w:rFonts w:eastAsia="Times New Roman"/>
          <w:lang w:eastAsia="fr-FR"/>
        </w:rPr>
      </w:pPr>
      <w:bookmarkStart w:id="29" w:name="_Toc61633497"/>
      <w:r w:rsidRPr="003A4EBC">
        <w:rPr>
          <w:rFonts w:eastAsia="Times New Roman"/>
          <w:lang w:eastAsia="fr-FR"/>
        </w:rPr>
        <w:t>Récupérer la liste des sondages inactifs</w:t>
      </w:r>
      <w:bookmarkEnd w:id="29"/>
    </w:p>
    <w:p w14:paraId="4DFBF0E8" w14:textId="77777777" w:rsidR="00BF34A9" w:rsidRPr="003A4EBC" w:rsidRDefault="00BF34A9" w:rsidP="00B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</w:pPr>
      <w:r w:rsidRPr="003A4EBC">
        <w:rPr>
          <w:noProof/>
        </w:rPr>
        <w:drawing>
          <wp:inline distT="0" distB="0" distL="0" distR="0" wp14:anchorId="733F424E" wp14:editId="5CDF98DB">
            <wp:extent cx="5731510" cy="174625"/>
            <wp:effectExtent l="0" t="0" r="254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D935" w14:textId="77777777" w:rsidR="00BF34A9" w:rsidRPr="00AE3EA5" w:rsidRDefault="00BF34A9" w:rsidP="00BF34A9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b/>
          <w:bCs/>
          <w:u w:val="single"/>
        </w:rPr>
        <w:t>Paramètres :</w:t>
      </w:r>
      <w:r w:rsidRPr="003A4EBC">
        <w:t xml:space="preserve"> Aucun</w:t>
      </w:r>
    </w:p>
    <w:p w14:paraId="597AB9CB" w14:textId="77777777" w:rsidR="00BF34A9" w:rsidRPr="003A4EBC" w:rsidRDefault="00BF34A9" w:rsidP="00BF34A9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54367E08" w14:textId="77777777" w:rsidR="00BF34A9" w:rsidRPr="001B1D3E" w:rsidRDefault="00BF34A9" w:rsidP="00B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curl</w:t>
      </w:r>
      <w:proofErr w:type="spellEnd"/>
      <w:proofErr w:type="gram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X GET --header '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Accept</w:t>
      </w:r>
      <w:proofErr w:type="spell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: application/</w:t>
      </w:r>
      <w:proofErr w:type="spellStart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json</w:t>
      </w:r>
      <w:proofErr w:type="spellEnd"/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' 'http://localhost:8082/Alex57x/Projet/1.0.0/Alex57x/Projet/1.0.0/surveys/</w:t>
      </w: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expired</w:t>
      </w: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'</w:t>
      </w:r>
    </w:p>
    <w:p w14:paraId="498DD837" w14:textId="77777777" w:rsidR="00BF34A9" w:rsidRPr="00AE3EA5" w:rsidRDefault="00BF34A9" w:rsidP="00B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61AC919E" w14:textId="77777777" w:rsidR="00BF34A9" w:rsidRPr="003A4EBC" w:rsidRDefault="00BF34A9" w:rsidP="00BF34A9">
      <w:pPr>
        <w:rPr>
          <w:b/>
          <w:bCs/>
          <w:u w:val="single"/>
        </w:rPr>
      </w:pPr>
      <w:r w:rsidRPr="003A4EBC">
        <w:rPr>
          <w:b/>
          <w:bCs/>
          <w:u w:val="single"/>
        </w:rPr>
        <w:lastRenderedPageBreak/>
        <w:t>Requête HTTP :</w:t>
      </w:r>
    </w:p>
    <w:p w14:paraId="2AC77022" w14:textId="5C0F09AF" w:rsidR="00BF34A9" w:rsidRPr="001B1D3E" w:rsidRDefault="00BF34A9" w:rsidP="00B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B1D3E">
        <w:rPr>
          <w:rFonts w:ascii="Courier New" w:eastAsia="Times New Roman" w:hAnsi="Courier New" w:cs="Courier New"/>
          <w:sz w:val="20"/>
          <w:szCs w:val="20"/>
          <w:lang w:eastAsia="fr-FR"/>
        </w:rPr>
        <w:t>http://localhost:8082/Alex57x/Projet/1.0.0/Alex57x/Projet/1.0.0/surveys/</w:t>
      </w: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expired</w:t>
      </w:r>
    </w:p>
    <w:p w14:paraId="40259F92" w14:textId="77777777" w:rsidR="00BF34A9" w:rsidRPr="003A4EBC" w:rsidRDefault="00BF34A9" w:rsidP="00BF34A9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b/>
          <w:bCs/>
          <w:u w:val="single"/>
        </w:rPr>
        <w:t>Réponse :</w:t>
      </w:r>
    </w:p>
    <w:p w14:paraId="7E6767FF" w14:textId="77777777" w:rsidR="00BF34A9" w:rsidRPr="00F761CE" w:rsidRDefault="00BF34A9" w:rsidP="00B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</w:p>
    <w:p w14:paraId="600D982C" w14:textId="77777777" w:rsidR="00BF34A9" w:rsidRPr="00F761CE" w:rsidRDefault="00BF34A9" w:rsidP="00B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{</w:t>
      </w:r>
    </w:p>
    <w:p w14:paraId="0493B79D" w14:textId="77777777" w:rsidR="00BF34A9" w:rsidRPr="00F761CE" w:rsidRDefault="00BF34A9" w:rsidP="00B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>idSurvey</w:t>
      </w:r>
      <w:proofErr w:type="spellEnd"/>
      <w:proofErr w:type="gramStart"/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2,</w:t>
      </w:r>
    </w:p>
    <w:p w14:paraId="31F7BD88" w14:textId="77777777" w:rsidR="00BF34A9" w:rsidRPr="00F761CE" w:rsidRDefault="00BF34A9" w:rsidP="00B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proofErr w:type="gramStart"/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Projet X après le déconfinement ?",</w:t>
      </w:r>
    </w:p>
    <w:p w14:paraId="082EC66D" w14:textId="77777777" w:rsidR="00BF34A9" w:rsidRPr="00F761CE" w:rsidRDefault="00BF34A9" w:rsidP="00B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description</w:t>
      </w:r>
      <w:proofErr w:type="gramStart"/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Ça va être mortel !!",</w:t>
      </w:r>
    </w:p>
    <w:p w14:paraId="057F0A09" w14:textId="77777777" w:rsidR="00BF34A9" w:rsidRPr="00F761CE" w:rsidRDefault="00BF34A9" w:rsidP="00B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>isAvailable</w:t>
      </w:r>
      <w:proofErr w:type="spellEnd"/>
      <w:proofErr w:type="gramStart"/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false,</w:t>
      </w:r>
    </w:p>
    <w:p w14:paraId="75B0A4DA" w14:textId="77777777" w:rsidR="00BF34A9" w:rsidRPr="00F761CE" w:rsidRDefault="00BF34A9" w:rsidP="00B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>endDate</w:t>
      </w:r>
      <w:proofErr w:type="spellEnd"/>
      <w:proofErr w:type="gramStart"/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2020-12-31T11:00:00.000Z"</w:t>
      </w:r>
    </w:p>
    <w:p w14:paraId="14B13822" w14:textId="77777777" w:rsidR="00BF34A9" w:rsidRPr="00F761CE" w:rsidRDefault="00BF34A9" w:rsidP="00B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}</w:t>
      </w:r>
    </w:p>
    <w:p w14:paraId="6DC32A6B" w14:textId="77777777" w:rsidR="00BF34A9" w:rsidRPr="003A4EBC" w:rsidRDefault="00BF34A9" w:rsidP="00B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761CE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Un tableau de réponses)</w:t>
      </w:r>
    </w:p>
    <w:p w14:paraId="290E209A" w14:textId="77777777" w:rsidR="007D5AE1" w:rsidRPr="003A4EBC" w:rsidRDefault="007D5AE1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1913D63A" w14:textId="77777777" w:rsidR="007D5AE1" w:rsidRPr="003A4EBC" w:rsidRDefault="007D5AE1" w:rsidP="00BF3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1D5032A0" w14:textId="77777777" w:rsidR="00D415F5" w:rsidRPr="003A4EBC" w:rsidRDefault="00D415F5" w:rsidP="00D415F5">
      <w:pPr>
        <w:pStyle w:val="Titre3"/>
        <w:rPr>
          <w:rFonts w:eastAsia="Times New Roman"/>
          <w:lang w:eastAsia="fr-FR"/>
        </w:rPr>
      </w:pPr>
      <w:bookmarkStart w:id="30" w:name="_Toc61633498"/>
      <w:r w:rsidRPr="003A4EBC">
        <w:rPr>
          <w:rFonts w:eastAsia="Times New Roman"/>
          <w:lang w:eastAsia="fr-FR"/>
        </w:rPr>
        <w:t>Supprimer un sondage</w:t>
      </w:r>
      <w:bookmarkEnd w:id="30"/>
    </w:p>
    <w:p w14:paraId="28B2F367" w14:textId="77777777" w:rsidR="00D415F5" w:rsidRPr="003A4EBC" w:rsidRDefault="00D415F5" w:rsidP="00D4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</w:pPr>
      <w:r w:rsidRPr="003A4EBC">
        <w:rPr>
          <w:noProof/>
        </w:rPr>
        <w:drawing>
          <wp:inline distT="0" distB="0" distL="0" distR="0" wp14:anchorId="244A06B6" wp14:editId="46F03827">
            <wp:extent cx="5731510" cy="168275"/>
            <wp:effectExtent l="0" t="0" r="2540" b="317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70A2" w14:textId="77777777" w:rsidR="00D415F5" w:rsidRPr="003A4EBC" w:rsidRDefault="00D415F5" w:rsidP="00D415F5">
      <w:r w:rsidRPr="003A4EBC">
        <w:rPr>
          <w:b/>
          <w:bCs/>
          <w:u w:val="single"/>
        </w:rPr>
        <w:t>Paramètres :</w:t>
      </w:r>
      <w:r w:rsidRPr="003A4EBC">
        <w:t xml:space="preserve"> </w:t>
      </w:r>
    </w:p>
    <w:p w14:paraId="015DFC3A" w14:textId="77777777" w:rsidR="00D415F5" w:rsidRPr="003A4EBC" w:rsidRDefault="00D415F5" w:rsidP="00D415F5">
      <w:pPr>
        <w:pStyle w:val="Paragraphedeliste"/>
        <w:numPr>
          <w:ilvl w:val="0"/>
          <w:numId w:val="1"/>
        </w:numPr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A4EBC">
        <w:t>surveyID</w:t>
      </w:r>
      <w:proofErr w:type="spellEnd"/>
      <w:proofErr w:type="gramEnd"/>
    </w:p>
    <w:p w14:paraId="0DA1FCD6" w14:textId="77777777" w:rsidR="00D415F5" w:rsidRPr="003A4EBC" w:rsidRDefault="00D415F5" w:rsidP="00D415F5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1A6D6753" w14:textId="2FBDFF31" w:rsidR="00D415F5" w:rsidRPr="00CA6FCF" w:rsidRDefault="00D415F5" w:rsidP="00D4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curl -X DELETE --header 'Accept: application/json' 'http://localhost:8082/Alex57x/Projet/1.0.0/Alex57x/Projet/1.0.0/surveys/</w:t>
      </w:r>
      <w:r w:rsidR="00BC31CC"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surveyID</w:t>
      </w: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'</w:t>
      </w:r>
    </w:p>
    <w:p w14:paraId="7221A85D" w14:textId="77777777" w:rsidR="00D415F5" w:rsidRPr="00CA6FCF" w:rsidRDefault="00D415F5" w:rsidP="00D4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1044EBBD" w14:textId="77777777" w:rsidR="00D415F5" w:rsidRPr="003A4EBC" w:rsidRDefault="00D415F5" w:rsidP="00D415F5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3F147BC4" w14:textId="32068995" w:rsidR="00D415F5" w:rsidRPr="00D415F5" w:rsidRDefault="00D415F5" w:rsidP="00D4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D415F5">
        <w:rPr>
          <w:rFonts w:ascii="Courier New" w:eastAsia="Times New Roman" w:hAnsi="Courier New" w:cs="Courier New"/>
          <w:sz w:val="20"/>
          <w:szCs w:val="20"/>
          <w:lang w:eastAsia="fr-FR"/>
        </w:rPr>
        <w:t>http://localhost:8082/Alex57x/Projet/1.0.0/Alex57x/Projet/1.0.0/surveys/</w:t>
      </w:r>
      <w:r w:rsidR="00BC31CC"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surveyID</w:t>
      </w:r>
    </w:p>
    <w:p w14:paraId="0FDCDA55" w14:textId="77777777" w:rsidR="00D415F5" w:rsidRPr="001B1D3E" w:rsidRDefault="00D415F5" w:rsidP="00D4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26B0B756" w14:textId="77777777" w:rsidR="00D415F5" w:rsidRPr="003A4EBC" w:rsidRDefault="00D415F5" w:rsidP="00D415F5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b/>
          <w:bCs/>
          <w:u w:val="single"/>
        </w:rPr>
        <w:t>Réponse :</w:t>
      </w:r>
    </w:p>
    <w:p w14:paraId="64762A84" w14:textId="77777777" w:rsidR="00D415F5" w:rsidRPr="003A4EBC" w:rsidRDefault="00D415F5" w:rsidP="00D4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Aucune réponse.</w:t>
      </w:r>
    </w:p>
    <w:p w14:paraId="62152310" w14:textId="77777777" w:rsidR="007D5AE1" w:rsidRPr="003A4EBC" w:rsidRDefault="007D5AE1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50BC47A3" w14:textId="77777777" w:rsidR="007D5AE1" w:rsidRPr="003A4EBC" w:rsidRDefault="007D5AE1" w:rsidP="00D4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08A70750" w14:textId="3C0AAD90" w:rsidR="00D415F5" w:rsidRPr="003A4EBC" w:rsidRDefault="008F7FBE" w:rsidP="00D415F5">
      <w:pPr>
        <w:pStyle w:val="Titre3"/>
        <w:rPr>
          <w:rFonts w:eastAsia="Times New Roman"/>
          <w:lang w:eastAsia="fr-FR"/>
        </w:rPr>
      </w:pPr>
      <w:bookmarkStart w:id="31" w:name="_Toc61633499"/>
      <w:r w:rsidRPr="003A4EBC">
        <w:rPr>
          <w:rFonts w:eastAsia="Times New Roman"/>
          <w:lang w:eastAsia="fr-FR"/>
        </w:rPr>
        <w:t>Récupérer un sondage spécifique</w:t>
      </w:r>
      <w:bookmarkEnd w:id="31"/>
    </w:p>
    <w:p w14:paraId="0AD0450F" w14:textId="5F44088B" w:rsidR="00D415F5" w:rsidRPr="003A4EBC" w:rsidRDefault="008F7FBE" w:rsidP="00D4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</w:pPr>
      <w:r w:rsidRPr="003A4EBC">
        <w:rPr>
          <w:noProof/>
        </w:rPr>
        <w:drawing>
          <wp:inline distT="0" distB="0" distL="0" distR="0" wp14:anchorId="50089B81" wp14:editId="3AF3711D">
            <wp:extent cx="5731510" cy="179705"/>
            <wp:effectExtent l="0" t="0" r="254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FE61" w14:textId="77777777" w:rsidR="00D415F5" w:rsidRPr="003A4EBC" w:rsidRDefault="00D415F5" w:rsidP="00D415F5">
      <w:r w:rsidRPr="003A4EBC">
        <w:rPr>
          <w:b/>
          <w:bCs/>
          <w:u w:val="single"/>
        </w:rPr>
        <w:t>Paramètres :</w:t>
      </w:r>
      <w:r w:rsidRPr="003A4EBC">
        <w:t xml:space="preserve"> </w:t>
      </w:r>
    </w:p>
    <w:p w14:paraId="622CB656" w14:textId="77777777" w:rsidR="00D415F5" w:rsidRPr="003A4EBC" w:rsidRDefault="00D415F5" w:rsidP="00D415F5">
      <w:pPr>
        <w:pStyle w:val="Paragraphedeliste"/>
        <w:numPr>
          <w:ilvl w:val="0"/>
          <w:numId w:val="1"/>
        </w:numPr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A4EBC">
        <w:t>surveyID</w:t>
      </w:r>
      <w:proofErr w:type="spellEnd"/>
      <w:proofErr w:type="gramEnd"/>
    </w:p>
    <w:p w14:paraId="685BFF0B" w14:textId="77777777" w:rsidR="00D415F5" w:rsidRPr="003A4EBC" w:rsidRDefault="00D415F5" w:rsidP="00D415F5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2707C339" w14:textId="7C59A1E4" w:rsidR="008F7FBE" w:rsidRPr="00CA6FCF" w:rsidRDefault="008F7FBE" w:rsidP="008F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curl -X GET --header 'Accept: application/json' 'http://localhost:8082/Alex57x/Projet/1.0.0/Alex57x/Projet/1.0.0/surveys/</w:t>
      </w:r>
      <w:r w:rsidR="00BC31CC"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surveyID</w:t>
      </w: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'</w:t>
      </w:r>
    </w:p>
    <w:p w14:paraId="38639CE2" w14:textId="77777777" w:rsidR="00D415F5" w:rsidRPr="00CA6FCF" w:rsidRDefault="00D415F5" w:rsidP="00D4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0864C56" w14:textId="77777777" w:rsidR="00D415F5" w:rsidRPr="003A4EBC" w:rsidRDefault="00D415F5" w:rsidP="00D415F5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1B2B6EF6" w14:textId="6315FE65" w:rsidR="00D415F5" w:rsidRPr="00D415F5" w:rsidRDefault="008F7FBE" w:rsidP="00D4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8F7FBE">
        <w:rPr>
          <w:rFonts w:ascii="Courier New" w:eastAsia="Times New Roman" w:hAnsi="Courier New" w:cs="Courier New"/>
          <w:sz w:val="20"/>
          <w:szCs w:val="20"/>
          <w:lang w:eastAsia="fr-FR"/>
        </w:rPr>
        <w:t>http://localhost:8082/Alex57x/Projet/1.0.0/Alex57x/Projet/1.0.0/surveys/</w:t>
      </w:r>
      <w:r w:rsidR="00BC31CC"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surveyID</w:t>
      </w:r>
    </w:p>
    <w:p w14:paraId="6C4CA689" w14:textId="77777777" w:rsidR="00D415F5" w:rsidRPr="001B1D3E" w:rsidRDefault="00D415F5" w:rsidP="00D41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539DC76F" w14:textId="77777777" w:rsidR="00D415F5" w:rsidRPr="003A4EBC" w:rsidRDefault="00D415F5" w:rsidP="00D415F5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b/>
          <w:bCs/>
          <w:u w:val="single"/>
        </w:rPr>
        <w:lastRenderedPageBreak/>
        <w:t>Réponse :</w:t>
      </w:r>
    </w:p>
    <w:p w14:paraId="1D6CA912" w14:textId="77777777" w:rsidR="00AF4F49" w:rsidRPr="00AF4F49" w:rsidRDefault="00AF4F49" w:rsidP="00AF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14:paraId="6C9EE65C" w14:textId="77777777" w:rsidR="00AF4F49" w:rsidRPr="00AF4F49" w:rsidRDefault="00AF4F49" w:rsidP="00AF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>idSurvey</w:t>
      </w:r>
      <w:proofErr w:type="spellEnd"/>
      <w:proofErr w:type="gramStart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,</w:t>
      </w:r>
    </w:p>
    <w:p w14:paraId="26F85AEC" w14:textId="77777777" w:rsidR="00AF4F49" w:rsidRPr="00AF4F49" w:rsidRDefault="00AF4F49" w:rsidP="00AF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proofErr w:type="gramStart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Anniversaire </w:t>
      </w:r>
      <w:proofErr w:type="spellStart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>suprise</w:t>
      </w:r>
      <w:proofErr w:type="spellEnd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pour Alexandre ?",</w:t>
      </w:r>
    </w:p>
    <w:p w14:paraId="20C4E12F" w14:textId="77777777" w:rsidR="00AF4F49" w:rsidRPr="00AF4F49" w:rsidRDefault="00AF4F49" w:rsidP="00AF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description</w:t>
      </w:r>
      <w:proofErr w:type="gramStart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On fait une surprise, ne lui dites pas !!",</w:t>
      </w:r>
    </w:p>
    <w:p w14:paraId="3BFF8C8F" w14:textId="77777777" w:rsidR="00AF4F49" w:rsidRPr="00AF4F49" w:rsidRDefault="00AF4F49" w:rsidP="00AF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>isAvailable</w:t>
      </w:r>
      <w:proofErr w:type="spellEnd"/>
      <w:proofErr w:type="gramStart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14:paraId="55C02489" w14:textId="77777777" w:rsidR="00AF4F49" w:rsidRPr="00AF4F49" w:rsidRDefault="00AF4F49" w:rsidP="00AF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>endDate</w:t>
      </w:r>
      <w:proofErr w:type="spellEnd"/>
      <w:proofErr w:type="gramStart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2020-12-31T11:00:00.000Z"</w:t>
      </w:r>
    </w:p>
    <w:p w14:paraId="272AA6F7" w14:textId="47F36E71" w:rsidR="007D5AE1" w:rsidRPr="003A4EBC" w:rsidRDefault="00AF4F49" w:rsidP="00CA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F4F49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4BBC68FB" w14:textId="77777777" w:rsidR="001B1D3E" w:rsidRPr="003A4EBC" w:rsidRDefault="001B1D3E" w:rsidP="001B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B0F72A6" w14:textId="77777777" w:rsidR="00027AAF" w:rsidRPr="003A4EBC" w:rsidRDefault="00027AAF" w:rsidP="00027AAF">
      <w:pPr>
        <w:pStyle w:val="Titre3"/>
        <w:rPr>
          <w:rFonts w:eastAsia="Times New Roman"/>
          <w:lang w:eastAsia="fr-FR"/>
        </w:rPr>
      </w:pPr>
      <w:bookmarkStart w:id="32" w:name="_Toc61633500"/>
      <w:r w:rsidRPr="003A4EBC">
        <w:rPr>
          <w:rFonts w:eastAsia="Times New Roman"/>
          <w:lang w:eastAsia="fr-FR"/>
        </w:rPr>
        <w:t>Clôturer un sondage avant la date de fin</w:t>
      </w:r>
      <w:bookmarkEnd w:id="32"/>
    </w:p>
    <w:p w14:paraId="2AAE348E" w14:textId="77777777" w:rsidR="00027AAF" w:rsidRPr="003A4EBC" w:rsidRDefault="00027AAF" w:rsidP="00027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</w:pPr>
      <w:r w:rsidRPr="003A4EBC">
        <w:rPr>
          <w:noProof/>
        </w:rPr>
        <w:drawing>
          <wp:inline distT="0" distB="0" distL="0" distR="0" wp14:anchorId="5167791A" wp14:editId="099DC479">
            <wp:extent cx="5731510" cy="174625"/>
            <wp:effectExtent l="0" t="0" r="254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F4CA" w14:textId="77777777" w:rsidR="00027AAF" w:rsidRPr="003A4EBC" w:rsidRDefault="00027AAF" w:rsidP="00027AAF">
      <w:r w:rsidRPr="003A4EBC">
        <w:rPr>
          <w:b/>
          <w:bCs/>
          <w:u w:val="single"/>
        </w:rPr>
        <w:t>Paramètres :</w:t>
      </w:r>
      <w:r w:rsidRPr="003A4EBC">
        <w:t xml:space="preserve"> </w:t>
      </w:r>
    </w:p>
    <w:p w14:paraId="7015D4FA" w14:textId="77777777" w:rsidR="00027AAF" w:rsidRPr="003A4EBC" w:rsidRDefault="00027AAF" w:rsidP="00027AAF">
      <w:pPr>
        <w:pStyle w:val="Paragraphedeliste"/>
        <w:numPr>
          <w:ilvl w:val="0"/>
          <w:numId w:val="1"/>
        </w:numPr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A4EBC">
        <w:t>surveyID</w:t>
      </w:r>
      <w:proofErr w:type="spellEnd"/>
      <w:proofErr w:type="gramEnd"/>
    </w:p>
    <w:p w14:paraId="109874BB" w14:textId="77777777" w:rsidR="00027AAF" w:rsidRPr="003A4EBC" w:rsidRDefault="00027AAF" w:rsidP="00027AAF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43C2F1CA" w14:textId="77777777" w:rsidR="00027AAF" w:rsidRPr="00027AAF" w:rsidRDefault="00027AAF" w:rsidP="00027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027AAF">
        <w:rPr>
          <w:rFonts w:ascii="Courier New" w:eastAsia="Times New Roman" w:hAnsi="Courier New" w:cs="Courier New"/>
          <w:sz w:val="20"/>
          <w:szCs w:val="20"/>
          <w:lang w:eastAsia="fr-FR"/>
        </w:rPr>
        <w:t>curl</w:t>
      </w:r>
      <w:proofErr w:type="spellEnd"/>
      <w:proofErr w:type="gramEnd"/>
      <w:r w:rsidRPr="00027AA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X PATCH --header 'Content-Type: application/</w:t>
      </w:r>
      <w:proofErr w:type="spellStart"/>
      <w:r w:rsidRPr="00027AAF">
        <w:rPr>
          <w:rFonts w:ascii="Courier New" w:eastAsia="Times New Roman" w:hAnsi="Courier New" w:cs="Courier New"/>
          <w:sz w:val="20"/>
          <w:szCs w:val="20"/>
          <w:lang w:eastAsia="fr-FR"/>
        </w:rPr>
        <w:t>json</w:t>
      </w:r>
      <w:proofErr w:type="spellEnd"/>
      <w:r w:rsidRPr="00027AAF">
        <w:rPr>
          <w:rFonts w:ascii="Courier New" w:eastAsia="Times New Roman" w:hAnsi="Courier New" w:cs="Courier New"/>
          <w:sz w:val="20"/>
          <w:szCs w:val="20"/>
          <w:lang w:eastAsia="fr-FR"/>
        </w:rPr>
        <w:t>' --header '</w:t>
      </w:r>
      <w:proofErr w:type="spellStart"/>
      <w:r w:rsidRPr="00027AAF">
        <w:rPr>
          <w:rFonts w:ascii="Courier New" w:eastAsia="Times New Roman" w:hAnsi="Courier New" w:cs="Courier New"/>
          <w:sz w:val="20"/>
          <w:szCs w:val="20"/>
          <w:lang w:eastAsia="fr-FR"/>
        </w:rPr>
        <w:t>Accept</w:t>
      </w:r>
      <w:proofErr w:type="spellEnd"/>
      <w:r w:rsidRPr="00027AAF">
        <w:rPr>
          <w:rFonts w:ascii="Courier New" w:eastAsia="Times New Roman" w:hAnsi="Courier New" w:cs="Courier New"/>
          <w:sz w:val="20"/>
          <w:szCs w:val="20"/>
          <w:lang w:eastAsia="fr-FR"/>
        </w:rPr>
        <w:t>: application/</w:t>
      </w:r>
      <w:proofErr w:type="spellStart"/>
      <w:r w:rsidRPr="00027AAF">
        <w:rPr>
          <w:rFonts w:ascii="Courier New" w:eastAsia="Times New Roman" w:hAnsi="Courier New" w:cs="Courier New"/>
          <w:sz w:val="20"/>
          <w:szCs w:val="20"/>
          <w:lang w:eastAsia="fr-FR"/>
        </w:rPr>
        <w:t>json</w:t>
      </w:r>
      <w:proofErr w:type="spellEnd"/>
      <w:r w:rsidRPr="00027AAF">
        <w:rPr>
          <w:rFonts w:ascii="Courier New" w:eastAsia="Times New Roman" w:hAnsi="Courier New" w:cs="Courier New"/>
          <w:sz w:val="20"/>
          <w:szCs w:val="20"/>
          <w:lang w:eastAsia="fr-FR"/>
        </w:rPr>
        <w:t>' 'http://localhost:8082/Alex57x/Projet/1.0.0/Alex57x/Projet/1.0.0/surveys/1'</w:t>
      </w:r>
    </w:p>
    <w:p w14:paraId="28C2B3A4" w14:textId="77777777" w:rsidR="00027AAF" w:rsidRPr="00AE3EA5" w:rsidRDefault="00027AAF" w:rsidP="00027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50726B93" w14:textId="77777777" w:rsidR="00027AAF" w:rsidRPr="003A4EBC" w:rsidRDefault="00027AAF" w:rsidP="00027AAF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5095CDCD" w14:textId="77777777" w:rsidR="00027AAF" w:rsidRPr="00027AAF" w:rsidRDefault="00027AAF" w:rsidP="00027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027AAF">
        <w:rPr>
          <w:rFonts w:ascii="Courier New" w:eastAsia="Times New Roman" w:hAnsi="Courier New" w:cs="Courier New"/>
          <w:sz w:val="20"/>
          <w:szCs w:val="20"/>
          <w:lang w:eastAsia="fr-FR"/>
        </w:rPr>
        <w:t>http://localhost:8082/Alex57x/Projet/1.0.0/Alex57x/Projet/1.0.0/surveys/1</w:t>
      </w:r>
    </w:p>
    <w:p w14:paraId="1E0524CA" w14:textId="77777777" w:rsidR="00027AAF" w:rsidRPr="001B1D3E" w:rsidRDefault="00027AAF" w:rsidP="00027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66121C3" w14:textId="77777777" w:rsidR="00027AAF" w:rsidRPr="003A4EBC" w:rsidRDefault="00027AAF" w:rsidP="00027AAF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b/>
          <w:bCs/>
          <w:u w:val="single"/>
        </w:rPr>
        <w:t>Réponse :</w:t>
      </w:r>
    </w:p>
    <w:p w14:paraId="17592184" w14:textId="77777777" w:rsidR="00027AAF" w:rsidRPr="003A4EBC" w:rsidRDefault="00027AAF" w:rsidP="00027AAF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Aucune réponse</w:t>
      </w:r>
    </w:p>
    <w:p w14:paraId="3D6FA04D" w14:textId="77777777" w:rsidR="007D5AE1" w:rsidRPr="003A4EBC" w:rsidRDefault="007D5AE1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97FF890" w14:textId="77777777" w:rsidR="007D5AE1" w:rsidRPr="003A4EBC" w:rsidRDefault="007D5AE1" w:rsidP="00027AAF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3F02443D" w14:textId="77777777" w:rsidR="0020292D" w:rsidRPr="003A4EBC" w:rsidRDefault="0020292D" w:rsidP="0020292D">
      <w:pPr>
        <w:pStyle w:val="Titre3"/>
        <w:rPr>
          <w:rFonts w:eastAsia="Times New Roman"/>
          <w:lang w:eastAsia="fr-FR"/>
        </w:rPr>
      </w:pPr>
      <w:bookmarkStart w:id="33" w:name="_Toc61633501"/>
      <w:r w:rsidRPr="003A4EBC">
        <w:rPr>
          <w:rFonts w:eastAsia="Times New Roman"/>
          <w:lang w:eastAsia="fr-FR"/>
        </w:rPr>
        <w:t>Modifier les informations d’un sondage</w:t>
      </w:r>
      <w:bookmarkEnd w:id="33"/>
    </w:p>
    <w:p w14:paraId="55009BAB" w14:textId="77777777" w:rsidR="0020292D" w:rsidRPr="003A4EBC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</w:pPr>
      <w:r w:rsidRPr="003A4EBC">
        <w:rPr>
          <w:noProof/>
        </w:rPr>
        <w:drawing>
          <wp:inline distT="0" distB="0" distL="0" distR="0" wp14:anchorId="1E8F3B18" wp14:editId="77DAD86A">
            <wp:extent cx="5731510" cy="156210"/>
            <wp:effectExtent l="0" t="0" r="254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E237" w14:textId="77777777" w:rsidR="0020292D" w:rsidRPr="003A4EBC" w:rsidRDefault="0020292D" w:rsidP="0020292D">
      <w:r w:rsidRPr="003A4EBC">
        <w:rPr>
          <w:b/>
          <w:bCs/>
          <w:u w:val="single"/>
        </w:rPr>
        <w:t>Paramètres :</w:t>
      </w:r>
      <w:r w:rsidRPr="003A4EBC">
        <w:t xml:space="preserve"> </w:t>
      </w:r>
    </w:p>
    <w:p w14:paraId="06D30B76" w14:textId="77777777" w:rsidR="0020292D" w:rsidRPr="003A4EBC" w:rsidRDefault="0020292D" w:rsidP="0020292D">
      <w:pPr>
        <w:pStyle w:val="Paragraphedeliste"/>
        <w:numPr>
          <w:ilvl w:val="0"/>
          <w:numId w:val="1"/>
        </w:numPr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A4EBC">
        <w:t>surveyID</w:t>
      </w:r>
      <w:proofErr w:type="spellEnd"/>
      <w:proofErr w:type="gramEnd"/>
    </w:p>
    <w:p w14:paraId="696B592C" w14:textId="77777777" w:rsidR="0020292D" w:rsidRPr="003A4EBC" w:rsidRDefault="0020292D" w:rsidP="0020292D">
      <w:pPr>
        <w:pStyle w:val="Paragraphedeliste"/>
        <w:numPr>
          <w:ilvl w:val="0"/>
          <w:numId w:val="1"/>
        </w:numPr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3A4EBC">
        <w:t>body</w:t>
      </w:r>
      <w:proofErr w:type="gramEnd"/>
      <w:r w:rsidRPr="003A4EBC">
        <w:t xml:space="preserve"> (demande une description (string), une </w:t>
      </w:r>
      <w:proofErr w:type="spellStart"/>
      <w:r w:rsidRPr="003A4EBC">
        <w:t>endDate</w:t>
      </w:r>
      <w:proofErr w:type="spellEnd"/>
      <w:r w:rsidRPr="003A4EBC">
        <w:t xml:space="preserve"> (timestamp), un </w:t>
      </w:r>
      <w:proofErr w:type="spellStart"/>
      <w:r w:rsidRPr="003A4EBC">
        <w:t>isAvailable</w:t>
      </w:r>
      <w:proofErr w:type="spellEnd"/>
      <w:r w:rsidRPr="003A4EBC">
        <w:t xml:space="preserve"> (</w:t>
      </w:r>
      <w:proofErr w:type="spellStart"/>
      <w:r w:rsidRPr="003A4EBC">
        <w:t>boolean</w:t>
      </w:r>
      <w:proofErr w:type="spellEnd"/>
      <w:r w:rsidRPr="003A4EBC">
        <w:t xml:space="preserve">) et un </w:t>
      </w:r>
      <w:proofErr w:type="spellStart"/>
      <w:r w:rsidRPr="003A4EBC">
        <w:t>name</w:t>
      </w:r>
      <w:proofErr w:type="spellEnd"/>
      <w:r w:rsidRPr="003A4EBC">
        <w:t xml:space="preserve"> (string))</w:t>
      </w:r>
    </w:p>
    <w:p w14:paraId="5648ECBC" w14:textId="77777777" w:rsidR="0020292D" w:rsidRPr="003A4EBC" w:rsidRDefault="0020292D" w:rsidP="0020292D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Exemple :</w:t>
      </w:r>
    </w:p>
    <w:p w14:paraId="46AEDCE3" w14:textId="77777777" w:rsidR="0020292D" w:rsidRPr="00F12474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14:paraId="3D5CBC38" w14:textId="77777777" w:rsidR="0020292D" w:rsidRPr="00F12474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proofErr w:type="gramStart"/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string",</w:t>
      </w:r>
    </w:p>
    <w:p w14:paraId="29AD7C53" w14:textId="77777777" w:rsidR="0020292D" w:rsidRPr="00F12474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description</w:t>
      </w:r>
      <w:proofErr w:type="gramStart"/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string",</w:t>
      </w:r>
    </w:p>
    <w:p w14:paraId="7F8736AB" w14:textId="77777777" w:rsidR="0020292D" w:rsidRPr="00F12474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>isAvailable</w:t>
      </w:r>
      <w:proofErr w:type="spellEnd"/>
      <w:proofErr w:type="gramStart"/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14:paraId="01493902" w14:textId="77777777" w:rsidR="0020292D" w:rsidRPr="00F12474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>endDate</w:t>
      </w:r>
      <w:proofErr w:type="spellEnd"/>
      <w:proofErr w:type="gramStart"/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1606669212000</w:t>
      </w:r>
    </w:p>
    <w:p w14:paraId="711CB101" w14:textId="77777777" w:rsidR="0020292D" w:rsidRPr="003A4EBC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12474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74BF64CE" w14:textId="77777777" w:rsidR="0020292D" w:rsidRPr="003A4EBC" w:rsidRDefault="0020292D" w:rsidP="0020292D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6D8B185C" w14:textId="77777777" w:rsidR="0020292D" w:rsidRPr="00F976A1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curl</w:t>
      </w:r>
      <w:proofErr w:type="spellEnd"/>
      <w:proofErr w:type="gramEnd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X PUT --header 'Content-Type: application/</w:t>
      </w:r>
      <w:proofErr w:type="spell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json</w:t>
      </w:r>
      <w:proofErr w:type="spellEnd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' --header '</w:t>
      </w:r>
      <w:proofErr w:type="spell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Accept</w:t>
      </w:r>
      <w:proofErr w:type="spellEnd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: application/</w:t>
      </w:r>
      <w:proofErr w:type="spell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json</w:t>
      </w:r>
      <w:proofErr w:type="spellEnd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' -d '{ \ </w:t>
      </w:r>
    </w:p>
    <w:p w14:paraId="0C32866C" w14:textId="77777777" w:rsidR="0020292D" w:rsidRPr="00F976A1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"description</w:t>
      </w:r>
      <w:proofErr w:type="gram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string", \ </w:t>
      </w:r>
    </w:p>
    <w:p w14:paraId="095BA099" w14:textId="77777777" w:rsidR="0020292D" w:rsidRPr="00F976A1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"</w:t>
      </w:r>
      <w:proofErr w:type="spell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endDate</w:t>
      </w:r>
      <w:proofErr w:type="spellEnd"/>
      <w:proofErr w:type="gram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606669212000, \ </w:t>
      </w:r>
    </w:p>
    <w:p w14:paraId="1B2CCC60" w14:textId="77777777" w:rsidR="0020292D" w:rsidRPr="00F976A1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"</w:t>
      </w:r>
      <w:proofErr w:type="spell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isAvailable</w:t>
      </w:r>
      <w:proofErr w:type="spellEnd"/>
      <w:proofErr w:type="gram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, \ </w:t>
      </w:r>
    </w:p>
    <w:p w14:paraId="20A93A98" w14:textId="77777777" w:rsidR="0020292D" w:rsidRPr="00F976A1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"</w:t>
      </w:r>
      <w:proofErr w:type="spell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proofErr w:type="gram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string" \ </w:t>
      </w:r>
    </w:p>
    <w:p w14:paraId="1739AA25" w14:textId="703BBC56" w:rsidR="0020292D" w:rsidRPr="00F976A1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 }' 'http://localhost:8082/Alex57x/Projet/1.0.0/Alex57x/Projet/1.0.0/surveys/</w:t>
      </w:r>
      <w:r w:rsidR="00BC31CC"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surveyID</w:t>
      </w:r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'</w:t>
      </w:r>
    </w:p>
    <w:p w14:paraId="1A410783" w14:textId="77777777" w:rsidR="0020292D" w:rsidRPr="00AE3EA5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BC9FDA9" w14:textId="77777777" w:rsidR="0020292D" w:rsidRPr="003A4EBC" w:rsidRDefault="0020292D" w:rsidP="0020292D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4A48089A" w14:textId="086EEA4E" w:rsidR="00CA6FCF" w:rsidRPr="00027AAF" w:rsidRDefault="00CA6FCF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hyperlink r:id="rId42" w:history="1">
        <w:r w:rsidRPr="00D00C34">
          <w:rPr>
            <w:rStyle w:val="Lienhypertexte"/>
            <w:rFonts w:ascii="Courier New" w:eastAsia="Times New Roman" w:hAnsi="Courier New" w:cs="Courier New"/>
            <w:sz w:val="20"/>
            <w:szCs w:val="20"/>
            <w:lang w:eastAsia="fr-FR"/>
          </w:rPr>
          <w:t>http://localhost:8082/Alex57x/Projet/1.0.0/Alex57x/Projet/1.0.0/surveys/surveyID</w:t>
        </w:r>
      </w:hyperlink>
    </w:p>
    <w:p w14:paraId="0A166A09" w14:textId="77777777" w:rsidR="0020292D" w:rsidRPr="001B1D3E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18EEA407" w14:textId="43E7FCAF" w:rsidR="0020292D" w:rsidRPr="00CA6FCF" w:rsidRDefault="00CA6FCF" w:rsidP="0020292D">
      <w:pPr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CA6FCF">
        <w:rPr>
          <w:b/>
          <w:bCs/>
          <w:u w:val="single"/>
          <w:lang w:val="en-US"/>
        </w:rPr>
        <w:t>Réponse</w:t>
      </w:r>
      <w:proofErr w:type="spellEnd"/>
      <w:r w:rsidRPr="00CA6FCF">
        <w:rPr>
          <w:b/>
          <w:bCs/>
          <w:u w:val="single"/>
          <w:lang w:val="en-US"/>
        </w:rPr>
        <w:t>:</w:t>
      </w:r>
    </w:p>
    <w:p w14:paraId="16176255" w14:textId="77777777" w:rsidR="0020292D" w:rsidRPr="00CA6FCF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{</w:t>
      </w:r>
    </w:p>
    <w:p w14:paraId="1A241CCA" w14:textId="77777777" w:rsidR="0020292D" w:rsidRPr="00CA6FCF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Survey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3,</w:t>
      </w:r>
    </w:p>
    <w:p w14:paraId="767136EA" w14:textId="77777777" w:rsidR="0020292D" w:rsidRPr="00CA6FCF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"name": "string",</w:t>
      </w:r>
    </w:p>
    <w:p w14:paraId="70549E6C" w14:textId="77777777" w:rsidR="0020292D" w:rsidRPr="00CA6FCF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"description": "string",</w:t>
      </w:r>
    </w:p>
    <w:p w14:paraId="794E9954" w14:textId="77777777" w:rsidR="0020292D" w:rsidRPr="00F976A1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</w:t>
      </w:r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"</w:t>
      </w:r>
      <w:proofErr w:type="spell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isAvailable</w:t>
      </w:r>
      <w:proofErr w:type="spellEnd"/>
      <w:proofErr w:type="gram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14:paraId="575D34B5" w14:textId="77777777" w:rsidR="0020292D" w:rsidRPr="00F976A1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endDate</w:t>
      </w:r>
      <w:proofErr w:type="spellEnd"/>
      <w:proofErr w:type="gramStart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2020-11-29T17:00:12.000Z"</w:t>
      </w:r>
    </w:p>
    <w:p w14:paraId="2DBBF413" w14:textId="77777777" w:rsidR="0020292D" w:rsidRPr="003A4EBC" w:rsidRDefault="0020292D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976A1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0F57A948" w14:textId="77777777" w:rsidR="007D5AE1" w:rsidRPr="003A4EBC" w:rsidRDefault="007D5AE1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18870857" w14:textId="77777777" w:rsidR="007D5AE1" w:rsidRPr="00F976A1" w:rsidRDefault="007D5AE1" w:rsidP="0020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53E7E99E" w14:textId="77777777" w:rsidR="00E934FD" w:rsidRPr="003A4EBC" w:rsidRDefault="00E934FD" w:rsidP="00E934FD">
      <w:pPr>
        <w:pStyle w:val="Titre3"/>
        <w:rPr>
          <w:rFonts w:eastAsia="Times New Roman"/>
          <w:lang w:eastAsia="fr-FR"/>
        </w:rPr>
      </w:pPr>
      <w:bookmarkStart w:id="34" w:name="_Toc61633502"/>
      <w:r w:rsidRPr="003A4EBC">
        <w:rPr>
          <w:rFonts w:eastAsia="Times New Roman"/>
          <w:lang w:eastAsia="fr-FR"/>
        </w:rPr>
        <w:t>Récupérer toutes les options</w:t>
      </w:r>
      <w:bookmarkEnd w:id="34"/>
    </w:p>
    <w:p w14:paraId="02FA29B2" w14:textId="3B1E4E86" w:rsidR="00E934FD" w:rsidRPr="003A4EBC" w:rsidRDefault="00CA6FCF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</w:pPr>
      <w:r>
        <w:rPr>
          <w:noProof/>
        </w:rPr>
        <w:drawing>
          <wp:inline distT="0" distB="0" distL="0" distR="0" wp14:anchorId="14B732D7" wp14:editId="755E3732">
            <wp:extent cx="5731510" cy="278130"/>
            <wp:effectExtent l="0" t="0" r="254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363A" w14:textId="77777777" w:rsidR="00E934FD" w:rsidRPr="003A4EBC" w:rsidRDefault="00E934FD" w:rsidP="00E934FD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b/>
          <w:bCs/>
          <w:u w:val="single"/>
        </w:rPr>
        <w:t>Paramètres :</w:t>
      </w:r>
      <w:r w:rsidRPr="003A4EBC">
        <w:t xml:space="preserve">  Aucun</w:t>
      </w:r>
    </w:p>
    <w:p w14:paraId="6C13417C" w14:textId="77777777" w:rsidR="00E934FD" w:rsidRPr="003A4EBC" w:rsidRDefault="00E934FD" w:rsidP="00E934FD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39C430E7" w14:textId="77777777" w:rsidR="00E934FD" w:rsidRPr="003C4503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curl</w:t>
      </w:r>
      <w:proofErr w:type="spellEnd"/>
      <w:proofErr w:type="gramEnd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X GET --header '</w:t>
      </w:r>
      <w:proofErr w:type="spellStart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Accept</w:t>
      </w:r>
      <w:proofErr w:type="spellEnd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: application/</w:t>
      </w:r>
      <w:proofErr w:type="spellStart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json</w:t>
      </w:r>
      <w:proofErr w:type="spellEnd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' 'http://localhost:8082/Alex57x/Projet/1.0.0/Alex57x/Projet/1.0.0/option/'</w:t>
      </w:r>
    </w:p>
    <w:p w14:paraId="3694D553" w14:textId="77777777" w:rsidR="00E934FD" w:rsidRPr="00AE3EA5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06C8AEF7" w14:textId="77777777" w:rsidR="00E934FD" w:rsidRPr="003A4EBC" w:rsidRDefault="00E934FD" w:rsidP="00E934FD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5BECFD17" w14:textId="77777777" w:rsidR="00E934FD" w:rsidRPr="003C4503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http://localhost:8082/Alex57x/Projet/1.0.0/Alex57x/Projet/1.0.0/option/</w:t>
      </w:r>
    </w:p>
    <w:p w14:paraId="2DB64083" w14:textId="77777777" w:rsidR="00E934FD" w:rsidRPr="001B1D3E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3D59D4F" w14:textId="77777777" w:rsidR="00E934FD" w:rsidRPr="003A4EBC" w:rsidRDefault="00E934FD" w:rsidP="00E934FD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b/>
          <w:bCs/>
          <w:u w:val="single"/>
        </w:rPr>
        <w:t>Réponse :</w:t>
      </w:r>
    </w:p>
    <w:p w14:paraId="7500B09E" w14:textId="77777777" w:rsidR="00E934FD" w:rsidRPr="003C4503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</w:p>
    <w:p w14:paraId="3684A432" w14:textId="77777777" w:rsidR="00E934FD" w:rsidRPr="003C4503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{</w:t>
      </w:r>
    </w:p>
    <w:p w14:paraId="199BE350" w14:textId="77777777" w:rsidR="00E934FD" w:rsidRPr="003C4503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idOption</w:t>
      </w:r>
      <w:proofErr w:type="spellEnd"/>
      <w:proofErr w:type="gramStart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,</w:t>
      </w:r>
    </w:p>
    <w:p w14:paraId="0C6C430A" w14:textId="77777777" w:rsidR="00E934FD" w:rsidRPr="003C4503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proofErr w:type="gramStart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Disponible"</w:t>
      </w:r>
    </w:p>
    <w:p w14:paraId="30549B58" w14:textId="77777777" w:rsidR="00E934FD" w:rsidRPr="003C4503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},</w:t>
      </w:r>
    </w:p>
    <w:p w14:paraId="38D84819" w14:textId="77777777" w:rsidR="00E934FD" w:rsidRPr="003C4503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{</w:t>
      </w:r>
    </w:p>
    <w:p w14:paraId="5C52CBB6" w14:textId="77777777" w:rsidR="00E934FD" w:rsidRPr="003C4503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idOption</w:t>
      </w:r>
      <w:proofErr w:type="spellEnd"/>
      <w:proofErr w:type="gramStart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2,</w:t>
      </w:r>
    </w:p>
    <w:p w14:paraId="6F5DDCC8" w14:textId="77777777" w:rsidR="00E934FD" w:rsidRPr="003C4503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proofErr w:type="gramStart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Indisponible"</w:t>
      </w:r>
    </w:p>
    <w:p w14:paraId="7EEBD26C" w14:textId="77777777" w:rsidR="00E934FD" w:rsidRPr="003C4503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},</w:t>
      </w:r>
    </w:p>
    <w:p w14:paraId="37F47D7C" w14:textId="77777777" w:rsidR="00E934FD" w:rsidRPr="003C4503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{</w:t>
      </w:r>
    </w:p>
    <w:p w14:paraId="397EC874" w14:textId="77777777" w:rsidR="00E934FD" w:rsidRPr="003C4503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idOption</w:t>
      </w:r>
      <w:proofErr w:type="spellEnd"/>
      <w:proofErr w:type="gramStart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3,</w:t>
      </w:r>
    </w:p>
    <w:p w14:paraId="4FDCCBC7" w14:textId="77777777" w:rsidR="00E934FD" w:rsidRPr="003C4503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proofErr w:type="gramStart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Peut-être"</w:t>
      </w:r>
    </w:p>
    <w:p w14:paraId="64826FA0" w14:textId="77777777" w:rsidR="00E934FD" w:rsidRPr="003C4503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}</w:t>
      </w:r>
    </w:p>
    <w:p w14:paraId="7B014143" w14:textId="221F71BA" w:rsidR="00E934FD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C4503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Un tableau d’options)</w:t>
      </w:r>
    </w:p>
    <w:p w14:paraId="2B5AB9AC" w14:textId="5291D1CD" w:rsidR="00F97A5C" w:rsidRDefault="00F97A5C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3F2A88E7" w14:textId="5DD2E12E" w:rsidR="00F97A5C" w:rsidRDefault="00F97A5C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E1584B0" w14:textId="1A90521F" w:rsidR="00F97A5C" w:rsidRDefault="00F97A5C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2DAB1E3E" w14:textId="18B40618" w:rsidR="00F97A5C" w:rsidRDefault="00F97A5C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D5A8AD4" w14:textId="258CC521" w:rsidR="00F97A5C" w:rsidRDefault="00F97A5C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24733BDC" w14:textId="73CC3B97" w:rsidR="00F97A5C" w:rsidRDefault="00F97A5C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CED195D" w14:textId="63554944" w:rsidR="00F97A5C" w:rsidRDefault="00F97A5C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59E8ACD6" w14:textId="77777777" w:rsidR="00F97A5C" w:rsidRDefault="00F97A5C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0692AEF5" w14:textId="444E9218" w:rsidR="00F97A5C" w:rsidRDefault="00F97A5C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15477930" w14:textId="7200F170" w:rsidR="00F97A5C" w:rsidRDefault="00F97A5C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293B4F13" w14:textId="77777777" w:rsidR="00F97A5C" w:rsidRPr="003A4EBC" w:rsidRDefault="00F97A5C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60DC685D" w14:textId="77777777" w:rsidR="007D5AE1" w:rsidRPr="003A4EBC" w:rsidRDefault="007D5AE1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997D53D" w14:textId="77777777" w:rsidR="007D5AE1" w:rsidRPr="003C4503" w:rsidRDefault="007D5AE1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5CA79B42" w14:textId="77777777" w:rsidR="00F97A5C" w:rsidRDefault="00F97A5C" w:rsidP="00F97A5C">
      <w:pPr>
        <w:rPr>
          <w:rFonts w:eastAsia="Times New Roman"/>
          <w:lang w:eastAsia="fr-FR"/>
        </w:rPr>
      </w:pPr>
      <w:bookmarkStart w:id="35" w:name="_Toc61633503"/>
    </w:p>
    <w:p w14:paraId="26E5FD45" w14:textId="4E3B869A" w:rsidR="00E934FD" w:rsidRPr="003A4EBC" w:rsidRDefault="00E934FD" w:rsidP="00E934FD">
      <w:pPr>
        <w:pStyle w:val="Titre3"/>
        <w:rPr>
          <w:rFonts w:eastAsia="Times New Roman"/>
          <w:lang w:eastAsia="fr-FR"/>
        </w:rPr>
      </w:pPr>
      <w:r w:rsidRPr="003A4EBC">
        <w:rPr>
          <w:rFonts w:eastAsia="Times New Roman"/>
          <w:lang w:eastAsia="fr-FR"/>
        </w:rPr>
        <w:t>Ajout d’une option</w:t>
      </w:r>
      <w:bookmarkEnd w:id="35"/>
    </w:p>
    <w:p w14:paraId="60320FB7" w14:textId="75DFF954" w:rsidR="00E934FD" w:rsidRPr="003A4EBC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</w:pPr>
      <w:r w:rsidRPr="003A4EBC">
        <w:rPr>
          <w:noProof/>
        </w:rPr>
        <w:drawing>
          <wp:inline distT="0" distB="0" distL="0" distR="0" wp14:anchorId="2C6CFB03" wp14:editId="11FC0C60">
            <wp:extent cx="5731510" cy="192405"/>
            <wp:effectExtent l="0" t="0" r="254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BC8A" w14:textId="681CDF45" w:rsidR="00E934FD" w:rsidRPr="003A4EBC" w:rsidRDefault="00E934FD" w:rsidP="00E934FD">
      <w:r w:rsidRPr="003A4EBC">
        <w:rPr>
          <w:b/>
          <w:bCs/>
          <w:u w:val="single"/>
        </w:rPr>
        <w:t>Paramètres :</w:t>
      </w:r>
      <w:r w:rsidRPr="003A4EBC">
        <w:t xml:space="preserve">  </w:t>
      </w:r>
    </w:p>
    <w:p w14:paraId="5900A3CA" w14:textId="35D5A3FC" w:rsidR="008E33F8" w:rsidRDefault="008E33F8" w:rsidP="008E33F8">
      <w:pPr>
        <w:pStyle w:val="Paragraphedeliste"/>
        <w:numPr>
          <w:ilvl w:val="0"/>
          <w:numId w:val="1"/>
        </w:numPr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optionName</w:t>
      </w:r>
      <w:proofErr w:type="spellEnd"/>
      <w:proofErr w:type="gramEnd"/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string)</w:t>
      </w:r>
    </w:p>
    <w:p w14:paraId="6000CF4A" w14:textId="683D1A7B" w:rsidR="00CA6FCF" w:rsidRPr="00CA6FCF" w:rsidRDefault="00CA6FCF" w:rsidP="00CA6FCF">
      <w:pP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fr-FR"/>
        </w:rPr>
      </w:pPr>
      <w:r w:rsidRPr="00CA6FCF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fr-FR"/>
        </w:rPr>
        <w:t>Exemple :</w:t>
      </w:r>
    </w:p>
    <w:p w14:paraId="0B2DDD98" w14:textId="16E6EC3A" w:rsidR="00CA6FCF" w:rsidRPr="00CA6FCF" w:rsidRDefault="00CA6FCF" w:rsidP="00CA6FCF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>Nouvelle option</w:t>
      </w:r>
    </w:p>
    <w:p w14:paraId="20FAEAE7" w14:textId="77777777" w:rsidR="00E934FD" w:rsidRPr="003A4EBC" w:rsidRDefault="00E934FD" w:rsidP="00E934FD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76A4232D" w14:textId="34013A53" w:rsidR="008E33F8" w:rsidRDefault="008E33F8" w:rsidP="008E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8E33F8">
        <w:rPr>
          <w:rFonts w:ascii="Courier New" w:eastAsia="Times New Roman" w:hAnsi="Courier New" w:cs="Courier New"/>
          <w:sz w:val="20"/>
          <w:szCs w:val="20"/>
          <w:lang w:eastAsia="fr-FR"/>
        </w:rPr>
        <w:t>curl</w:t>
      </w:r>
      <w:proofErr w:type="spellEnd"/>
      <w:proofErr w:type="gramEnd"/>
      <w:r w:rsidRPr="008E33F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X POST --header 'Content-Type: application/</w:t>
      </w:r>
      <w:proofErr w:type="spellStart"/>
      <w:r w:rsidRPr="008E33F8">
        <w:rPr>
          <w:rFonts w:ascii="Courier New" w:eastAsia="Times New Roman" w:hAnsi="Courier New" w:cs="Courier New"/>
          <w:sz w:val="20"/>
          <w:szCs w:val="20"/>
          <w:lang w:eastAsia="fr-FR"/>
        </w:rPr>
        <w:t>json</w:t>
      </w:r>
      <w:proofErr w:type="spellEnd"/>
      <w:r w:rsidRPr="008E33F8">
        <w:rPr>
          <w:rFonts w:ascii="Courier New" w:eastAsia="Times New Roman" w:hAnsi="Courier New" w:cs="Courier New"/>
          <w:sz w:val="20"/>
          <w:szCs w:val="20"/>
          <w:lang w:eastAsia="fr-FR"/>
        </w:rPr>
        <w:t>' --header '</w:t>
      </w:r>
      <w:proofErr w:type="spellStart"/>
      <w:r w:rsidRPr="008E33F8">
        <w:rPr>
          <w:rFonts w:ascii="Courier New" w:eastAsia="Times New Roman" w:hAnsi="Courier New" w:cs="Courier New"/>
          <w:sz w:val="20"/>
          <w:szCs w:val="20"/>
          <w:lang w:eastAsia="fr-FR"/>
        </w:rPr>
        <w:t>Accept</w:t>
      </w:r>
      <w:proofErr w:type="spellEnd"/>
      <w:r w:rsidRPr="008E33F8">
        <w:rPr>
          <w:rFonts w:ascii="Courier New" w:eastAsia="Times New Roman" w:hAnsi="Courier New" w:cs="Courier New"/>
          <w:sz w:val="20"/>
          <w:szCs w:val="20"/>
          <w:lang w:eastAsia="fr-FR"/>
        </w:rPr>
        <w:t>: application/</w:t>
      </w:r>
      <w:proofErr w:type="spellStart"/>
      <w:r w:rsidRPr="008E33F8">
        <w:rPr>
          <w:rFonts w:ascii="Courier New" w:eastAsia="Times New Roman" w:hAnsi="Courier New" w:cs="Courier New"/>
          <w:sz w:val="20"/>
          <w:szCs w:val="20"/>
          <w:lang w:eastAsia="fr-FR"/>
        </w:rPr>
        <w:t>json</w:t>
      </w:r>
      <w:proofErr w:type="spellEnd"/>
      <w:r w:rsidRPr="008E33F8">
        <w:rPr>
          <w:rFonts w:ascii="Courier New" w:eastAsia="Times New Roman" w:hAnsi="Courier New" w:cs="Courier New"/>
          <w:sz w:val="20"/>
          <w:szCs w:val="20"/>
          <w:lang w:eastAsia="fr-FR"/>
        </w:rPr>
        <w:t>' -d 'Test' 'http://localhost:8082/Alex57x/Projet/1.0.0/Alex57x/Projet/1.0.0/option/'</w:t>
      </w:r>
    </w:p>
    <w:p w14:paraId="2E27400B" w14:textId="32D0C12F" w:rsidR="00CA6FCF" w:rsidRDefault="00CA6FCF" w:rsidP="008E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0D900417" w14:textId="68F99BED" w:rsidR="00CA6FCF" w:rsidRDefault="00CA6FCF" w:rsidP="008E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ADFCE6E" w14:textId="77777777" w:rsidR="00CA6FCF" w:rsidRPr="008E33F8" w:rsidRDefault="00CA6FCF" w:rsidP="008E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3D3842CB" w14:textId="77777777" w:rsidR="00E934FD" w:rsidRPr="00AE3EA5" w:rsidRDefault="00E934FD" w:rsidP="00E93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32672F67" w14:textId="77777777" w:rsidR="00E934FD" w:rsidRPr="003A4EBC" w:rsidRDefault="00E934FD" w:rsidP="00E934FD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02765E69" w14:textId="467E4B08" w:rsidR="008E33F8" w:rsidRPr="003A4EBC" w:rsidRDefault="008E33F8" w:rsidP="008E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8E33F8">
        <w:rPr>
          <w:rFonts w:ascii="Courier New" w:eastAsia="Times New Roman" w:hAnsi="Courier New" w:cs="Courier New"/>
          <w:sz w:val="20"/>
          <w:szCs w:val="20"/>
          <w:lang w:eastAsia="fr-FR"/>
        </w:rPr>
        <w:t>http://localhost:8082/Alex57x/Projet/1.0.0/Alex57x/Projet/1.0.0/option/</w:t>
      </w:r>
    </w:p>
    <w:p w14:paraId="60E5E854" w14:textId="77777777" w:rsidR="008E33F8" w:rsidRPr="003A4EBC" w:rsidRDefault="008E33F8" w:rsidP="008E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241CFDBC" w14:textId="7426757E" w:rsidR="00E934FD" w:rsidRPr="003A4EBC" w:rsidRDefault="00E934FD" w:rsidP="00E934FD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b/>
          <w:bCs/>
          <w:u w:val="single"/>
        </w:rPr>
        <w:t>Réponse :</w:t>
      </w:r>
    </w:p>
    <w:p w14:paraId="49F57FC5" w14:textId="77777777" w:rsidR="000A3437" w:rsidRPr="000A3437" w:rsidRDefault="000A3437" w:rsidP="000A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0A3437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14:paraId="6A338420" w14:textId="77777777" w:rsidR="000A3437" w:rsidRPr="000A3437" w:rsidRDefault="000A3437" w:rsidP="000A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0A343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0A3437">
        <w:rPr>
          <w:rFonts w:ascii="Courier New" w:eastAsia="Times New Roman" w:hAnsi="Courier New" w:cs="Courier New"/>
          <w:sz w:val="20"/>
          <w:szCs w:val="20"/>
          <w:lang w:eastAsia="fr-FR"/>
        </w:rPr>
        <w:t>idOption</w:t>
      </w:r>
      <w:proofErr w:type="spellEnd"/>
      <w:proofErr w:type="gramStart"/>
      <w:r w:rsidRPr="000A3437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0A343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4,</w:t>
      </w:r>
    </w:p>
    <w:p w14:paraId="5560BE7A" w14:textId="77777777" w:rsidR="000A3437" w:rsidRPr="000A3437" w:rsidRDefault="000A3437" w:rsidP="000A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0A343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0A3437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proofErr w:type="gramStart"/>
      <w:r w:rsidRPr="000A3437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0A343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Test"</w:t>
      </w:r>
    </w:p>
    <w:p w14:paraId="7B783C03" w14:textId="77777777" w:rsidR="000A3437" w:rsidRPr="000A3437" w:rsidRDefault="000A3437" w:rsidP="000A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0A3437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23784B37" w14:textId="2912A34C" w:rsidR="00F54D40" w:rsidRPr="003A4EBC" w:rsidRDefault="00F54D40" w:rsidP="00027AAF">
      <w:pPr>
        <w:pStyle w:val="Titre3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E5FD835" w14:textId="77777777" w:rsidR="007D5AE1" w:rsidRPr="003A4EBC" w:rsidRDefault="007D5AE1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12C9C08" w14:textId="029CA483" w:rsidR="000A3437" w:rsidRPr="003A4EBC" w:rsidRDefault="000A3437">
      <w:pPr>
        <w:rPr>
          <w:lang w:eastAsia="fr-FR"/>
        </w:rPr>
      </w:pPr>
    </w:p>
    <w:p w14:paraId="6B84B33E" w14:textId="6A58916B" w:rsidR="000A3437" w:rsidRPr="003A4EBC" w:rsidRDefault="000A3437" w:rsidP="000A3437">
      <w:pPr>
        <w:pStyle w:val="Titre3"/>
        <w:rPr>
          <w:rFonts w:eastAsia="Times New Roman"/>
          <w:lang w:eastAsia="fr-FR"/>
        </w:rPr>
      </w:pPr>
      <w:bookmarkStart w:id="36" w:name="_Toc61633504"/>
      <w:r w:rsidRPr="003A4EBC">
        <w:rPr>
          <w:rFonts w:eastAsia="Times New Roman"/>
          <w:lang w:eastAsia="fr-FR"/>
        </w:rPr>
        <w:t>Récupérer tous les votes d’un choix</w:t>
      </w:r>
      <w:bookmarkEnd w:id="36"/>
    </w:p>
    <w:p w14:paraId="5CDD4570" w14:textId="17EF80F5" w:rsidR="000A3437" w:rsidRPr="003A4EBC" w:rsidRDefault="0047374C" w:rsidP="000A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</w:pPr>
      <w:r w:rsidRPr="003A4EBC">
        <w:rPr>
          <w:noProof/>
        </w:rPr>
        <w:drawing>
          <wp:inline distT="0" distB="0" distL="0" distR="0" wp14:anchorId="5A32E7A2" wp14:editId="594021F7">
            <wp:extent cx="5731510" cy="174625"/>
            <wp:effectExtent l="0" t="0" r="254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B387" w14:textId="77777777" w:rsidR="000A3437" w:rsidRPr="003A4EBC" w:rsidRDefault="000A3437" w:rsidP="000A3437">
      <w:r w:rsidRPr="003A4EBC">
        <w:rPr>
          <w:b/>
          <w:bCs/>
          <w:u w:val="single"/>
        </w:rPr>
        <w:t>Paramètres :</w:t>
      </w:r>
      <w:r w:rsidRPr="003A4EBC">
        <w:t xml:space="preserve">  </w:t>
      </w:r>
    </w:p>
    <w:p w14:paraId="1B9D13B8" w14:textId="129EE5BE" w:rsidR="000A3437" w:rsidRPr="003A4EBC" w:rsidRDefault="000A3437" w:rsidP="000A3437">
      <w:pPr>
        <w:pStyle w:val="Paragraphedeliste"/>
        <w:numPr>
          <w:ilvl w:val="0"/>
          <w:numId w:val="1"/>
        </w:numPr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choiceID</w:t>
      </w:r>
      <w:proofErr w:type="spellEnd"/>
      <w:proofErr w:type="gramEnd"/>
    </w:p>
    <w:p w14:paraId="740A2CDE" w14:textId="77777777" w:rsidR="000A3437" w:rsidRPr="003A4EBC" w:rsidRDefault="000A3437" w:rsidP="000A3437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3B0A5E40" w14:textId="70BA45F4" w:rsidR="000D6E0C" w:rsidRPr="00CA6FCF" w:rsidRDefault="000D6E0C" w:rsidP="000D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curl -X GET --header 'Accept: application/json' 'http://localhost:8082/Alex57x/Projet/1.0.0/Alex57x/Projet/1.0.0/votes/choiceID/choice/'</w:t>
      </w:r>
    </w:p>
    <w:p w14:paraId="49CF30EA" w14:textId="77777777" w:rsidR="000A3437" w:rsidRPr="00CA6FCF" w:rsidRDefault="000A3437" w:rsidP="000A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2C944CFD" w14:textId="77777777" w:rsidR="000A3437" w:rsidRPr="003A4EBC" w:rsidRDefault="000A3437" w:rsidP="000A3437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39C71159" w14:textId="40BBCA41" w:rsidR="000D6E0C" w:rsidRPr="000D6E0C" w:rsidRDefault="000D6E0C" w:rsidP="000D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0D6E0C">
        <w:rPr>
          <w:rFonts w:ascii="Courier New" w:eastAsia="Times New Roman" w:hAnsi="Courier New" w:cs="Courier New"/>
          <w:sz w:val="20"/>
          <w:szCs w:val="20"/>
          <w:lang w:eastAsia="fr-FR"/>
        </w:rPr>
        <w:t>http://localhost:8082/Alex57x/Projet/1.0.0/Alex57x/Projet/1.0.0/votes/</w:t>
      </w: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choiceID</w:t>
      </w:r>
      <w:r w:rsidRPr="000D6E0C">
        <w:rPr>
          <w:rFonts w:ascii="Courier New" w:eastAsia="Times New Roman" w:hAnsi="Courier New" w:cs="Courier New"/>
          <w:sz w:val="20"/>
          <w:szCs w:val="20"/>
          <w:lang w:eastAsia="fr-FR"/>
        </w:rPr>
        <w:t>/choice/</w:t>
      </w:r>
    </w:p>
    <w:p w14:paraId="3166907B" w14:textId="24FC2099" w:rsidR="000A3437" w:rsidRDefault="000A3437" w:rsidP="000A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77B5D74" w14:textId="52BD1D1B" w:rsidR="00F97A5C" w:rsidRDefault="00F97A5C" w:rsidP="000A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3C12794A" w14:textId="2BC3D59D" w:rsidR="00F97A5C" w:rsidRDefault="00F97A5C" w:rsidP="000A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12E6B7B0" w14:textId="77777777" w:rsidR="00F97A5C" w:rsidRPr="003A4EBC" w:rsidRDefault="00F97A5C" w:rsidP="000A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6C19454" w14:textId="77777777" w:rsidR="000A3437" w:rsidRPr="00CA6FCF" w:rsidRDefault="000A3437" w:rsidP="000A3437">
      <w:pPr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proofErr w:type="gramStart"/>
      <w:r w:rsidRPr="00CA6FCF">
        <w:rPr>
          <w:b/>
          <w:bCs/>
          <w:u w:val="single"/>
          <w:lang w:val="en-US"/>
        </w:rPr>
        <w:lastRenderedPageBreak/>
        <w:t>Réponse</w:t>
      </w:r>
      <w:proofErr w:type="spellEnd"/>
      <w:r w:rsidRPr="00CA6FCF">
        <w:rPr>
          <w:b/>
          <w:bCs/>
          <w:u w:val="single"/>
          <w:lang w:val="en-US"/>
        </w:rPr>
        <w:t> :</w:t>
      </w:r>
      <w:proofErr w:type="gramEnd"/>
    </w:p>
    <w:p w14:paraId="514F112C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[</w:t>
      </w:r>
    </w:p>
    <w:p w14:paraId="6152A484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{</w:t>
      </w:r>
    </w:p>
    <w:p w14:paraId="3A7E4C7F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Vot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10,</w:t>
      </w:r>
    </w:p>
    <w:p w14:paraId="1A49773C" w14:textId="28F0EC99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author": "Liam",</w:t>
      </w:r>
    </w:p>
    <w:p w14:paraId="0F6FFD23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Choic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3,</w:t>
      </w:r>
    </w:p>
    <w:p w14:paraId="564ECE01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Option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1</w:t>
      </w:r>
    </w:p>
    <w:p w14:paraId="2841CF3C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},</w:t>
      </w:r>
    </w:p>
    <w:p w14:paraId="7FB80696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{</w:t>
      </w:r>
    </w:p>
    <w:p w14:paraId="51E1A7DF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Vot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12,</w:t>
      </w:r>
    </w:p>
    <w:p w14:paraId="58F1E7C2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author": "Alex",</w:t>
      </w:r>
    </w:p>
    <w:p w14:paraId="5354DDD5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Choic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3,</w:t>
      </w:r>
    </w:p>
    <w:p w14:paraId="79CF24D8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Option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3</w:t>
      </w:r>
    </w:p>
    <w:p w14:paraId="1AC564F6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},</w:t>
      </w:r>
    </w:p>
    <w:p w14:paraId="21BEF9D3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{</w:t>
      </w:r>
    </w:p>
    <w:p w14:paraId="3682DFEE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Vot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14,</w:t>
      </w:r>
    </w:p>
    <w:p w14:paraId="55D583DA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author": "Vincent",</w:t>
      </w:r>
    </w:p>
    <w:p w14:paraId="7B302C97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Choic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3,</w:t>
      </w:r>
    </w:p>
    <w:p w14:paraId="022B9A5D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Option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1</w:t>
      </w:r>
    </w:p>
    <w:p w14:paraId="5DCD9EDA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},</w:t>
      </w:r>
    </w:p>
    <w:p w14:paraId="3453EC76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{</w:t>
      </w:r>
    </w:p>
    <w:p w14:paraId="12A33E7E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Vot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16,</w:t>
      </w:r>
    </w:p>
    <w:p w14:paraId="1BA1102A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author": "Clément",</w:t>
      </w:r>
    </w:p>
    <w:p w14:paraId="0CF5CB11" w14:textId="77777777" w:rsidR="00B27AF1" w:rsidRPr="00CA6FCF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Choic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3,</w:t>
      </w:r>
    </w:p>
    <w:p w14:paraId="4C7BFA4E" w14:textId="77777777" w:rsidR="00B27AF1" w:rsidRPr="00B27AF1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</w:t>
      </w:r>
      <w:r w:rsidRPr="00B27AF1">
        <w:rPr>
          <w:rFonts w:ascii="Courier New" w:eastAsia="Times New Roman" w:hAnsi="Courier New" w:cs="Courier New"/>
          <w:sz w:val="20"/>
          <w:szCs w:val="20"/>
          <w:lang w:eastAsia="fr-FR"/>
        </w:rPr>
        <w:t>"</w:t>
      </w:r>
      <w:proofErr w:type="spellStart"/>
      <w:r w:rsidRPr="00B27AF1">
        <w:rPr>
          <w:rFonts w:ascii="Courier New" w:eastAsia="Times New Roman" w:hAnsi="Courier New" w:cs="Courier New"/>
          <w:sz w:val="20"/>
          <w:szCs w:val="20"/>
          <w:lang w:eastAsia="fr-FR"/>
        </w:rPr>
        <w:t>idOption</w:t>
      </w:r>
      <w:proofErr w:type="spellEnd"/>
      <w:proofErr w:type="gramStart"/>
      <w:r w:rsidRPr="00B27AF1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B27AF1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2</w:t>
      </w:r>
    </w:p>
    <w:p w14:paraId="4B3E65D7" w14:textId="77777777" w:rsidR="00B27AF1" w:rsidRPr="00B27AF1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27AF1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}</w:t>
      </w:r>
    </w:p>
    <w:p w14:paraId="33D5CB56" w14:textId="77777777" w:rsidR="00B27AF1" w:rsidRPr="003A4EBC" w:rsidRDefault="00B27AF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27AF1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14:paraId="25FE7E8C" w14:textId="2F497982" w:rsidR="00CA6FCF" w:rsidRDefault="00CA6FCF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30C72FFE" w14:textId="77777777" w:rsidR="00CA6FCF" w:rsidRPr="003A4EBC" w:rsidRDefault="00CA6FCF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B001DD2" w14:textId="77777777" w:rsidR="007D5AE1" w:rsidRPr="00B27AF1" w:rsidRDefault="007D5AE1" w:rsidP="00B27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1F2013C3" w14:textId="77777777" w:rsidR="005920F3" w:rsidRPr="003A4EBC" w:rsidRDefault="005920F3" w:rsidP="005920F3">
      <w:pPr>
        <w:pStyle w:val="Titre3"/>
        <w:rPr>
          <w:rFonts w:eastAsia="Times New Roman"/>
          <w:lang w:eastAsia="fr-FR"/>
        </w:rPr>
      </w:pPr>
      <w:bookmarkStart w:id="37" w:name="_Toc61633505"/>
      <w:r w:rsidRPr="003A4EBC">
        <w:rPr>
          <w:rFonts w:eastAsia="Times New Roman"/>
          <w:lang w:eastAsia="fr-FR"/>
        </w:rPr>
        <w:t>Récupérer tous les votes d’une option</w:t>
      </w:r>
      <w:bookmarkEnd w:id="37"/>
    </w:p>
    <w:p w14:paraId="2CA2D32B" w14:textId="77777777" w:rsidR="005920F3" w:rsidRPr="003A4EBC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</w:pPr>
      <w:r w:rsidRPr="003A4EBC">
        <w:rPr>
          <w:noProof/>
        </w:rPr>
        <w:drawing>
          <wp:inline distT="0" distB="0" distL="0" distR="0" wp14:anchorId="61281B30" wp14:editId="5AA7FA58">
            <wp:extent cx="5731510" cy="179705"/>
            <wp:effectExtent l="0" t="0" r="254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DC5A" w14:textId="77777777" w:rsidR="005920F3" w:rsidRPr="003A4EBC" w:rsidRDefault="005920F3" w:rsidP="005920F3">
      <w:r w:rsidRPr="003A4EBC">
        <w:rPr>
          <w:b/>
          <w:bCs/>
          <w:u w:val="single"/>
        </w:rPr>
        <w:t>Paramètres :</w:t>
      </w:r>
      <w:r w:rsidRPr="003A4EBC">
        <w:t xml:space="preserve">  </w:t>
      </w:r>
    </w:p>
    <w:p w14:paraId="799170B0" w14:textId="77777777" w:rsidR="005920F3" w:rsidRPr="003A4EBC" w:rsidRDefault="005920F3" w:rsidP="005920F3">
      <w:pPr>
        <w:pStyle w:val="Paragraphedeliste"/>
        <w:numPr>
          <w:ilvl w:val="0"/>
          <w:numId w:val="1"/>
        </w:numPr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optionID</w:t>
      </w:r>
      <w:proofErr w:type="spellEnd"/>
      <w:proofErr w:type="gramEnd"/>
    </w:p>
    <w:p w14:paraId="5B9D03DA" w14:textId="77777777" w:rsidR="005920F3" w:rsidRPr="003A4EBC" w:rsidRDefault="005920F3" w:rsidP="005920F3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31A99C09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curl -X GET --header 'Accept: application/json' 'http://localhost:8082/Alex57x/Projet/1.0.0/Alex57x/Projet/1.0.0/votes/optionID/option/'</w:t>
      </w:r>
    </w:p>
    <w:p w14:paraId="52D3D6F1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23E9B4F1" w14:textId="77777777" w:rsidR="005920F3" w:rsidRPr="003A4EBC" w:rsidRDefault="005920F3" w:rsidP="005920F3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57CF4FC6" w14:textId="77777777" w:rsidR="005920F3" w:rsidRPr="0047374C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7374C">
        <w:rPr>
          <w:rFonts w:ascii="Courier New" w:eastAsia="Times New Roman" w:hAnsi="Courier New" w:cs="Courier New"/>
          <w:sz w:val="20"/>
          <w:szCs w:val="20"/>
          <w:lang w:eastAsia="fr-FR"/>
        </w:rPr>
        <w:t>http://localhost:8082/Alex57x/Projet/1.0.0/Alex57x/Projet/1.0.0/votes/</w:t>
      </w: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optionID</w:t>
      </w:r>
      <w:r w:rsidRPr="0047374C">
        <w:rPr>
          <w:rFonts w:ascii="Courier New" w:eastAsia="Times New Roman" w:hAnsi="Courier New" w:cs="Courier New"/>
          <w:sz w:val="20"/>
          <w:szCs w:val="20"/>
          <w:lang w:eastAsia="fr-FR"/>
        </w:rPr>
        <w:t>/option/</w:t>
      </w:r>
    </w:p>
    <w:p w14:paraId="4734510C" w14:textId="77777777" w:rsidR="005920F3" w:rsidRPr="003A4EBC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3D160556" w14:textId="77777777" w:rsidR="005920F3" w:rsidRPr="00CA6FCF" w:rsidRDefault="005920F3" w:rsidP="005920F3">
      <w:pPr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proofErr w:type="gramStart"/>
      <w:r w:rsidRPr="00CA6FCF">
        <w:rPr>
          <w:b/>
          <w:bCs/>
          <w:u w:val="single"/>
          <w:lang w:val="en-US"/>
        </w:rPr>
        <w:t>Réponse</w:t>
      </w:r>
      <w:proofErr w:type="spellEnd"/>
      <w:r w:rsidRPr="00CA6FCF">
        <w:rPr>
          <w:b/>
          <w:bCs/>
          <w:u w:val="single"/>
          <w:lang w:val="en-US"/>
        </w:rPr>
        <w:t> :</w:t>
      </w:r>
      <w:proofErr w:type="gramEnd"/>
    </w:p>
    <w:p w14:paraId="10D79521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[</w:t>
      </w:r>
    </w:p>
    <w:p w14:paraId="3980C125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{</w:t>
      </w:r>
    </w:p>
    <w:p w14:paraId="1B7E7E16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Vot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10,</w:t>
      </w:r>
    </w:p>
    <w:p w14:paraId="5EB7DD12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author": "Liam",</w:t>
      </w:r>
    </w:p>
    <w:p w14:paraId="4EA8D587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Choic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3,</w:t>
      </w:r>
    </w:p>
    <w:p w14:paraId="3E147BA7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Option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1</w:t>
      </w:r>
    </w:p>
    <w:p w14:paraId="32D886D1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},</w:t>
      </w:r>
    </w:p>
    <w:p w14:paraId="37B8CEE7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{</w:t>
      </w:r>
    </w:p>
    <w:p w14:paraId="47E638A1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Vot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11,</w:t>
      </w:r>
    </w:p>
    <w:p w14:paraId="6617419E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author": "Alexandre",</w:t>
      </w:r>
    </w:p>
    <w:p w14:paraId="253D2F07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Choic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4,</w:t>
      </w:r>
    </w:p>
    <w:p w14:paraId="3741F736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Option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1</w:t>
      </w:r>
    </w:p>
    <w:p w14:paraId="78B59A05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},</w:t>
      </w:r>
    </w:p>
    <w:p w14:paraId="69E2B5FD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{</w:t>
      </w:r>
    </w:p>
    <w:p w14:paraId="396C94A2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Vot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14,</w:t>
      </w:r>
    </w:p>
    <w:p w14:paraId="158EF002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author": "Vincent",</w:t>
      </w:r>
    </w:p>
    <w:p w14:paraId="279A3872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Choic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3,</w:t>
      </w:r>
    </w:p>
    <w:p w14:paraId="62743E56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Option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1</w:t>
      </w:r>
    </w:p>
    <w:p w14:paraId="208849AD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},</w:t>
      </w:r>
    </w:p>
    <w:p w14:paraId="277F42EC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{</w:t>
      </w:r>
    </w:p>
    <w:p w14:paraId="58371FBD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Vot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15,</w:t>
      </w:r>
    </w:p>
    <w:p w14:paraId="55C984DA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author": "Vincent",</w:t>
      </w:r>
    </w:p>
    <w:p w14:paraId="2EFA8E51" w14:textId="77777777" w:rsidR="005920F3" w:rsidRPr="00CA6FCF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"</w:t>
      </w:r>
      <w:proofErr w:type="spellStart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idChoice</w:t>
      </w:r>
      <w:proofErr w:type="spellEnd"/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>": 4,</w:t>
      </w:r>
    </w:p>
    <w:p w14:paraId="5D327B36" w14:textId="77777777" w:rsidR="005920F3" w:rsidRPr="005920F3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CA6FC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</w:t>
      </w:r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"</w:t>
      </w:r>
      <w:proofErr w:type="spell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idOption</w:t>
      </w:r>
      <w:proofErr w:type="spellEnd"/>
      <w:proofErr w:type="gram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</w:t>
      </w:r>
    </w:p>
    <w:p w14:paraId="74ADB2E3" w14:textId="77777777" w:rsidR="005920F3" w:rsidRPr="005920F3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},</w:t>
      </w:r>
    </w:p>
    <w:p w14:paraId="46B49A5D" w14:textId="77777777" w:rsidR="005920F3" w:rsidRPr="005920F3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{</w:t>
      </w:r>
    </w:p>
    <w:p w14:paraId="1992AAD8" w14:textId="77777777" w:rsidR="005920F3" w:rsidRPr="005920F3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idVote</w:t>
      </w:r>
      <w:proofErr w:type="spellEnd"/>
      <w:proofErr w:type="gram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8,</w:t>
      </w:r>
    </w:p>
    <w:p w14:paraId="2AB0D7C4" w14:textId="77777777" w:rsidR="005920F3" w:rsidRPr="005920F3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author</w:t>
      </w:r>
      <w:proofErr w:type="spellEnd"/>
      <w:proofErr w:type="gram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Clément",</w:t>
      </w:r>
    </w:p>
    <w:p w14:paraId="5D5255FD" w14:textId="77777777" w:rsidR="005920F3" w:rsidRPr="005920F3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idChoice</w:t>
      </w:r>
      <w:proofErr w:type="spellEnd"/>
      <w:proofErr w:type="gram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5,</w:t>
      </w:r>
    </w:p>
    <w:p w14:paraId="3AB9B84E" w14:textId="77777777" w:rsidR="005920F3" w:rsidRPr="005920F3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idOption</w:t>
      </w:r>
      <w:proofErr w:type="spellEnd"/>
      <w:proofErr w:type="gram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</w:t>
      </w:r>
    </w:p>
    <w:p w14:paraId="01E069AC" w14:textId="77777777" w:rsidR="005920F3" w:rsidRPr="005920F3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},</w:t>
      </w:r>
    </w:p>
    <w:p w14:paraId="19429D17" w14:textId="77777777" w:rsidR="005920F3" w:rsidRPr="005920F3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{</w:t>
      </w:r>
    </w:p>
    <w:p w14:paraId="2B913847" w14:textId="77777777" w:rsidR="005920F3" w:rsidRPr="005920F3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idVote</w:t>
      </w:r>
      <w:proofErr w:type="spellEnd"/>
      <w:proofErr w:type="gram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9,</w:t>
      </w:r>
    </w:p>
    <w:p w14:paraId="7D28B9C1" w14:textId="77777777" w:rsidR="005920F3" w:rsidRPr="005920F3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author</w:t>
      </w:r>
      <w:proofErr w:type="spellEnd"/>
      <w:proofErr w:type="gram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Clément",</w:t>
      </w:r>
    </w:p>
    <w:p w14:paraId="1E6B29A3" w14:textId="77777777" w:rsidR="005920F3" w:rsidRPr="005920F3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idChoice</w:t>
      </w:r>
      <w:proofErr w:type="spellEnd"/>
      <w:proofErr w:type="gram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6,</w:t>
      </w:r>
    </w:p>
    <w:p w14:paraId="102903E5" w14:textId="77777777" w:rsidR="005920F3" w:rsidRPr="005920F3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idOption</w:t>
      </w:r>
      <w:proofErr w:type="spellEnd"/>
      <w:proofErr w:type="gramStart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</w:t>
      </w:r>
    </w:p>
    <w:p w14:paraId="10872C14" w14:textId="77777777" w:rsidR="005920F3" w:rsidRPr="005920F3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}</w:t>
      </w:r>
    </w:p>
    <w:p w14:paraId="2CB2C479" w14:textId="77777777" w:rsidR="005920F3" w:rsidRPr="003A4EBC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920F3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14:paraId="75F1C7C4" w14:textId="57899DF7" w:rsidR="00CA6FCF" w:rsidRDefault="00CA6FCF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557DFEFF" w14:textId="77777777" w:rsidR="00CA6FCF" w:rsidRPr="003A4EBC" w:rsidRDefault="00CA6FCF" w:rsidP="007D5AE1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688655C8" w14:textId="77777777" w:rsidR="007D5AE1" w:rsidRPr="005920F3" w:rsidRDefault="007D5AE1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93BF01C" w14:textId="18FF0557" w:rsidR="005920F3" w:rsidRPr="003A4EBC" w:rsidRDefault="00A31184" w:rsidP="005920F3">
      <w:pPr>
        <w:pStyle w:val="Titre3"/>
        <w:rPr>
          <w:rFonts w:eastAsia="Times New Roman"/>
          <w:lang w:eastAsia="fr-FR"/>
        </w:rPr>
      </w:pPr>
      <w:bookmarkStart w:id="38" w:name="_Toc61633506"/>
      <w:r w:rsidRPr="003A4EBC">
        <w:rPr>
          <w:rFonts w:eastAsia="Times New Roman"/>
          <w:lang w:eastAsia="fr-FR"/>
        </w:rPr>
        <w:t>Participation d’un utilisateur</w:t>
      </w:r>
      <w:bookmarkEnd w:id="38"/>
    </w:p>
    <w:p w14:paraId="0B7762D4" w14:textId="6C98E5FB" w:rsidR="005920F3" w:rsidRPr="003A4EBC" w:rsidRDefault="00123810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</w:pPr>
      <w:r w:rsidRPr="003A4EBC">
        <w:rPr>
          <w:noProof/>
        </w:rPr>
        <w:drawing>
          <wp:inline distT="0" distB="0" distL="0" distR="0" wp14:anchorId="40BBAF5E" wp14:editId="1AC1A7F7">
            <wp:extent cx="5731510" cy="174625"/>
            <wp:effectExtent l="0" t="0" r="254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0DD8" w14:textId="77777777" w:rsidR="005920F3" w:rsidRPr="003A4EBC" w:rsidRDefault="005920F3" w:rsidP="005920F3">
      <w:r w:rsidRPr="003A4EBC">
        <w:rPr>
          <w:b/>
          <w:bCs/>
          <w:u w:val="single"/>
        </w:rPr>
        <w:t>Paramètres :</w:t>
      </w:r>
      <w:r w:rsidRPr="003A4EBC">
        <w:t xml:space="preserve">  </w:t>
      </w:r>
    </w:p>
    <w:p w14:paraId="557B0576" w14:textId="77777777" w:rsidR="005920F3" w:rsidRPr="003A4EBC" w:rsidRDefault="005920F3" w:rsidP="005920F3">
      <w:pPr>
        <w:pStyle w:val="Paragraphedeliste"/>
        <w:numPr>
          <w:ilvl w:val="0"/>
          <w:numId w:val="1"/>
        </w:numPr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optionID</w:t>
      </w:r>
      <w:proofErr w:type="spellEnd"/>
      <w:proofErr w:type="gramEnd"/>
    </w:p>
    <w:p w14:paraId="702122DF" w14:textId="78B17D28" w:rsidR="00123810" w:rsidRPr="003A4EBC" w:rsidRDefault="00123810" w:rsidP="005920F3">
      <w:pPr>
        <w:pStyle w:val="Paragraphedeliste"/>
        <w:numPr>
          <w:ilvl w:val="0"/>
          <w:numId w:val="1"/>
        </w:numPr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choiceID</w:t>
      </w:r>
      <w:proofErr w:type="spellEnd"/>
      <w:proofErr w:type="gramEnd"/>
    </w:p>
    <w:p w14:paraId="4FDDC645" w14:textId="0D4DF4C3" w:rsidR="00123810" w:rsidRPr="003A4EBC" w:rsidRDefault="00123810" w:rsidP="005920F3">
      <w:pPr>
        <w:pStyle w:val="Paragraphedeliste"/>
        <w:numPr>
          <w:ilvl w:val="0"/>
          <w:numId w:val="1"/>
        </w:numPr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auteur</w:t>
      </w:r>
      <w:proofErr w:type="gramEnd"/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string)</w:t>
      </w:r>
    </w:p>
    <w:p w14:paraId="6B8D7294" w14:textId="77777777" w:rsidR="005920F3" w:rsidRPr="003A4EBC" w:rsidRDefault="005920F3" w:rsidP="005920F3">
      <w:pPr>
        <w:rPr>
          <w:b/>
          <w:bCs/>
          <w:u w:val="single"/>
        </w:rPr>
      </w:pPr>
      <w:proofErr w:type="spellStart"/>
      <w:r w:rsidRPr="003A4EBC">
        <w:rPr>
          <w:b/>
          <w:bCs/>
          <w:u w:val="single"/>
        </w:rPr>
        <w:t>Curl</w:t>
      </w:r>
      <w:proofErr w:type="spellEnd"/>
      <w:r w:rsidRPr="003A4EBC">
        <w:rPr>
          <w:b/>
          <w:bCs/>
          <w:u w:val="single"/>
        </w:rPr>
        <w:t> :</w:t>
      </w:r>
    </w:p>
    <w:p w14:paraId="400B71C2" w14:textId="44E6F1B2" w:rsidR="00BA6EB3" w:rsidRPr="00BA6EB3" w:rsidRDefault="00BA6EB3" w:rsidP="00BA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BA6EB3">
        <w:rPr>
          <w:rFonts w:ascii="Courier New" w:eastAsia="Times New Roman" w:hAnsi="Courier New" w:cs="Courier New"/>
          <w:sz w:val="20"/>
          <w:szCs w:val="20"/>
          <w:lang w:eastAsia="fr-FR"/>
        </w:rPr>
        <w:t>curl</w:t>
      </w:r>
      <w:proofErr w:type="spellEnd"/>
      <w:proofErr w:type="gramEnd"/>
      <w:r w:rsidRPr="00BA6EB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-X POST --header 'Content-Type: application/</w:t>
      </w:r>
      <w:proofErr w:type="spellStart"/>
      <w:r w:rsidRPr="00BA6EB3">
        <w:rPr>
          <w:rFonts w:ascii="Courier New" w:eastAsia="Times New Roman" w:hAnsi="Courier New" w:cs="Courier New"/>
          <w:sz w:val="20"/>
          <w:szCs w:val="20"/>
          <w:lang w:eastAsia="fr-FR"/>
        </w:rPr>
        <w:t>json</w:t>
      </w:r>
      <w:proofErr w:type="spellEnd"/>
      <w:r w:rsidRPr="00BA6EB3">
        <w:rPr>
          <w:rFonts w:ascii="Courier New" w:eastAsia="Times New Roman" w:hAnsi="Courier New" w:cs="Courier New"/>
          <w:sz w:val="20"/>
          <w:szCs w:val="20"/>
          <w:lang w:eastAsia="fr-FR"/>
        </w:rPr>
        <w:t>' --header '</w:t>
      </w:r>
      <w:proofErr w:type="spellStart"/>
      <w:r w:rsidRPr="00BA6EB3">
        <w:rPr>
          <w:rFonts w:ascii="Courier New" w:eastAsia="Times New Roman" w:hAnsi="Courier New" w:cs="Courier New"/>
          <w:sz w:val="20"/>
          <w:szCs w:val="20"/>
          <w:lang w:eastAsia="fr-FR"/>
        </w:rPr>
        <w:t>Accept</w:t>
      </w:r>
      <w:proofErr w:type="spellEnd"/>
      <w:r w:rsidRPr="00BA6EB3">
        <w:rPr>
          <w:rFonts w:ascii="Courier New" w:eastAsia="Times New Roman" w:hAnsi="Courier New" w:cs="Courier New"/>
          <w:sz w:val="20"/>
          <w:szCs w:val="20"/>
          <w:lang w:eastAsia="fr-FR"/>
        </w:rPr>
        <w:t>: application/</w:t>
      </w:r>
      <w:proofErr w:type="spellStart"/>
      <w:r w:rsidRPr="00BA6EB3">
        <w:rPr>
          <w:rFonts w:ascii="Courier New" w:eastAsia="Times New Roman" w:hAnsi="Courier New" w:cs="Courier New"/>
          <w:sz w:val="20"/>
          <w:szCs w:val="20"/>
          <w:lang w:eastAsia="fr-FR"/>
        </w:rPr>
        <w:t>json</w:t>
      </w:r>
      <w:proofErr w:type="spellEnd"/>
      <w:r w:rsidRPr="00BA6EB3">
        <w:rPr>
          <w:rFonts w:ascii="Courier New" w:eastAsia="Times New Roman" w:hAnsi="Courier New" w:cs="Courier New"/>
          <w:sz w:val="20"/>
          <w:szCs w:val="20"/>
          <w:lang w:eastAsia="fr-FR"/>
        </w:rPr>
        <w:t>' -d 'Liam' 'http://localhost:8082/Alex57x/Projet/1.0.0/Alex57x/Projet/1.0.0/votes/</w:t>
      </w:r>
      <w:r w:rsidR="005A52A1"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optionID</w:t>
      </w:r>
      <w:r w:rsidRPr="00BA6EB3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r w:rsidR="005A52A1"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choiceID</w:t>
      </w:r>
      <w:r w:rsidRPr="00BA6EB3">
        <w:rPr>
          <w:rFonts w:ascii="Courier New" w:eastAsia="Times New Roman" w:hAnsi="Courier New" w:cs="Courier New"/>
          <w:sz w:val="20"/>
          <w:szCs w:val="20"/>
          <w:lang w:eastAsia="fr-FR"/>
        </w:rPr>
        <w:t>'</w:t>
      </w:r>
    </w:p>
    <w:p w14:paraId="1D66F0D7" w14:textId="77777777" w:rsidR="005920F3" w:rsidRPr="00AE3EA5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11322733" w14:textId="77777777" w:rsidR="005920F3" w:rsidRPr="003A4EBC" w:rsidRDefault="005920F3" w:rsidP="005920F3">
      <w:pPr>
        <w:rPr>
          <w:b/>
          <w:bCs/>
          <w:u w:val="single"/>
        </w:rPr>
      </w:pPr>
      <w:r w:rsidRPr="003A4EBC">
        <w:rPr>
          <w:b/>
          <w:bCs/>
          <w:u w:val="single"/>
        </w:rPr>
        <w:t>Requête HTTP :</w:t>
      </w:r>
    </w:p>
    <w:p w14:paraId="35ECFC99" w14:textId="01B11541" w:rsidR="005A52A1" w:rsidRPr="005A52A1" w:rsidRDefault="005A52A1" w:rsidP="005A5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A52A1">
        <w:rPr>
          <w:rFonts w:ascii="Courier New" w:eastAsia="Times New Roman" w:hAnsi="Courier New" w:cs="Courier New"/>
          <w:sz w:val="20"/>
          <w:szCs w:val="20"/>
          <w:lang w:eastAsia="fr-FR"/>
        </w:rPr>
        <w:t>http://localhost:8082/Alex57x/Projet/1.0.0/Alex57x/Projet/1.0.0/votes/</w:t>
      </w:r>
      <w:r w:rsidRPr="003A4EBC">
        <w:rPr>
          <w:rFonts w:ascii="Courier New" w:eastAsia="Times New Roman" w:hAnsi="Courier New" w:cs="Courier New"/>
          <w:sz w:val="20"/>
          <w:szCs w:val="20"/>
          <w:lang w:eastAsia="fr-FR"/>
        </w:rPr>
        <w:t>optionID/choiceID</w:t>
      </w:r>
    </w:p>
    <w:p w14:paraId="165652EB" w14:textId="77777777" w:rsidR="005920F3" w:rsidRPr="003A4EBC" w:rsidRDefault="005920F3" w:rsidP="00592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08B7BCF1" w14:textId="77777777" w:rsidR="005920F3" w:rsidRPr="003A4EBC" w:rsidRDefault="005920F3" w:rsidP="005920F3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A4EBC">
        <w:rPr>
          <w:b/>
          <w:bCs/>
          <w:u w:val="single"/>
        </w:rPr>
        <w:t>Réponse :</w:t>
      </w:r>
    </w:p>
    <w:p w14:paraId="651ACA02" w14:textId="77777777" w:rsidR="00BC31CC" w:rsidRPr="00BC31CC" w:rsidRDefault="00BC31CC" w:rsidP="00BC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14:paraId="4FC4929B" w14:textId="77777777" w:rsidR="00BC31CC" w:rsidRPr="00BC31CC" w:rsidRDefault="00BC31CC" w:rsidP="00BC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>idVote</w:t>
      </w:r>
      <w:proofErr w:type="spellEnd"/>
      <w:proofErr w:type="gramStart"/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28,</w:t>
      </w:r>
    </w:p>
    <w:p w14:paraId="43392305" w14:textId="77777777" w:rsidR="00BC31CC" w:rsidRPr="00BC31CC" w:rsidRDefault="00BC31CC" w:rsidP="00BC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>author</w:t>
      </w:r>
      <w:proofErr w:type="spellEnd"/>
      <w:proofErr w:type="gramStart"/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"Liam",</w:t>
      </w:r>
    </w:p>
    <w:p w14:paraId="02014113" w14:textId="77777777" w:rsidR="00BC31CC" w:rsidRPr="00BC31CC" w:rsidRDefault="00BC31CC" w:rsidP="00BC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>idChoice</w:t>
      </w:r>
      <w:proofErr w:type="spellEnd"/>
      <w:proofErr w:type="gramStart"/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,</w:t>
      </w:r>
    </w:p>
    <w:p w14:paraId="052A299B" w14:textId="77777777" w:rsidR="00BC31CC" w:rsidRPr="00BC31CC" w:rsidRDefault="00BC31CC" w:rsidP="00BC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"</w:t>
      </w:r>
      <w:proofErr w:type="spellStart"/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>idOption</w:t>
      </w:r>
      <w:proofErr w:type="spellEnd"/>
      <w:proofErr w:type="gramStart"/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>":</w:t>
      </w:r>
      <w:proofErr w:type="gramEnd"/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</w:t>
      </w:r>
    </w:p>
    <w:p w14:paraId="3D8ADF86" w14:textId="77777777" w:rsidR="00BC31CC" w:rsidRPr="00BC31CC" w:rsidRDefault="00BC31CC" w:rsidP="00BC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C31CC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3AEC9C43" w14:textId="77777777" w:rsidR="000A3437" w:rsidRPr="003A4EBC" w:rsidRDefault="000A3437" w:rsidP="000A3437">
      <w:pPr>
        <w:rPr>
          <w:lang w:eastAsia="fr-FR"/>
        </w:rPr>
      </w:pPr>
    </w:p>
    <w:sectPr w:rsidR="000A3437" w:rsidRPr="003A4EBC" w:rsidSect="00EE19FA">
      <w:footerReference w:type="default" r:id="rId48"/>
      <w:pgSz w:w="11906" w:h="16838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6D6F9" w14:textId="77777777" w:rsidR="0075154A" w:rsidRDefault="0075154A" w:rsidP="00B12EBE">
      <w:pPr>
        <w:spacing w:after="0" w:line="240" w:lineRule="auto"/>
      </w:pPr>
      <w:r>
        <w:separator/>
      </w:r>
    </w:p>
  </w:endnote>
  <w:endnote w:type="continuationSeparator" w:id="0">
    <w:p w14:paraId="0035941A" w14:textId="77777777" w:rsidR="0075154A" w:rsidRDefault="0075154A" w:rsidP="00B1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7676838"/>
      <w:docPartObj>
        <w:docPartGallery w:val="Page Numbers (Bottom of Page)"/>
        <w:docPartUnique/>
      </w:docPartObj>
    </w:sdtPr>
    <w:sdtContent>
      <w:p w14:paraId="16F71E18" w14:textId="25463799" w:rsidR="001A79FD" w:rsidRDefault="00F97A5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C9526F" wp14:editId="2BBAAC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4" name="Parenthèses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92EAE" w14:textId="77777777" w:rsidR="00F97A5C" w:rsidRDefault="00F97A5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C9526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giM4Ez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4D792EAE" w14:textId="77777777" w:rsidR="00F97A5C" w:rsidRDefault="00F97A5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C43FD" wp14:editId="2EE03D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8" name="Connecteur droit avec flèch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A4646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DE3FE" w14:textId="77777777" w:rsidR="0075154A" w:rsidRDefault="0075154A" w:rsidP="00B12EBE">
      <w:pPr>
        <w:spacing w:after="0" w:line="240" w:lineRule="auto"/>
      </w:pPr>
      <w:r>
        <w:separator/>
      </w:r>
    </w:p>
  </w:footnote>
  <w:footnote w:type="continuationSeparator" w:id="0">
    <w:p w14:paraId="2900F433" w14:textId="77777777" w:rsidR="0075154A" w:rsidRDefault="0075154A" w:rsidP="00B1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D64A1"/>
    <w:multiLevelType w:val="hybridMultilevel"/>
    <w:tmpl w:val="3BCA406A"/>
    <w:lvl w:ilvl="0" w:tplc="A3AA5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9487EB"/>
    <w:rsid w:val="00027AAF"/>
    <w:rsid w:val="00060657"/>
    <w:rsid w:val="000948FD"/>
    <w:rsid w:val="000A3437"/>
    <w:rsid w:val="000A4C51"/>
    <w:rsid w:val="000C7C1A"/>
    <w:rsid w:val="000D6E0C"/>
    <w:rsid w:val="000F385C"/>
    <w:rsid w:val="00123810"/>
    <w:rsid w:val="001302C9"/>
    <w:rsid w:val="00144B63"/>
    <w:rsid w:val="00154B02"/>
    <w:rsid w:val="00160E62"/>
    <w:rsid w:val="001611AB"/>
    <w:rsid w:val="00170F38"/>
    <w:rsid w:val="00195C4A"/>
    <w:rsid w:val="001A225A"/>
    <w:rsid w:val="001A79FD"/>
    <w:rsid w:val="001A7F81"/>
    <w:rsid w:val="001B1D3E"/>
    <w:rsid w:val="001C0143"/>
    <w:rsid w:val="001C1045"/>
    <w:rsid w:val="001E4572"/>
    <w:rsid w:val="001F6283"/>
    <w:rsid w:val="0020292D"/>
    <w:rsid w:val="00203A8C"/>
    <w:rsid w:val="002478AA"/>
    <w:rsid w:val="0028205E"/>
    <w:rsid w:val="00287C88"/>
    <w:rsid w:val="00292D82"/>
    <w:rsid w:val="002A43C4"/>
    <w:rsid w:val="002F3575"/>
    <w:rsid w:val="00307041"/>
    <w:rsid w:val="003444D0"/>
    <w:rsid w:val="003509DD"/>
    <w:rsid w:val="00370EC9"/>
    <w:rsid w:val="00386FEE"/>
    <w:rsid w:val="003A4EBC"/>
    <w:rsid w:val="003C4503"/>
    <w:rsid w:val="003D445B"/>
    <w:rsid w:val="003F18E6"/>
    <w:rsid w:val="004028A4"/>
    <w:rsid w:val="0041590B"/>
    <w:rsid w:val="0045457B"/>
    <w:rsid w:val="0047374C"/>
    <w:rsid w:val="004934CA"/>
    <w:rsid w:val="004D67D1"/>
    <w:rsid w:val="00543211"/>
    <w:rsid w:val="00555145"/>
    <w:rsid w:val="00563C99"/>
    <w:rsid w:val="005920F3"/>
    <w:rsid w:val="005A52A1"/>
    <w:rsid w:val="005C03C1"/>
    <w:rsid w:val="00600A46"/>
    <w:rsid w:val="006127BC"/>
    <w:rsid w:val="0063522E"/>
    <w:rsid w:val="006442CD"/>
    <w:rsid w:val="006523E6"/>
    <w:rsid w:val="00653F49"/>
    <w:rsid w:val="00667A73"/>
    <w:rsid w:val="006851BC"/>
    <w:rsid w:val="00686B1F"/>
    <w:rsid w:val="006C2EFB"/>
    <w:rsid w:val="007038A8"/>
    <w:rsid w:val="0071007B"/>
    <w:rsid w:val="00715A19"/>
    <w:rsid w:val="0075154A"/>
    <w:rsid w:val="007643F4"/>
    <w:rsid w:val="00772670"/>
    <w:rsid w:val="00791676"/>
    <w:rsid w:val="007A3B3F"/>
    <w:rsid w:val="007D5AE1"/>
    <w:rsid w:val="007F2321"/>
    <w:rsid w:val="007F2C86"/>
    <w:rsid w:val="008013AE"/>
    <w:rsid w:val="0081302E"/>
    <w:rsid w:val="008266E9"/>
    <w:rsid w:val="00875959"/>
    <w:rsid w:val="0089287F"/>
    <w:rsid w:val="008D7A01"/>
    <w:rsid w:val="008E33F8"/>
    <w:rsid w:val="008F7FBE"/>
    <w:rsid w:val="00903A97"/>
    <w:rsid w:val="009112E8"/>
    <w:rsid w:val="00930742"/>
    <w:rsid w:val="00932C88"/>
    <w:rsid w:val="00933539"/>
    <w:rsid w:val="00954FE6"/>
    <w:rsid w:val="00957B79"/>
    <w:rsid w:val="00961FDE"/>
    <w:rsid w:val="009B2A9D"/>
    <w:rsid w:val="009E17B6"/>
    <w:rsid w:val="009E7D11"/>
    <w:rsid w:val="00A31184"/>
    <w:rsid w:val="00A416B5"/>
    <w:rsid w:val="00A42C21"/>
    <w:rsid w:val="00A5100E"/>
    <w:rsid w:val="00A63CF7"/>
    <w:rsid w:val="00A64A38"/>
    <w:rsid w:val="00A64B1E"/>
    <w:rsid w:val="00A70776"/>
    <w:rsid w:val="00A84696"/>
    <w:rsid w:val="00A90E57"/>
    <w:rsid w:val="00AA4F5B"/>
    <w:rsid w:val="00AB713E"/>
    <w:rsid w:val="00AD0D7C"/>
    <w:rsid w:val="00AE3EA5"/>
    <w:rsid w:val="00AE7FDE"/>
    <w:rsid w:val="00AF4F49"/>
    <w:rsid w:val="00B01595"/>
    <w:rsid w:val="00B076D5"/>
    <w:rsid w:val="00B12EBE"/>
    <w:rsid w:val="00B14CDA"/>
    <w:rsid w:val="00B156EE"/>
    <w:rsid w:val="00B23B9C"/>
    <w:rsid w:val="00B27AF1"/>
    <w:rsid w:val="00B43F93"/>
    <w:rsid w:val="00B528A6"/>
    <w:rsid w:val="00B93C8F"/>
    <w:rsid w:val="00BA1491"/>
    <w:rsid w:val="00BA6EB3"/>
    <w:rsid w:val="00BB4FE5"/>
    <w:rsid w:val="00BC31CC"/>
    <w:rsid w:val="00BD6334"/>
    <w:rsid w:val="00BE1695"/>
    <w:rsid w:val="00BE5B66"/>
    <w:rsid w:val="00BF34A9"/>
    <w:rsid w:val="00BF3B5F"/>
    <w:rsid w:val="00BF458E"/>
    <w:rsid w:val="00C069FC"/>
    <w:rsid w:val="00C14054"/>
    <w:rsid w:val="00C558B5"/>
    <w:rsid w:val="00C863BB"/>
    <w:rsid w:val="00CA6FCF"/>
    <w:rsid w:val="00CE7BFB"/>
    <w:rsid w:val="00D01924"/>
    <w:rsid w:val="00D0440E"/>
    <w:rsid w:val="00D415F5"/>
    <w:rsid w:val="00D45C25"/>
    <w:rsid w:val="00D46D1A"/>
    <w:rsid w:val="00D519CD"/>
    <w:rsid w:val="00DC67A5"/>
    <w:rsid w:val="00E42A86"/>
    <w:rsid w:val="00E54C3E"/>
    <w:rsid w:val="00E64498"/>
    <w:rsid w:val="00E66F8A"/>
    <w:rsid w:val="00E91ACD"/>
    <w:rsid w:val="00E934FD"/>
    <w:rsid w:val="00EA2C89"/>
    <w:rsid w:val="00EC3DD7"/>
    <w:rsid w:val="00EC561A"/>
    <w:rsid w:val="00EE19FA"/>
    <w:rsid w:val="00EF163B"/>
    <w:rsid w:val="00F02EA3"/>
    <w:rsid w:val="00F12474"/>
    <w:rsid w:val="00F3314D"/>
    <w:rsid w:val="00F4360B"/>
    <w:rsid w:val="00F54D40"/>
    <w:rsid w:val="00F761CE"/>
    <w:rsid w:val="00F77822"/>
    <w:rsid w:val="00F976A1"/>
    <w:rsid w:val="00F97A5C"/>
    <w:rsid w:val="00FC0137"/>
    <w:rsid w:val="00FD4829"/>
    <w:rsid w:val="18BAF868"/>
    <w:rsid w:val="3C94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3533"/>
  <w15:chartTrackingRefBased/>
  <w15:docId w15:val="{63BF6825-FCCB-4B86-8568-A33DBFEC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AE1"/>
  </w:style>
  <w:style w:type="paragraph" w:styleId="Titre1">
    <w:name w:val="heading 1"/>
    <w:basedOn w:val="Normal"/>
    <w:next w:val="Normal"/>
    <w:link w:val="Titre1Car"/>
    <w:uiPriority w:val="9"/>
    <w:qFormat/>
    <w:rsid w:val="006C2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E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2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2E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2E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2E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2E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2E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C2E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C2EF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2EF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2EF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2EFB"/>
    <w:rPr>
      <w:b/>
      <w:bCs/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6C2EF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EC561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C5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C2EF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rsid w:val="006C2EF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C2E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C2E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C2E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C2EF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C2E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6C2EF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2EF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2EF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6C2EFB"/>
    <w:rPr>
      <w:b/>
      <w:bCs/>
    </w:rPr>
  </w:style>
  <w:style w:type="character" w:styleId="Accentuation">
    <w:name w:val="Emphasis"/>
    <w:basedOn w:val="Policepardfaut"/>
    <w:uiPriority w:val="20"/>
    <w:qFormat/>
    <w:rsid w:val="006C2EFB"/>
    <w:rPr>
      <w:i/>
      <w:iCs/>
    </w:rPr>
  </w:style>
  <w:style w:type="paragraph" w:styleId="Sansinterligne">
    <w:name w:val="No Spacing"/>
    <w:uiPriority w:val="1"/>
    <w:qFormat/>
    <w:rsid w:val="006C2EF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C2EF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C2EFB"/>
    <w:rPr>
      <w:i/>
      <w:iCs/>
      <w:color w:val="000000" w:themeColor="text1"/>
    </w:rPr>
  </w:style>
  <w:style w:type="character" w:styleId="Accentuationlgre">
    <w:name w:val="Subtle Emphasis"/>
    <w:basedOn w:val="Policepardfaut"/>
    <w:uiPriority w:val="19"/>
    <w:qFormat/>
    <w:rsid w:val="006C2EFB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6C2EFB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6C2EFB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C2EFB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C2EF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2EFB"/>
    <w:pPr>
      <w:outlineLvl w:val="9"/>
    </w:pPr>
  </w:style>
  <w:style w:type="paragraph" w:styleId="Paragraphedeliste">
    <w:name w:val="List Paragraph"/>
    <w:basedOn w:val="Normal"/>
    <w:uiPriority w:val="34"/>
    <w:qFormat/>
    <w:rsid w:val="00BE5B6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C1045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EF163B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EF163B"/>
    <w:pPr>
      <w:spacing w:after="10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86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863BB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863BB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Policepardfaut"/>
    <w:rsid w:val="00C863BB"/>
  </w:style>
  <w:style w:type="character" w:customStyle="1" w:styleId="hljs-number">
    <w:name w:val="hljs-number"/>
    <w:basedOn w:val="Policepardfaut"/>
    <w:rsid w:val="00C863BB"/>
  </w:style>
  <w:style w:type="character" w:customStyle="1" w:styleId="hljs-string">
    <w:name w:val="hljs-string"/>
    <w:basedOn w:val="Policepardfaut"/>
    <w:rsid w:val="00C863BB"/>
  </w:style>
  <w:style w:type="paragraph" w:styleId="TM3">
    <w:name w:val="toc 3"/>
    <w:basedOn w:val="Normal"/>
    <w:next w:val="Normal"/>
    <w:autoRedefine/>
    <w:uiPriority w:val="39"/>
    <w:unhideWhenUsed/>
    <w:rsid w:val="001611AB"/>
    <w:pPr>
      <w:spacing w:after="100"/>
      <w:ind w:left="440"/>
    </w:pPr>
  </w:style>
  <w:style w:type="character" w:customStyle="1" w:styleId="hljs-literal">
    <w:name w:val="hljs-literal"/>
    <w:basedOn w:val="Policepardfaut"/>
    <w:rsid w:val="001F6283"/>
  </w:style>
  <w:style w:type="character" w:styleId="Lienhypertextesuivivisit">
    <w:name w:val="FollowedHyperlink"/>
    <w:basedOn w:val="Policepardfaut"/>
    <w:uiPriority w:val="99"/>
    <w:semiHidden/>
    <w:unhideWhenUsed/>
    <w:rsid w:val="00BF3B5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1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EBE"/>
  </w:style>
  <w:style w:type="paragraph" w:styleId="Pieddepage">
    <w:name w:val="footer"/>
    <w:basedOn w:val="Normal"/>
    <w:link w:val="PieddepageCar"/>
    <w:uiPriority w:val="99"/>
    <w:unhideWhenUsed/>
    <w:rsid w:val="00B1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localhost:8082/Alex57x/Projet/1.0.0/Alex57x/Projet/1.0.0/surveys/surveyID" TargetMode="External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gitlab.cedricmtta.com/Alexandre/surveys/-/tree/maste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875E-B76D-4BFF-BF1C-CBC12A13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476</Words>
  <Characters>1912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Links>
    <vt:vector size="132" baseType="variant">
      <vt:variant>
        <vt:i4>7405684</vt:i4>
      </vt:variant>
      <vt:variant>
        <vt:i4>129</vt:i4>
      </vt:variant>
      <vt:variant>
        <vt:i4>0</vt:i4>
      </vt:variant>
      <vt:variant>
        <vt:i4>5</vt:i4>
      </vt:variant>
      <vt:variant>
        <vt:lpwstr>https://gitlab.cedricmtta.com/Alexandre/surveys/-/tree/master/</vt:lpwstr>
      </vt:variant>
      <vt:variant>
        <vt:lpwstr/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630640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63063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630638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630637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63063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630635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630634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630633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630632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63063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630630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630629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630628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63062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630626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63062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630624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63062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63062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63062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630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Davies</dc:creator>
  <cp:keywords/>
  <dc:description/>
  <cp:lastModifiedBy>Alexandre Conrad</cp:lastModifiedBy>
  <cp:revision>167</cp:revision>
  <cp:lastPrinted>2021-01-15T20:29:00Z</cp:lastPrinted>
  <dcterms:created xsi:type="dcterms:W3CDTF">2021-01-15T11:17:00Z</dcterms:created>
  <dcterms:modified xsi:type="dcterms:W3CDTF">2021-01-15T20:29:00Z</dcterms:modified>
</cp:coreProperties>
</file>